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3BC8EA" w14:textId="77777777" w:rsidR="00382473" w:rsidRDefault="00382473" w:rsidP="00382473">
      <w:r>
        <w:rPr>
          <w:rFonts w:hint="cs"/>
          <w:cs/>
        </w:rPr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5"/>
        <w:gridCol w:w="2776"/>
        <w:gridCol w:w="1102"/>
        <w:gridCol w:w="1029"/>
        <w:gridCol w:w="1461"/>
        <w:gridCol w:w="1395"/>
        <w:gridCol w:w="1297"/>
        <w:gridCol w:w="1403"/>
      </w:tblGrid>
      <w:tr w:rsidR="00382473" w14:paraId="0C00858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979A1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033F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D62DB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E56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960BEF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0FEE1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E35A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62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59B9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01D032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8BACE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74EE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E374B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018E4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BC5F6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A41CE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F6804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A3BE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AE6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EF91E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F51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1135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DF685" w14:textId="77777777" w:rsidR="00382473" w:rsidRDefault="00382473" w:rsidP="00FF15F2">
            <w:r>
              <w:rPr>
                <w:rFonts w:hint="cs"/>
                <w:cs/>
              </w:rPr>
              <w:t>เพิ่มการบริการ กรณีกรอกข้อมูลเพิ่ม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7251B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7600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3FC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BD78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C65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7DBF1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893EC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EF0A34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D74EF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BADC5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63A34" w14:textId="77777777" w:rsidR="00382473" w:rsidRDefault="00382473" w:rsidP="00FF15F2">
            <w:r>
              <w:rPr>
                <w:rFonts w:hint="cs"/>
                <w:cs/>
              </w:rPr>
              <w:t>เพิ่ม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3BC59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D8BE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D1A9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1446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A1CC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94FC83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043A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0B3CDEF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1"/>
          <w:footerReference w:type="default" r:id="rId12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CEFEAB9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097EE67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0C64B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0BDF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3E01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84012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268319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BC9F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073D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4971F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54581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BB35F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44466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4CB1C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4C340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7393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E60A9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3193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17E2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09FF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F6A2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80D2E7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1E77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AD7C5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468E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เข้าลาน</w:t>
            </w:r>
          </w:p>
          <w:p w14:paraId="031817B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2A61D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902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504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EF77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8D4B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4246E2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3B96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384EF32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D4B7A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54789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61FCB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EA47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040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67F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1A1F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206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AEBC91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D7859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7D4077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C308089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6"/>
        <w:gridCol w:w="1403"/>
        <w:gridCol w:w="2805"/>
        <w:gridCol w:w="1096"/>
        <w:gridCol w:w="1024"/>
        <w:gridCol w:w="1460"/>
        <w:gridCol w:w="1392"/>
        <w:gridCol w:w="1291"/>
        <w:gridCol w:w="1401"/>
      </w:tblGrid>
      <w:tr w:rsidR="00382473" w14:paraId="3266A70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BFC2B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A4A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1E716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1701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C5EC13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22B50D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870B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8F0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9C31C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958EB3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276D1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90ECD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AB3A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2A9BF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AEBA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2F3A0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D1EEA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9BCEA1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6D260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F13778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5069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4FE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65AE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เข้าลาน</w:t>
            </w:r>
          </w:p>
          <w:p w14:paraId="2007A69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DBA6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659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030F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37A60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A9E6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FA992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128B4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E281D2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E4739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F17DE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38866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4885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F8942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9B6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342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21BFA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4583E1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2738F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3F4144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5BB965B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5"/>
        <w:gridCol w:w="1371"/>
        <w:gridCol w:w="3246"/>
        <w:gridCol w:w="1012"/>
        <w:gridCol w:w="961"/>
        <w:gridCol w:w="1444"/>
        <w:gridCol w:w="1344"/>
        <w:gridCol w:w="1197"/>
        <w:gridCol w:w="1358"/>
      </w:tblGrid>
      <w:tr w:rsidR="00382473" w14:paraId="65A30B3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3E6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97EA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DED036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FA9C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27BE4D0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F2F17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0E97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0A7EB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ED5F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774E19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9DAE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2EF93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1C88A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B353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8F624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053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66535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97F3F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772FE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C895B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E6A2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BC13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B178A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เข้า</w:t>
            </w:r>
          </w:p>
          <w:p w14:paraId="34B305E4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5BFF0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1384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99AD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6252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B934B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3E8D7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52927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3614868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51B98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08F4E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6B31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B180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C89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648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086A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CA8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6F85B4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3BD5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C7AD365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F0CB36B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6"/>
        <w:gridCol w:w="1351"/>
        <w:gridCol w:w="3524"/>
        <w:gridCol w:w="959"/>
        <w:gridCol w:w="921"/>
        <w:gridCol w:w="1434"/>
        <w:gridCol w:w="1313"/>
        <w:gridCol w:w="1139"/>
        <w:gridCol w:w="1331"/>
      </w:tblGrid>
      <w:tr w:rsidR="00382473" w14:paraId="0746A21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4BCEA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40B7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79183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E2F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271189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C4A14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CEC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E7E63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5127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2CAB24A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C99C7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8401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470D3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D3B44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B8D16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4637A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D2F13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7BBC9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FCEB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5C865D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7F4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1816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8E74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EC9BD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E2A1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139F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F746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00EE5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128588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A38F8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FD23DD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72080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A7F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83EC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E2C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CCC2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F3C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B33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C3F7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32C779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4223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F9B96CF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EF5491B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76"/>
        <w:gridCol w:w="1361"/>
        <w:gridCol w:w="3375"/>
        <w:gridCol w:w="988"/>
        <w:gridCol w:w="943"/>
        <w:gridCol w:w="1440"/>
        <w:gridCol w:w="1329"/>
        <w:gridCol w:w="1170"/>
        <w:gridCol w:w="1346"/>
      </w:tblGrid>
      <w:tr w:rsidR="00382473" w14:paraId="3360F59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027CB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6F4D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9A86D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81B7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8CEA13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BB615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97F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DC58C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7EFFD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3459C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83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16925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5F809C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9D48F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0585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126D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9B33E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23418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9556E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D3914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4EA0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3EEDB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F2465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4128F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89F9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1AB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043BA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33CB2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0BC318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52970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B61D34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8C6F9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468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C7D7D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6F31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86232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BCB6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79BA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ABF4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D5861B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399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52F3775A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61369DBF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9"/>
        <w:gridCol w:w="1377"/>
        <w:gridCol w:w="3152"/>
        <w:gridCol w:w="1030"/>
        <w:gridCol w:w="975"/>
        <w:gridCol w:w="1447"/>
        <w:gridCol w:w="1354"/>
        <w:gridCol w:w="1217"/>
        <w:gridCol w:w="1367"/>
      </w:tblGrid>
      <w:tr w:rsidR="00382473" w14:paraId="3CFEC67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E91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2B629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32C53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5FC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E8A21E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1051D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8F0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1CDF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1D160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7DA403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44309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0963E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4B6F2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F45FA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0712E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D752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3F9F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0A27D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64CB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1974DE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DDF36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0124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94545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332FE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82CB1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743D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34CA6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0749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104B21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03CBE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A14B48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04D2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69499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FA726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C100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CC3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C73FB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DC6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80B5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091EF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4DED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75F1063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45048247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6"/>
        <w:gridCol w:w="1335"/>
        <w:gridCol w:w="3593"/>
        <w:gridCol w:w="930"/>
        <w:gridCol w:w="906"/>
        <w:gridCol w:w="1456"/>
        <w:gridCol w:w="1318"/>
        <w:gridCol w:w="1109"/>
        <w:gridCol w:w="1335"/>
      </w:tblGrid>
      <w:tr w:rsidR="00382473" w14:paraId="11970E80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06AF3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DA201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D0151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84B21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5F2D56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4125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0D5F7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D6B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E6AAD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ACF2603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B28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39950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17ACE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50CE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126B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AB006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3C29D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1D2E1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7CEE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E9FD6A0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22EB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CC12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7ABF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4D1AB" w14:textId="77777777" w:rsidR="00382473" w:rsidRDefault="00382473" w:rsidP="00FF15F2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C769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F820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752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5AE8C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A12BA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48E31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110E153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99663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1AC6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EEA5C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1896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07D20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CE62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427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13A2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6FEED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A627C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FA1026C" w14:textId="77777777" w:rsidR="00382473" w:rsidRDefault="00382473" w:rsidP="00382473">
      <w:pPr>
        <w:rPr>
          <w:cs/>
        </w:rPr>
      </w:pPr>
    </w:p>
    <w:p w14:paraId="6127EBA6" w14:textId="77777777" w:rsidR="001F04FD" w:rsidRDefault="001F04FD" w:rsidP="00382473"/>
    <w:p w14:paraId="7EE6B7D5" w14:textId="1F4625E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3"/>
        <w:gridCol w:w="1274"/>
        <w:gridCol w:w="3871"/>
        <w:gridCol w:w="1140"/>
        <w:gridCol w:w="795"/>
        <w:gridCol w:w="1445"/>
        <w:gridCol w:w="1142"/>
        <w:gridCol w:w="1149"/>
        <w:gridCol w:w="1269"/>
      </w:tblGrid>
      <w:tr w:rsidR="00382473" w14:paraId="3C85B785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2754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B23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07E4A1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AE4B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DFC4686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DE3E2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8FD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5618A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ADAC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5FB3388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2A4E8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12A42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3108D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2C3C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0C722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84B8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B39BB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69C1A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7EFE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876480C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4AE5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01EF6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8C6C" w14:textId="77777777" w:rsidR="00382473" w:rsidRDefault="00382473" w:rsidP="00FF15F2">
            <w:r>
              <w:rPr>
                <w:rFonts w:hint="cs"/>
                <w:color w:val="000000"/>
                <w:cs/>
              </w:rPr>
              <w:t>เพิ่ม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E6" w14:textId="77777777" w:rsidR="00382473" w:rsidRDefault="00382473" w:rsidP="00FF15F2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74F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A883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88750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E00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43E4FD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91EF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D04D973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511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333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403F2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หมายเลขตู้คอนเทนเนอร์</w:t>
            </w:r>
          </w:p>
          <w:p w14:paraId="2C381B4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4DC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2D29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5868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5DDAE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156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2F1AC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33DC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E16DD6E" w14:textId="77777777" w:rsidR="00382473" w:rsidRDefault="00382473" w:rsidP="00382473"/>
    <w:p w14:paraId="537CDDBC" w14:textId="77777777" w:rsidR="002E546B" w:rsidRDefault="002E546B" w:rsidP="00382473"/>
    <w:p w14:paraId="5E3997D5" w14:textId="01EBF0AD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9"/>
        <w:gridCol w:w="1409"/>
        <w:gridCol w:w="2714"/>
        <w:gridCol w:w="1114"/>
        <w:gridCol w:w="1038"/>
        <w:gridCol w:w="1463"/>
        <w:gridCol w:w="1402"/>
        <w:gridCol w:w="1310"/>
        <w:gridCol w:w="1409"/>
      </w:tblGrid>
      <w:tr w:rsidR="00382473" w14:paraId="188236A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829C2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1D0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B5AB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531B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BDF342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770BA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792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62C09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1FD4B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1BE827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E0E3E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515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75FC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D8C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B763F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2857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463F5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F950D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9F06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F7F4E1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D25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80A4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01CE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หมายเลขตู้คอนเทนเนอร์</w:t>
            </w:r>
          </w:p>
          <w:p w14:paraId="1051266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B1383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571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2DB2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E95C1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3C94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A0DA38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39C0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47223D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2E1C7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75F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598EA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เพิ่มหมายเลขตู้คอนเทนเนอร์</w:t>
            </w:r>
          </w:p>
          <w:p w14:paraId="0807EDE0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6BF0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2AD8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F27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B46FA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ECD0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D5D123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16F92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E16C19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60"/>
        <w:gridCol w:w="1404"/>
        <w:gridCol w:w="2782"/>
        <w:gridCol w:w="1101"/>
        <w:gridCol w:w="1028"/>
        <w:gridCol w:w="1460"/>
        <w:gridCol w:w="1394"/>
        <w:gridCol w:w="1296"/>
        <w:gridCol w:w="1403"/>
      </w:tblGrid>
      <w:tr w:rsidR="00382473" w14:paraId="3949F78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CF44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138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6EADE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2AB7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7CE5D9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AA18D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8A4C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2780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60081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752B2FE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2E9F02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AFEBA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EF4DF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8DD0E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494B45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6657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FF382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19492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7CD4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34A525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93B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D0A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DB76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ประเภทตู้คอนเทนเนอร์</w:t>
            </w:r>
          </w:p>
          <w:p w14:paraId="0B7268A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58DE8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1E2D0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FDC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1DE2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486D7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F85A59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DA61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9C3F79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6C3F3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83F6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4610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ประเภทตู้คอนเทนเนอร์</w:t>
            </w:r>
          </w:p>
          <w:p w14:paraId="400C1061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D3F3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F02F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26DD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9BD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057C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F5455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2DE38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B678A7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46552D2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378D0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66A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0696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9A89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54E34A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B10C0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7357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3C118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8E0A0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180313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3B3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5B6D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9109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1CAEA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65CE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C8CC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70BDF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34EEF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BF8C9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6CA142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C56E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ED2E8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2D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สถานะตู้คอนเทนเนอร์</w:t>
            </w:r>
          </w:p>
          <w:p w14:paraId="390E63AA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23743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029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45C3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2645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09747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9485CA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8498A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CC9AD4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71B7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B46E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17ED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สถานะตู้คอนเทนเนอร์</w:t>
            </w:r>
          </w:p>
          <w:p w14:paraId="6671D868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7EA9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8B43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B575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281D0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B074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E529B8A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5BCD2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008CF89" w14:textId="77777777" w:rsidR="00382473" w:rsidRDefault="00382473" w:rsidP="00382473"/>
    <w:p w14:paraId="2D0E9FB3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99"/>
        <w:gridCol w:w="1374"/>
        <w:gridCol w:w="3206"/>
        <w:gridCol w:w="1020"/>
        <w:gridCol w:w="967"/>
        <w:gridCol w:w="1446"/>
        <w:gridCol w:w="1348"/>
        <w:gridCol w:w="1206"/>
        <w:gridCol w:w="1362"/>
      </w:tblGrid>
      <w:tr w:rsidR="00382473" w14:paraId="4224C79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1633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79F2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4260A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2E8AC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8FDC7B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09625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7AD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8AB49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BB36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6F470DF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E424D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66A9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DA2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2B2019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F42DE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93247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EB69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461B7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856D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1CECE9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F0144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A350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12FF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ูงสุดของตู้คอนเทนเนอร์</w:t>
            </w:r>
          </w:p>
          <w:p w14:paraId="3CAB0DE6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0F63E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3592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029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110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1FF8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469528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09C73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5527FE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E5B2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C704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6A6C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ูงสุดของตู้คอนเทนเนอร์</w:t>
            </w:r>
          </w:p>
          <w:p w14:paraId="47787D87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4731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02B6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DAD3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AE38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8B0D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855751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A8BD1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0CA867A" w14:textId="77777777" w:rsidR="002E546B" w:rsidRDefault="002E546B" w:rsidP="00382473"/>
    <w:p w14:paraId="5901BCD9" w14:textId="78535AAD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3"/>
        <w:gridCol w:w="1376"/>
        <w:gridCol w:w="3177"/>
        <w:gridCol w:w="1026"/>
        <w:gridCol w:w="971"/>
        <w:gridCol w:w="1447"/>
        <w:gridCol w:w="1351"/>
        <w:gridCol w:w="1212"/>
        <w:gridCol w:w="1365"/>
      </w:tblGrid>
      <w:tr w:rsidR="00382473" w14:paraId="073C547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2B6C6C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449A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AA6E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6D0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00250F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2482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ECF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8D8FA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DD8C8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49F24C7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E7F0B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09603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BBD98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4931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DCAA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870BE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E192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B2F8E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03CD9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2A07AC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BE5F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11AD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9C99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เปล่าของตู้คอนเทนเนอร์</w:t>
            </w:r>
          </w:p>
          <w:p w14:paraId="74A7014A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95B82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C2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A23E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F576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94DD5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84BB36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F5A1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21386C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DEC4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EC50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75AC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ตู้เปล่าของตู้คอนเทนเนอร์</w:t>
            </w:r>
          </w:p>
          <w:p w14:paraId="45C27A75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0AAA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FF265A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1D3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BA1E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3D82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A98466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CF89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5DD63AD0" w14:textId="77777777" w:rsidR="002E546B" w:rsidRDefault="002E546B" w:rsidP="00382473"/>
    <w:p w14:paraId="62252E44" w14:textId="6495B1E3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7B886EE7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6CE1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0D2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5FC2C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0BFBD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AB36E6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8B6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CA0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CAA0C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6A93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71DA72F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9F5FE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2FE04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BB4A0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13A0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F94E7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43F05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67190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383E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BA9C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79735A1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3799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3C39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F0A30" w14:textId="4C236DD9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สุทธิของตู้คอนเทนเนอร์</w:t>
            </w:r>
          </w:p>
          <w:p w14:paraId="63D67EBF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93EC7" w14:textId="77777777" w:rsidR="00382473" w:rsidRDefault="00382473" w:rsidP="00FF15F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68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881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4E68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C36D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120844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D3FC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770A66D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1151E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3D925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E3196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สุทธิของตู้คอนเทนเนอร์</w:t>
            </w:r>
          </w:p>
          <w:p w14:paraId="2B713CD5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77C3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073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0187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18E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D61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5A9581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66B57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116C27C" w14:textId="77777777" w:rsidR="002E546B" w:rsidRDefault="002E546B" w:rsidP="00382473"/>
    <w:p w14:paraId="07AD5175" w14:textId="7E9B263C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46"/>
        <w:gridCol w:w="3462"/>
        <w:gridCol w:w="957"/>
        <w:gridCol w:w="925"/>
        <w:gridCol w:w="1458"/>
        <w:gridCol w:w="1331"/>
        <w:gridCol w:w="1139"/>
        <w:gridCol w:w="1347"/>
      </w:tblGrid>
      <w:tr w:rsidR="00382473" w14:paraId="10BBEB9D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1AAF4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2EBF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E447C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1F188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89FF73E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4AAD85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F85B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EA3C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1394D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2CB75AE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F2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D0492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93DCD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8B5B3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636977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75E2F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4BC8F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6A99A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96872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DDD30A5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E428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AA588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529C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น้ำหนักตู้ปัจจุบันของตู้คอนเทนเนอร์</w:t>
            </w:r>
          </w:p>
          <w:p w14:paraId="1046FC6C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E753B" w14:textId="77777777" w:rsidR="00382473" w:rsidRDefault="00382473" w:rsidP="00FF15F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228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DD44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4D6C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11C6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5BAD85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B0575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6A4AE6D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0D4B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F0E7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8B50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น้ำหนักปัจจุบันของตู้คอนเทนเนอร์</w:t>
            </w:r>
          </w:p>
          <w:p w14:paraId="09F55843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7B4D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64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93A6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FE0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BE58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5215DB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4D7B9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7C44DBFF" w14:textId="77777777" w:rsidR="002E546B" w:rsidRDefault="002E546B" w:rsidP="00382473"/>
    <w:p w14:paraId="76C43362" w14:textId="063A0E5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098E2899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FF421B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F930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72F1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086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30B7C145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B837B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5CC7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6EF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28A3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6F98874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47E358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D958F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37919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D82F3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98D62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5D843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A531B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70A16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EDC70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C180EF1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77F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C51C6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9CE3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47F88059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0BFE8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EFE7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6387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0D70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6821D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0A401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99CFB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486F7C3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21183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69FE3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0A46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797ED9B4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2BEA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82A9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69F3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81D2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8FA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4DBBB4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BC3E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55D760E" w14:textId="77777777" w:rsidR="005B6C1E" w:rsidRDefault="005B6C1E" w:rsidP="00382473"/>
    <w:p w14:paraId="78DBF04B" w14:textId="0FEE55C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27"/>
        <w:gridCol w:w="1324"/>
        <w:gridCol w:w="3721"/>
        <w:gridCol w:w="903"/>
        <w:gridCol w:w="886"/>
        <w:gridCol w:w="1456"/>
        <w:gridCol w:w="1306"/>
        <w:gridCol w:w="1080"/>
        <w:gridCol w:w="1325"/>
      </w:tblGrid>
      <w:tr w:rsidR="00382473" w14:paraId="58A30D83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9E62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A79E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94376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FA25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451E652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A3FC0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C4C7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8F49E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0273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363BD5DC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FDAAE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918AC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486A72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C6499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0142C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6C875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91F35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9315AC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7435A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31180F1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8329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A74C4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E8B33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ปริมาตรสุทธิของตู้คอนเทนเนอร์</w:t>
            </w:r>
          </w:p>
          <w:p w14:paraId="249EF115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6609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0B9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03D2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80D6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7EC8F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CFAFB3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57CCD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6850A7DC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C676E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8C48C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903A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ปริมาตรสุทธิของตู้คอนเทนเนอร์</w:t>
            </w:r>
          </w:p>
          <w:p w14:paraId="341EF55D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7D1B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6418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101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2F3F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712E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2BC046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2966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8BCD5CF" w14:textId="77777777" w:rsidR="004E1FE9" w:rsidRDefault="004E1FE9" w:rsidP="00382473"/>
    <w:p w14:paraId="794496D5" w14:textId="5A6A3D41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04"/>
        <w:gridCol w:w="1370"/>
        <w:gridCol w:w="3177"/>
        <w:gridCol w:w="1016"/>
        <w:gridCol w:w="968"/>
        <w:gridCol w:w="1460"/>
        <w:gridCol w:w="1358"/>
        <w:gridCol w:w="1204"/>
        <w:gridCol w:w="1371"/>
      </w:tblGrid>
      <w:tr w:rsidR="00382473" w14:paraId="2E883D61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5B698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B6B1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77C9B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717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F76598E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A78BC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A2D7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9EA50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D572E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1E9BC8B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5647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10F59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AA235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1B25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8668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5570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C808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0D0E1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E2C69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0468126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2D59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A0649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0010D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เลือกขนาดตู้คอนเทนเนอร์</w:t>
            </w:r>
          </w:p>
          <w:p w14:paraId="34C5241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6746E" w14:textId="77777777" w:rsidR="00382473" w:rsidRDefault="00382473" w:rsidP="00FF15F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4CE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CAC9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6C35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01B4C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43C40BC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48A9D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23002FD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58005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D2B57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4752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เลือกขนาดตู้คอนเทนเนอร์</w:t>
            </w:r>
          </w:p>
          <w:p w14:paraId="4A6057FA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EBB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F63E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C38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F0DF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7F3E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2D5CFA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BD32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6EF87DE" w14:textId="77777777" w:rsidR="00382473" w:rsidRDefault="00382473" w:rsidP="00382473"/>
    <w:p w14:paraId="50D60042" w14:textId="77777777" w:rsidR="008D7481" w:rsidRDefault="008D7481" w:rsidP="00382473"/>
    <w:p w14:paraId="7E3C0EF6" w14:textId="45E3D7AE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7"/>
        <w:gridCol w:w="1342"/>
        <w:gridCol w:w="3510"/>
        <w:gridCol w:w="947"/>
        <w:gridCol w:w="918"/>
        <w:gridCol w:w="1457"/>
        <w:gridCol w:w="1326"/>
        <w:gridCol w:w="1128"/>
        <w:gridCol w:w="1343"/>
      </w:tblGrid>
      <w:tr w:rsidR="00382473" w14:paraId="3C13A4D9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16DFD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6FBB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43CB43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9A81F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6E8E1F0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A7EEC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08E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E18F9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F0E6B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F5C5DC5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30571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8A730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B098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58D51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F469F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891031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E2F65B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5DDC5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DB050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964E272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616F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B2D96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AE01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กว้างของตู้คอนเนอร์</w:t>
            </w:r>
          </w:p>
          <w:p w14:paraId="4EA04663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1EA0" w14:textId="77777777" w:rsidR="00382473" w:rsidRDefault="00382473" w:rsidP="00FF15F2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8D81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6967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12BA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330D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B5504E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6A6F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0FE0B90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FD2C7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124E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91779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กว้างของตู้คอนเนอร์</w:t>
            </w:r>
          </w:p>
          <w:p w14:paraId="23D64E55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06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2916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0E6A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2E8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C977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61A70B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EBD4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F79D606" w14:textId="77777777" w:rsidR="00430D87" w:rsidRDefault="00430D87" w:rsidP="00382473"/>
    <w:p w14:paraId="5D0E9490" w14:textId="391C5872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47"/>
        <w:gridCol w:w="1336"/>
        <w:gridCol w:w="3582"/>
        <w:gridCol w:w="932"/>
        <w:gridCol w:w="907"/>
        <w:gridCol w:w="1457"/>
        <w:gridCol w:w="1319"/>
        <w:gridCol w:w="1111"/>
        <w:gridCol w:w="1337"/>
      </w:tblGrid>
      <w:tr w:rsidR="00382473" w14:paraId="7C1FF66A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663EE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77DD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F409E8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CF0D4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E5A52A6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13D34F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50C3E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5388C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232FA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106A5BE0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217C2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3BEF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E15CA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AB32A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20F6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D6804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03AF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6A28A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A70B5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C5DD969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3695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D9EC1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00BAA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ยาวของตู้คอนเนอร์</w:t>
            </w:r>
          </w:p>
          <w:p w14:paraId="3F8C190D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9EC93" w14:textId="77777777" w:rsidR="00382473" w:rsidRDefault="00382473" w:rsidP="00FF15F2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5C6F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3D2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A2DA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63EC0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DC238D8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0BA24A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116E9179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A5389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35FB3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20F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ยาวของตู้คอนเนอร์</w:t>
            </w:r>
          </w:p>
          <w:p w14:paraId="143C230F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9B7E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2429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14A8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44B2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3B63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6B130E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E8D47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5E0B9E70" w14:textId="77777777" w:rsidR="00B45A1D" w:rsidRDefault="00B45A1D" w:rsidP="00382473"/>
    <w:p w14:paraId="59CF76AB" w14:textId="64D1C1FB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เพิ่ม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37"/>
        <w:gridCol w:w="3563"/>
        <w:gridCol w:w="936"/>
        <w:gridCol w:w="910"/>
        <w:gridCol w:w="1457"/>
        <w:gridCol w:w="1321"/>
        <w:gridCol w:w="1116"/>
        <w:gridCol w:w="1338"/>
      </w:tblGrid>
      <w:tr w:rsidR="00382473" w14:paraId="55FC3174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08624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FF831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D14FE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45F6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BF99166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021CD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9149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3785F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B863C" w14:textId="77777777" w:rsidR="00382473" w:rsidRDefault="00382473" w:rsidP="00FF15F2">
            <w:r>
              <w:rPr>
                <w:rFonts w:hint="cs"/>
                <w:cs/>
              </w:rPr>
              <w:t>เพิ่มการบริการ</w:t>
            </w:r>
          </w:p>
        </w:tc>
      </w:tr>
      <w:tr w:rsidR="00382473" w14:paraId="007A2F67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4BDB9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33C1C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9D3F7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997C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4DB96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CF34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28C09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2065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6A70E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1B03F1C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941F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42F0B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D928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กรอกความสูงของตู้คอนเนอร์</w:t>
            </w:r>
          </w:p>
          <w:p w14:paraId="591B6DEE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52D7D" w14:textId="77777777" w:rsidR="00382473" w:rsidRDefault="00382473" w:rsidP="00FF15F2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EC8B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BFB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5A1E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0ED4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74B151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49620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C14E4C6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20E2F" w14:textId="77777777" w:rsidR="00382473" w:rsidRDefault="00382473" w:rsidP="00FF15F2">
            <w:pPr>
              <w:rPr>
                <w:cs/>
              </w:rPr>
            </w:pPr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01</w:t>
            </w:r>
            <w:r>
              <w:rPr>
                <w:rFonts w:hint="cs"/>
                <w:cs/>
              </w:rPr>
              <w:t>-</w:t>
            </w:r>
            <w:r>
              <w:t>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E209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A5F9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เพิ่มการบริการ กรณีไม่ได้กรอกความสูงของตู้คอนเนอร์</w:t>
            </w:r>
          </w:p>
          <w:p w14:paraId="1DE2FCE7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add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CEED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3FF3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52B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875D1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B62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6893FCB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29B1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1B74C70" w14:textId="77777777" w:rsidR="00D369CA" w:rsidRDefault="00D369CA" w:rsidP="00382473"/>
    <w:p w14:paraId="58995FD6" w14:textId="6290A282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1E7CD" w14:textId="77777777" w:rsidTr="00FF15F2">
        <w:tc>
          <w:tcPr>
            <w:tcW w:w="1174" w:type="dxa"/>
            <w:shd w:val="clear" w:color="auto" w:fill="92D050"/>
          </w:tcPr>
          <w:p w14:paraId="0EFE81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C4FAB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D244E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A9006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FD54F6E" w14:textId="77777777" w:rsidTr="00FF15F2">
        <w:tc>
          <w:tcPr>
            <w:tcW w:w="1174" w:type="dxa"/>
            <w:shd w:val="clear" w:color="auto" w:fill="92D050"/>
          </w:tcPr>
          <w:p w14:paraId="7CA6A8F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0AE0C7D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021E6C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F9E8807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9BC1C9" w14:textId="77777777" w:rsidTr="00FF15F2">
        <w:tc>
          <w:tcPr>
            <w:tcW w:w="1174" w:type="dxa"/>
            <w:shd w:val="clear" w:color="auto" w:fill="92D050"/>
          </w:tcPr>
          <w:p w14:paraId="755515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253C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B86B6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A1161B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7DF905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6B022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E1C25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48E0942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A9FB97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4CFE4C" w14:textId="77777777" w:rsidTr="00FF15F2">
        <w:tc>
          <w:tcPr>
            <w:tcW w:w="1174" w:type="dxa"/>
          </w:tcPr>
          <w:p w14:paraId="4E65F98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91" w:type="dxa"/>
          </w:tcPr>
          <w:p w14:paraId="3922DB7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94AC7F1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4E51C41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79A9D4" w14:textId="77777777" w:rsidR="00382473" w:rsidRPr="00757F87" w:rsidRDefault="00382473" w:rsidP="00FF15F2"/>
        </w:tc>
        <w:tc>
          <w:tcPr>
            <w:tcW w:w="828" w:type="dxa"/>
          </w:tcPr>
          <w:p w14:paraId="3A74F70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3436305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DE9878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300D43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D9B56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810A9C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9E455B0" w14:textId="77777777" w:rsidTr="00FF15F2">
        <w:tc>
          <w:tcPr>
            <w:tcW w:w="1174" w:type="dxa"/>
          </w:tcPr>
          <w:p w14:paraId="1EC47165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91" w:type="dxa"/>
          </w:tcPr>
          <w:p w14:paraId="713EE39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4AEF985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17A723FB" w14:textId="77777777" w:rsidR="00382473" w:rsidRPr="00D9721D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company_name</w:t>
            </w:r>
            <w:r>
              <w:rPr>
                <w:color w:val="auto"/>
              </w:rPr>
              <w:t>)</w:t>
            </w:r>
          </w:p>
        </w:tc>
        <w:tc>
          <w:tcPr>
            <w:tcW w:w="822" w:type="dxa"/>
          </w:tcPr>
          <w:p w14:paraId="021C24A9" w14:textId="77777777" w:rsidR="00382473" w:rsidRPr="00757F87" w:rsidRDefault="00382473" w:rsidP="00FF15F2"/>
        </w:tc>
        <w:tc>
          <w:tcPr>
            <w:tcW w:w="828" w:type="dxa"/>
          </w:tcPr>
          <w:p w14:paraId="0CB71E0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07694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F5DBF5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A833EC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0B689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8B7AFE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67B804D2" w14:textId="77777777" w:rsidR="00382473" w:rsidRDefault="00382473" w:rsidP="00382473">
      <w:pPr>
        <w:rPr>
          <w:cs/>
        </w:rPr>
      </w:pPr>
    </w:p>
    <w:p w14:paraId="199DDBD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8084C2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59"/>
        <w:gridCol w:w="1285"/>
        <w:gridCol w:w="4147"/>
        <w:gridCol w:w="805"/>
        <w:gridCol w:w="814"/>
        <w:gridCol w:w="1444"/>
        <w:gridCol w:w="1200"/>
        <w:gridCol w:w="1094"/>
        <w:gridCol w:w="1280"/>
      </w:tblGrid>
      <w:tr w:rsidR="00382473" w:rsidRPr="00757F87" w14:paraId="05DCDE44" w14:textId="77777777" w:rsidTr="00FF15F2">
        <w:tc>
          <w:tcPr>
            <w:tcW w:w="1174" w:type="dxa"/>
            <w:shd w:val="clear" w:color="auto" w:fill="92D050"/>
          </w:tcPr>
          <w:p w14:paraId="515E6E1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EB1BD0C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AE4F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132686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A98F73B" w14:textId="77777777" w:rsidTr="00FF15F2">
        <w:tc>
          <w:tcPr>
            <w:tcW w:w="1174" w:type="dxa"/>
            <w:shd w:val="clear" w:color="auto" w:fill="92D050"/>
          </w:tcPr>
          <w:p w14:paraId="054780D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325940C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3AD5A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C81CCC1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724E7C2" w14:textId="77777777" w:rsidTr="00FF15F2">
        <w:tc>
          <w:tcPr>
            <w:tcW w:w="1174" w:type="dxa"/>
            <w:shd w:val="clear" w:color="auto" w:fill="92D050"/>
          </w:tcPr>
          <w:p w14:paraId="59517A9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D892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07AFE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89B37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2B72D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8623F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1E9A8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D1BC2F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D12D9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1F7C730" w14:textId="77777777" w:rsidTr="00FF15F2">
        <w:tc>
          <w:tcPr>
            <w:tcW w:w="1174" w:type="dxa"/>
          </w:tcPr>
          <w:p w14:paraId="2DDBB4DA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91" w:type="dxa"/>
          </w:tcPr>
          <w:p w14:paraId="60B5CB9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95022C4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2529AE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</w:t>
            </w:r>
            <w:r>
              <w:rPr>
                <w:color w:val="auto"/>
              </w:rPr>
              <w:t>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60DB117" w14:textId="77777777" w:rsidR="00382473" w:rsidRPr="00757F87" w:rsidRDefault="00382473" w:rsidP="00FF15F2"/>
        </w:tc>
        <w:tc>
          <w:tcPr>
            <w:tcW w:w="828" w:type="dxa"/>
          </w:tcPr>
          <w:p w14:paraId="164F8E0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508981C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5C01D6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6359B5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96248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8048F3C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DBFE401" w14:textId="77777777" w:rsidTr="00FF15F2">
        <w:tc>
          <w:tcPr>
            <w:tcW w:w="1174" w:type="dxa"/>
          </w:tcPr>
          <w:p w14:paraId="29A166D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91" w:type="dxa"/>
          </w:tcPr>
          <w:p w14:paraId="2FF2F6E3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6F61F76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7B219FCC" w14:textId="77777777" w:rsidR="00382473" w:rsidRPr="00D9721D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3FC3C36" w14:textId="77777777" w:rsidR="00382473" w:rsidRPr="00757F87" w:rsidRDefault="00382473" w:rsidP="00FF15F2"/>
        </w:tc>
        <w:tc>
          <w:tcPr>
            <w:tcW w:w="828" w:type="dxa"/>
          </w:tcPr>
          <w:p w14:paraId="0E9EBB1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A7B075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CD4723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D2F507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2F024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5775334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59AECB5" w14:textId="77777777" w:rsidR="00382473" w:rsidRPr="00757F87" w:rsidRDefault="00382473" w:rsidP="00382473"/>
    <w:p w14:paraId="43779646" w14:textId="77777777" w:rsidR="00382473" w:rsidRPr="00757F87" w:rsidRDefault="00382473" w:rsidP="00382473">
      <w:r w:rsidRPr="00757F87">
        <w:rPr>
          <w:cs/>
        </w:rPr>
        <w:br w:type="page"/>
      </w:r>
    </w:p>
    <w:p w14:paraId="5DCCCFF3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06258388" w14:textId="77777777" w:rsidTr="00FF15F2">
        <w:tc>
          <w:tcPr>
            <w:tcW w:w="1161" w:type="dxa"/>
            <w:shd w:val="clear" w:color="auto" w:fill="92D050"/>
          </w:tcPr>
          <w:p w14:paraId="155272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170F92D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800F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AE173D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8D193C6" w14:textId="77777777" w:rsidTr="00FF15F2">
        <w:tc>
          <w:tcPr>
            <w:tcW w:w="1161" w:type="dxa"/>
            <w:shd w:val="clear" w:color="auto" w:fill="92D050"/>
          </w:tcPr>
          <w:p w14:paraId="6833A10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FB5018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E08612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284B99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C10C16B" w14:textId="77777777" w:rsidTr="00FF15F2">
        <w:tc>
          <w:tcPr>
            <w:tcW w:w="1161" w:type="dxa"/>
            <w:shd w:val="clear" w:color="auto" w:fill="92D050"/>
          </w:tcPr>
          <w:p w14:paraId="7B1F07A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07604C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AA3635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69281C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2CE2DD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AC140C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2DE406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3594E8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1425E00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12B46A2" w14:textId="77777777" w:rsidTr="00FF15F2">
        <w:tc>
          <w:tcPr>
            <w:tcW w:w="1161" w:type="dxa"/>
          </w:tcPr>
          <w:p w14:paraId="79D8DAE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0F535A4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BBB9889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36D7767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2E8A400" w14:textId="77777777" w:rsidR="00382473" w:rsidRPr="00757F87" w:rsidRDefault="00382473" w:rsidP="00FF15F2"/>
        </w:tc>
        <w:tc>
          <w:tcPr>
            <w:tcW w:w="813" w:type="dxa"/>
          </w:tcPr>
          <w:p w14:paraId="31E855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92A2C8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1FC020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5BE59F9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328BC7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CD34C85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6ECE1B2" w14:textId="77777777" w:rsidTr="00FF15F2">
        <w:tc>
          <w:tcPr>
            <w:tcW w:w="1161" w:type="dxa"/>
          </w:tcPr>
          <w:p w14:paraId="2441972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0350BF5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4BCA007E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F81B3F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E22BE7" w14:textId="77777777" w:rsidR="00382473" w:rsidRPr="00757F87" w:rsidRDefault="00382473" w:rsidP="00FF15F2"/>
        </w:tc>
        <w:tc>
          <w:tcPr>
            <w:tcW w:w="813" w:type="dxa"/>
          </w:tcPr>
          <w:p w14:paraId="78BB0B9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AB8956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649038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4A1A6F0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32300F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0E9DDC0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89B466E" w14:textId="77777777" w:rsidR="00382473" w:rsidRDefault="00382473" w:rsidP="00382473">
      <w:pPr>
        <w:rPr>
          <w:cs/>
        </w:rPr>
      </w:pPr>
    </w:p>
    <w:p w14:paraId="47E9987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8BEBE5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2DF1B1C6" w14:textId="77777777" w:rsidTr="00FF15F2">
        <w:tc>
          <w:tcPr>
            <w:tcW w:w="1161" w:type="dxa"/>
            <w:shd w:val="clear" w:color="auto" w:fill="92D050"/>
          </w:tcPr>
          <w:p w14:paraId="7DE58D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6A60216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4EE60E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809759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DF6C771" w14:textId="77777777" w:rsidTr="00FF15F2">
        <w:tc>
          <w:tcPr>
            <w:tcW w:w="1161" w:type="dxa"/>
            <w:shd w:val="clear" w:color="auto" w:fill="92D050"/>
          </w:tcPr>
          <w:p w14:paraId="2C3DB31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560BB7F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A9C82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0152BBAF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83EE074" w14:textId="77777777" w:rsidTr="00FF15F2">
        <w:tc>
          <w:tcPr>
            <w:tcW w:w="1161" w:type="dxa"/>
            <w:shd w:val="clear" w:color="auto" w:fill="92D050"/>
          </w:tcPr>
          <w:p w14:paraId="5F4E33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62C37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95E544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2D51F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351748D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5953425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25E23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A636E0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38108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3488D1" w14:textId="77777777" w:rsidTr="00FF15F2">
        <w:tc>
          <w:tcPr>
            <w:tcW w:w="1161" w:type="dxa"/>
          </w:tcPr>
          <w:p w14:paraId="4F35A2D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82" w:type="dxa"/>
          </w:tcPr>
          <w:p w14:paraId="57B631F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3A761E5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4763322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3880990" w14:textId="77777777" w:rsidR="00382473" w:rsidRPr="00757F87" w:rsidRDefault="00382473" w:rsidP="00FF15F2"/>
        </w:tc>
        <w:tc>
          <w:tcPr>
            <w:tcW w:w="813" w:type="dxa"/>
          </w:tcPr>
          <w:p w14:paraId="54E3BBC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FA741F8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E9A92E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5B033AA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EF01F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D2B8259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6D07922" w14:textId="77777777" w:rsidTr="00FF15F2">
        <w:tc>
          <w:tcPr>
            <w:tcW w:w="1161" w:type="dxa"/>
          </w:tcPr>
          <w:p w14:paraId="1F7196C4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82" w:type="dxa"/>
          </w:tcPr>
          <w:p w14:paraId="63B192B3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2E55D164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2D4EC68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2237479" w14:textId="77777777" w:rsidR="00382473" w:rsidRPr="00757F87" w:rsidRDefault="00382473" w:rsidP="00FF15F2"/>
        </w:tc>
        <w:tc>
          <w:tcPr>
            <w:tcW w:w="813" w:type="dxa"/>
          </w:tcPr>
          <w:p w14:paraId="653825B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60BBC9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B4DCD6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72CDFA9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13CE7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09E4BA6C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6C3D429" w14:textId="77777777" w:rsidR="00382473" w:rsidRDefault="00382473" w:rsidP="00382473">
      <w:pPr>
        <w:rPr>
          <w:cs/>
        </w:rPr>
      </w:pPr>
    </w:p>
    <w:p w14:paraId="41AEF552" w14:textId="77777777" w:rsidR="00382473" w:rsidRPr="00757F87" w:rsidRDefault="00382473" w:rsidP="00382473"/>
    <w:p w14:paraId="70062F1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84A740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A6F3054" w14:textId="77777777" w:rsidTr="00FF15F2">
        <w:tc>
          <w:tcPr>
            <w:tcW w:w="1174" w:type="dxa"/>
            <w:shd w:val="clear" w:color="auto" w:fill="92D050"/>
          </w:tcPr>
          <w:p w14:paraId="1B53152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D5E56DF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37989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AE5515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41EA5B" w14:textId="77777777" w:rsidTr="00FF15F2">
        <w:tc>
          <w:tcPr>
            <w:tcW w:w="1174" w:type="dxa"/>
            <w:shd w:val="clear" w:color="auto" w:fill="92D050"/>
          </w:tcPr>
          <w:p w14:paraId="269DF4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4C2B18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C22659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1E9FEC88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E075F15" w14:textId="77777777" w:rsidTr="00FF15F2">
        <w:tc>
          <w:tcPr>
            <w:tcW w:w="1174" w:type="dxa"/>
            <w:shd w:val="clear" w:color="auto" w:fill="92D050"/>
          </w:tcPr>
          <w:p w14:paraId="13C893C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0DB0B4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E4D24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85A2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1B5CAD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632F1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B6A3D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5CA862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886E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1E02EC5" w14:textId="77777777" w:rsidTr="00FF15F2">
        <w:tc>
          <w:tcPr>
            <w:tcW w:w="1174" w:type="dxa"/>
          </w:tcPr>
          <w:p w14:paraId="7BD7ACB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1C0A3E67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008BF5F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7AA28410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7B150E0" w14:textId="77777777" w:rsidR="00382473" w:rsidRPr="00757F87" w:rsidRDefault="00382473" w:rsidP="00FF15F2"/>
        </w:tc>
        <w:tc>
          <w:tcPr>
            <w:tcW w:w="828" w:type="dxa"/>
          </w:tcPr>
          <w:p w14:paraId="78786CF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EF9973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82B4ED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07C152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42F7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9DEC2B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89A1AEA" w14:textId="77777777" w:rsidTr="00FF15F2">
        <w:tc>
          <w:tcPr>
            <w:tcW w:w="1174" w:type="dxa"/>
          </w:tcPr>
          <w:p w14:paraId="206F26B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632D0A9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1FBB046" w14:textId="77777777" w:rsidR="00382473" w:rsidRPr="00757F87" w:rsidRDefault="00382473" w:rsidP="00FF15F2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FA64579" w14:textId="77777777" w:rsidR="00382473" w:rsidRPr="00757F87" w:rsidRDefault="00382473" w:rsidP="00FF15F2"/>
        </w:tc>
        <w:tc>
          <w:tcPr>
            <w:tcW w:w="828" w:type="dxa"/>
          </w:tcPr>
          <w:p w14:paraId="68C3F6D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0E185A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6D2031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1CD102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2F2562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5DF0A46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B0743AC" w14:textId="77777777" w:rsidR="00382473" w:rsidRDefault="00382473" w:rsidP="00382473">
      <w:pPr>
        <w:rPr>
          <w:cs/>
        </w:rPr>
      </w:pPr>
    </w:p>
    <w:p w14:paraId="00BBEDF6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4A4ACF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8BABB37" w14:textId="77777777" w:rsidTr="00FF15F2">
        <w:tc>
          <w:tcPr>
            <w:tcW w:w="1174" w:type="dxa"/>
            <w:shd w:val="clear" w:color="auto" w:fill="92D050"/>
          </w:tcPr>
          <w:p w14:paraId="7C8D4F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437CA5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B5A41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0917E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FC13FA" w14:textId="77777777" w:rsidTr="00FF15F2">
        <w:tc>
          <w:tcPr>
            <w:tcW w:w="1174" w:type="dxa"/>
            <w:shd w:val="clear" w:color="auto" w:fill="92D050"/>
          </w:tcPr>
          <w:p w14:paraId="2EAD1C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218F38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242C08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5E1EAD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F9C3515" w14:textId="77777777" w:rsidTr="00FF15F2">
        <w:tc>
          <w:tcPr>
            <w:tcW w:w="1174" w:type="dxa"/>
            <w:shd w:val="clear" w:color="auto" w:fill="92D050"/>
          </w:tcPr>
          <w:p w14:paraId="2F9722A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41A444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EBA34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70A12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3E22F5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73F6A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6EB9C8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7DFC2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E4106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3ACBE19" w14:textId="77777777" w:rsidTr="00FF15F2">
        <w:tc>
          <w:tcPr>
            <w:tcW w:w="1174" w:type="dxa"/>
          </w:tcPr>
          <w:p w14:paraId="66AD306E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1D27E8F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F203E7E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330A328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9422FB4" w14:textId="77777777" w:rsidR="00382473" w:rsidRPr="00757F87" w:rsidRDefault="00382473" w:rsidP="00FF15F2"/>
        </w:tc>
        <w:tc>
          <w:tcPr>
            <w:tcW w:w="828" w:type="dxa"/>
          </w:tcPr>
          <w:p w14:paraId="6B2CD61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21F32E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1F0F1C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378570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AF8B9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8A4CB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F2DB3A2" w14:textId="77777777" w:rsidTr="00FF15F2">
        <w:tc>
          <w:tcPr>
            <w:tcW w:w="1174" w:type="dxa"/>
          </w:tcPr>
          <w:p w14:paraId="5505ADD5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55EA9BA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462E06A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00480E90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7636BCC" w14:textId="77777777" w:rsidR="00382473" w:rsidRPr="00757F87" w:rsidRDefault="00382473" w:rsidP="00FF15F2"/>
        </w:tc>
        <w:tc>
          <w:tcPr>
            <w:tcW w:w="828" w:type="dxa"/>
          </w:tcPr>
          <w:p w14:paraId="6C2B67D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83CBA6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CC85DA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DBCE3A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275277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37734B5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7512A4F" w14:textId="77777777" w:rsidR="00382473" w:rsidRDefault="00382473" w:rsidP="00382473">
      <w:pPr>
        <w:rPr>
          <w:cs/>
        </w:rPr>
      </w:pPr>
    </w:p>
    <w:p w14:paraId="7FD11E7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89DE19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286AC61" w14:textId="77777777" w:rsidTr="00FF15F2">
        <w:tc>
          <w:tcPr>
            <w:tcW w:w="1174" w:type="dxa"/>
            <w:shd w:val="clear" w:color="auto" w:fill="92D050"/>
          </w:tcPr>
          <w:p w14:paraId="081A211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D74A8E0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F7F8FB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BB8259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18590D" w14:textId="77777777" w:rsidTr="00FF15F2">
        <w:tc>
          <w:tcPr>
            <w:tcW w:w="1174" w:type="dxa"/>
            <w:shd w:val="clear" w:color="auto" w:fill="92D050"/>
          </w:tcPr>
          <w:p w14:paraId="338FEA9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328801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C70A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EEE01B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DEF138B" w14:textId="77777777" w:rsidTr="00FF15F2">
        <w:tc>
          <w:tcPr>
            <w:tcW w:w="1174" w:type="dxa"/>
            <w:shd w:val="clear" w:color="auto" w:fill="92D050"/>
          </w:tcPr>
          <w:p w14:paraId="091D41A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26BABA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7A440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33D7A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885B7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CD1A34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171916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CE4794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40E91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E9C000A" w14:textId="77777777" w:rsidTr="00FF15F2">
        <w:tc>
          <w:tcPr>
            <w:tcW w:w="1174" w:type="dxa"/>
          </w:tcPr>
          <w:p w14:paraId="27CD6D6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0EEABAD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E0ED3AC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79DB5A3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206C3B" w14:textId="77777777" w:rsidR="00382473" w:rsidRPr="00757F87" w:rsidRDefault="00382473" w:rsidP="00FF15F2"/>
        </w:tc>
        <w:tc>
          <w:tcPr>
            <w:tcW w:w="828" w:type="dxa"/>
          </w:tcPr>
          <w:p w14:paraId="49E510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3BC2B2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4CFA31A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CB0D7B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5054F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D80DF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49055EC" w14:textId="77777777" w:rsidTr="00FF15F2">
        <w:tc>
          <w:tcPr>
            <w:tcW w:w="1174" w:type="dxa"/>
          </w:tcPr>
          <w:p w14:paraId="31BA548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5449912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552D519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75C5D59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419F8321" w14:textId="77777777" w:rsidR="00382473" w:rsidRPr="00757F87" w:rsidRDefault="00382473" w:rsidP="00FF15F2"/>
        </w:tc>
        <w:tc>
          <w:tcPr>
            <w:tcW w:w="828" w:type="dxa"/>
          </w:tcPr>
          <w:p w14:paraId="1F76664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C3E6AB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191B04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D253311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724FCC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101290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03D3126" w14:textId="77777777" w:rsidR="00382473" w:rsidRDefault="00382473" w:rsidP="00382473">
      <w:pPr>
        <w:rPr>
          <w:cs/>
        </w:rPr>
      </w:pPr>
    </w:p>
    <w:p w14:paraId="069366A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5FD60B6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A1E1D50" w14:textId="77777777" w:rsidTr="00FF15F2">
        <w:tc>
          <w:tcPr>
            <w:tcW w:w="1174" w:type="dxa"/>
            <w:shd w:val="clear" w:color="auto" w:fill="92D050"/>
          </w:tcPr>
          <w:p w14:paraId="318150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0C74BD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E7626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0B7114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A106554" w14:textId="77777777" w:rsidTr="00FF15F2">
        <w:tc>
          <w:tcPr>
            <w:tcW w:w="1174" w:type="dxa"/>
            <w:shd w:val="clear" w:color="auto" w:fill="92D050"/>
          </w:tcPr>
          <w:p w14:paraId="70578E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A00024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64426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A5500E7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6CC7750" w14:textId="77777777" w:rsidTr="00FF15F2">
        <w:tc>
          <w:tcPr>
            <w:tcW w:w="1174" w:type="dxa"/>
            <w:shd w:val="clear" w:color="auto" w:fill="92D050"/>
          </w:tcPr>
          <w:p w14:paraId="020BFEF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1410D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A0108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2A6445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9778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106B0A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8B2E17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618139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585BDB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632B08C" w14:textId="77777777" w:rsidTr="00FF15F2">
        <w:tc>
          <w:tcPr>
            <w:tcW w:w="1174" w:type="dxa"/>
          </w:tcPr>
          <w:p w14:paraId="4D0A23BC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1909BDD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5C3983A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BB39D5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4A9171D" w14:textId="77777777" w:rsidR="00382473" w:rsidRPr="00757F87" w:rsidRDefault="00382473" w:rsidP="00FF15F2"/>
        </w:tc>
        <w:tc>
          <w:tcPr>
            <w:tcW w:w="828" w:type="dxa"/>
          </w:tcPr>
          <w:p w14:paraId="35E85F9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EA81C9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25CB20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927929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E2F539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8A7BE0C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86EE56C" w14:textId="77777777" w:rsidTr="00FF15F2">
        <w:tc>
          <w:tcPr>
            <w:tcW w:w="1174" w:type="dxa"/>
          </w:tcPr>
          <w:p w14:paraId="31ABAAB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21C0659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D059C5B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B4C34B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58FFCDF" w14:textId="77777777" w:rsidR="00382473" w:rsidRPr="00757F87" w:rsidRDefault="00382473" w:rsidP="00FF15F2"/>
        </w:tc>
        <w:tc>
          <w:tcPr>
            <w:tcW w:w="828" w:type="dxa"/>
          </w:tcPr>
          <w:p w14:paraId="7FE4B20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38FA20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847790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8FBBC6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772BE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DC4C7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16438CE" w14:textId="77777777" w:rsidR="00382473" w:rsidRDefault="00382473" w:rsidP="00382473"/>
    <w:p w14:paraId="4CE3DEC6" w14:textId="77777777" w:rsidR="00382473" w:rsidRDefault="00382473" w:rsidP="00382473">
      <w:r>
        <w:rPr>
          <w:cs/>
        </w:rPr>
        <w:br w:type="page"/>
      </w:r>
    </w:p>
    <w:p w14:paraId="5CE624A6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D8A5245" w14:textId="77777777" w:rsidTr="00FF15F2">
        <w:tc>
          <w:tcPr>
            <w:tcW w:w="1174" w:type="dxa"/>
            <w:shd w:val="clear" w:color="auto" w:fill="92D050"/>
          </w:tcPr>
          <w:p w14:paraId="0418E28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9B70FF0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EEB3B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14A617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D220D6C" w14:textId="77777777" w:rsidTr="00FF15F2">
        <w:tc>
          <w:tcPr>
            <w:tcW w:w="1174" w:type="dxa"/>
            <w:shd w:val="clear" w:color="auto" w:fill="92D050"/>
          </w:tcPr>
          <w:p w14:paraId="4E830F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150543B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604A66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B711AE7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F49CCF" w14:textId="77777777" w:rsidTr="00FF15F2">
        <w:tc>
          <w:tcPr>
            <w:tcW w:w="1174" w:type="dxa"/>
            <w:shd w:val="clear" w:color="auto" w:fill="92D050"/>
          </w:tcPr>
          <w:p w14:paraId="5E69CBA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BB714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987E6C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DADF7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60D14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ED6089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4157FD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7D76C1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E5BC0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730553C" w14:textId="77777777" w:rsidTr="00FF15F2">
        <w:tc>
          <w:tcPr>
            <w:tcW w:w="1174" w:type="dxa"/>
          </w:tcPr>
          <w:p w14:paraId="63306E90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540E8173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B88EB46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5EB6B5B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6727A5" w14:textId="77777777" w:rsidR="00382473" w:rsidRPr="00757F87" w:rsidRDefault="00382473" w:rsidP="00FF15F2"/>
        </w:tc>
        <w:tc>
          <w:tcPr>
            <w:tcW w:w="828" w:type="dxa"/>
          </w:tcPr>
          <w:p w14:paraId="6A68B4D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DED818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B8EFC73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7778A8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00AA3E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3EB19B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F142CC1" w14:textId="77777777" w:rsidTr="00FF15F2">
        <w:tc>
          <w:tcPr>
            <w:tcW w:w="1174" w:type="dxa"/>
          </w:tcPr>
          <w:p w14:paraId="5442B50A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1E281D1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3F1011B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4FC4250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2CE3F10" w14:textId="77777777" w:rsidR="00382473" w:rsidRPr="00757F87" w:rsidRDefault="00382473" w:rsidP="00FF15F2"/>
        </w:tc>
        <w:tc>
          <w:tcPr>
            <w:tcW w:w="828" w:type="dxa"/>
          </w:tcPr>
          <w:p w14:paraId="2D560C6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92678C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3F3337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40A54A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B5DED7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D6B0E67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405CFD1" w14:textId="77777777" w:rsidR="00382473" w:rsidRDefault="00382473" w:rsidP="00382473"/>
    <w:p w14:paraId="0E024764" w14:textId="77777777" w:rsidR="00382473" w:rsidRDefault="00382473" w:rsidP="00382473">
      <w:r>
        <w:rPr>
          <w:cs/>
        </w:rPr>
        <w:br w:type="page"/>
      </w:r>
    </w:p>
    <w:p w14:paraId="08797F3A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1975932" w14:textId="77777777" w:rsidTr="00FF15F2">
        <w:tc>
          <w:tcPr>
            <w:tcW w:w="1174" w:type="dxa"/>
            <w:shd w:val="clear" w:color="auto" w:fill="92D050"/>
          </w:tcPr>
          <w:p w14:paraId="38129A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CC762A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ADE0D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3BC15A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B2DB6B1" w14:textId="77777777" w:rsidTr="00FF15F2">
        <w:tc>
          <w:tcPr>
            <w:tcW w:w="1174" w:type="dxa"/>
            <w:shd w:val="clear" w:color="auto" w:fill="92D050"/>
          </w:tcPr>
          <w:p w14:paraId="0645AF7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69ACC5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315C60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5BBB4F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613DC9C9" w14:textId="77777777" w:rsidTr="00FF15F2">
        <w:tc>
          <w:tcPr>
            <w:tcW w:w="1174" w:type="dxa"/>
            <w:shd w:val="clear" w:color="auto" w:fill="92D050"/>
          </w:tcPr>
          <w:p w14:paraId="03C691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73D8DA9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61475E4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9F887E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E82BF6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8F4958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A1912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EF0CD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705B6A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54E0DC3" w14:textId="77777777" w:rsidTr="00FF15F2">
        <w:tc>
          <w:tcPr>
            <w:tcW w:w="1174" w:type="dxa"/>
          </w:tcPr>
          <w:p w14:paraId="1A73140A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3</w:t>
            </w:r>
          </w:p>
        </w:tc>
        <w:tc>
          <w:tcPr>
            <w:tcW w:w="1291" w:type="dxa"/>
          </w:tcPr>
          <w:p w14:paraId="4BD48C5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417BA3F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0D50CCEB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FD21887" w14:textId="77777777" w:rsidR="00382473" w:rsidRPr="00757F87" w:rsidRDefault="00382473" w:rsidP="00FF15F2"/>
        </w:tc>
        <w:tc>
          <w:tcPr>
            <w:tcW w:w="828" w:type="dxa"/>
          </w:tcPr>
          <w:p w14:paraId="6A03E5F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29AC09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5DB956E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40093B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2FF64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08B68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11424BA" w14:textId="77777777" w:rsidTr="00FF15F2">
        <w:tc>
          <w:tcPr>
            <w:tcW w:w="1174" w:type="dxa"/>
          </w:tcPr>
          <w:p w14:paraId="0E72D3B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91" w:type="dxa"/>
          </w:tcPr>
          <w:p w14:paraId="6630360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29630CA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เลือกบริษัทของลูกค้า</w:t>
            </w:r>
          </w:p>
          <w:p w14:paraId="36DAABB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DF99E3B" w14:textId="77777777" w:rsidR="00382473" w:rsidRPr="00757F87" w:rsidRDefault="00382473" w:rsidP="00FF15F2"/>
        </w:tc>
        <w:tc>
          <w:tcPr>
            <w:tcW w:w="828" w:type="dxa"/>
          </w:tcPr>
          <w:p w14:paraId="6C38441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989CD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AC5BB6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EB302F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486499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C25A6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CD1A34C" w14:textId="77777777" w:rsidR="00382473" w:rsidRDefault="00382473" w:rsidP="00382473">
      <w:pPr>
        <w:rPr>
          <w:cs/>
        </w:rPr>
      </w:pPr>
    </w:p>
    <w:p w14:paraId="11728F80" w14:textId="77777777" w:rsidR="00382473" w:rsidRDefault="00382473" w:rsidP="00382473">
      <w:pPr>
        <w:rPr>
          <w:cs/>
        </w:rPr>
      </w:pPr>
    </w:p>
    <w:p w14:paraId="72F7EE4C" w14:textId="77777777" w:rsidR="00382473" w:rsidRDefault="00382473" w:rsidP="00382473">
      <w:pPr>
        <w:rPr>
          <w:cs/>
        </w:rPr>
      </w:pPr>
    </w:p>
    <w:p w14:paraId="2C7DE0C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425263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1"/>
        <w:gridCol w:w="1290"/>
        <w:gridCol w:w="4059"/>
        <w:gridCol w:w="819"/>
        <w:gridCol w:w="824"/>
        <w:gridCol w:w="1450"/>
        <w:gridCol w:w="1205"/>
        <w:gridCol w:w="1121"/>
        <w:gridCol w:w="1289"/>
      </w:tblGrid>
      <w:tr w:rsidR="00382473" w:rsidRPr="00757F87" w14:paraId="6B4E7C11" w14:textId="77777777" w:rsidTr="00FF15F2">
        <w:tc>
          <w:tcPr>
            <w:tcW w:w="1175" w:type="dxa"/>
            <w:shd w:val="clear" w:color="auto" w:fill="92D050"/>
          </w:tcPr>
          <w:p w14:paraId="5037990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7FF61FAB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2029CE9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7EE67CC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CD9382" w14:textId="77777777" w:rsidTr="00FF15F2">
        <w:tc>
          <w:tcPr>
            <w:tcW w:w="1175" w:type="dxa"/>
            <w:shd w:val="clear" w:color="auto" w:fill="92D050"/>
          </w:tcPr>
          <w:p w14:paraId="3CFA8FF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372A177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0FA95A2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6EF450D3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5839572" w14:textId="77777777" w:rsidTr="00FF15F2">
        <w:tc>
          <w:tcPr>
            <w:tcW w:w="1175" w:type="dxa"/>
            <w:shd w:val="clear" w:color="auto" w:fill="92D050"/>
          </w:tcPr>
          <w:p w14:paraId="42A0A89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28704B7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770C37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2ABFBB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87DF3A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F899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150DC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70BD39C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265EFFA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B74C4DB" w14:textId="77777777" w:rsidTr="00FF15F2">
        <w:tc>
          <w:tcPr>
            <w:tcW w:w="1175" w:type="dxa"/>
            <w:shd w:val="clear" w:color="auto" w:fill="FFFFFF" w:themeFill="background1"/>
          </w:tcPr>
          <w:p w14:paraId="44090B1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29FB083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1E76C275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ไม่ได้เลือกชื่อบริษัทของลูกค้า</w:t>
            </w:r>
          </w:p>
          <w:p w14:paraId="4D0EB6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88AAE4E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B4DB4A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3F17A3F0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8F8F60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5203E541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7A7EBF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B89AB12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0D246833" w14:textId="77777777" w:rsidTr="00FF15F2">
        <w:tc>
          <w:tcPr>
            <w:tcW w:w="1175" w:type="dxa"/>
          </w:tcPr>
          <w:p w14:paraId="69B0CE0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3EDC3BBB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21EC4B54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เพิ่ม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112998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41998D5D" w14:textId="77777777" w:rsidR="00382473" w:rsidRPr="00757F87" w:rsidRDefault="00382473" w:rsidP="00FF15F2"/>
        </w:tc>
        <w:tc>
          <w:tcPr>
            <w:tcW w:w="829" w:type="dxa"/>
          </w:tcPr>
          <w:p w14:paraId="3AD10C2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0CBA0D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EE610D4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7B205BBF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36CA5B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A1E07F8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8BE1B5B" w14:textId="77777777" w:rsidR="00382473" w:rsidRDefault="00382473" w:rsidP="00382473"/>
    <w:p w14:paraId="402C600E" w14:textId="77777777" w:rsidR="00382473" w:rsidRDefault="00382473" w:rsidP="00382473">
      <w:r>
        <w:rPr>
          <w:cs/>
        </w:rPr>
        <w:br w:type="page"/>
      </w:r>
    </w:p>
    <w:p w14:paraId="016DC57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3DBF65F2" w14:textId="77777777" w:rsidTr="00FF15F2">
        <w:tc>
          <w:tcPr>
            <w:tcW w:w="1175" w:type="dxa"/>
            <w:shd w:val="clear" w:color="auto" w:fill="92D050"/>
          </w:tcPr>
          <w:p w14:paraId="6B3C370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018ADA4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4DCA295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5FA0FAB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2FADDE2" w14:textId="77777777" w:rsidTr="00FF15F2">
        <w:tc>
          <w:tcPr>
            <w:tcW w:w="1175" w:type="dxa"/>
            <w:shd w:val="clear" w:color="auto" w:fill="92D050"/>
          </w:tcPr>
          <w:p w14:paraId="72B6CD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69F5B5F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1253575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224A99CC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20284F5F" w14:textId="77777777" w:rsidTr="00FF15F2">
        <w:tc>
          <w:tcPr>
            <w:tcW w:w="1175" w:type="dxa"/>
            <w:shd w:val="clear" w:color="auto" w:fill="92D050"/>
          </w:tcPr>
          <w:p w14:paraId="0D1EF8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782F1DD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298797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6E78216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11A5F9C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76B47D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9AFDE1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4AE71F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1FB5E53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1B5D1C4" w14:textId="77777777" w:rsidTr="00FF15F2">
        <w:tc>
          <w:tcPr>
            <w:tcW w:w="1175" w:type="dxa"/>
            <w:shd w:val="clear" w:color="auto" w:fill="FFFFFF" w:themeFill="background1"/>
          </w:tcPr>
          <w:p w14:paraId="4579ACC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92" w:type="dxa"/>
            <w:shd w:val="clear" w:color="auto" w:fill="FFFFFF" w:themeFill="background1"/>
          </w:tcPr>
          <w:p w14:paraId="67E724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9757E32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B771D1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43A45F96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13F3E1F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0E30D731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2BC1C1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58E550F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4061C4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01BBEE69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18EE2681" w14:textId="77777777" w:rsidTr="00FF15F2">
        <w:tc>
          <w:tcPr>
            <w:tcW w:w="1175" w:type="dxa"/>
          </w:tcPr>
          <w:p w14:paraId="573D18B5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92" w:type="dxa"/>
          </w:tcPr>
          <w:p w14:paraId="5DE9B3B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699F6244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2289CA2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1B1D3940" w14:textId="77777777" w:rsidR="00382473" w:rsidRPr="00757F87" w:rsidRDefault="00382473" w:rsidP="00FF15F2"/>
        </w:tc>
        <w:tc>
          <w:tcPr>
            <w:tcW w:w="829" w:type="dxa"/>
          </w:tcPr>
          <w:p w14:paraId="4B2A022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5A0501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22DE46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05A090B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BDCD75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623EA934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347EAF3" w14:textId="77777777" w:rsidR="00382473" w:rsidRDefault="00382473" w:rsidP="00382473"/>
    <w:p w14:paraId="790D15B6" w14:textId="77777777" w:rsidR="00382473" w:rsidRDefault="00382473" w:rsidP="00382473">
      <w:r>
        <w:rPr>
          <w:cs/>
        </w:rPr>
        <w:br w:type="page"/>
      </w:r>
    </w:p>
    <w:p w14:paraId="0606D21F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7FD65AEA" w14:textId="77777777" w:rsidTr="00FF15F2">
        <w:tc>
          <w:tcPr>
            <w:tcW w:w="1161" w:type="dxa"/>
            <w:shd w:val="clear" w:color="auto" w:fill="92D050"/>
          </w:tcPr>
          <w:p w14:paraId="4EB7A22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5D3FF5D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60F88D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A4B8FB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6CAAF84" w14:textId="77777777" w:rsidTr="00FF15F2">
        <w:tc>
          <w:tcPr>
            <w:tcW w:w="1161" w:type="dxa"/>
            <w:shd w:val="clear" w:color="auto" w:fill="92D050"/>
          </w:tcPr>
          <w:p w14:paraId="5D6ABC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2D2CBBE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BDF29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B5213B4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09FDB651" w14:textId="77777777" w:rsidTr="00FF15F2">
        <w:tc>
          <w:tcPr>
            <w:tcW w:w="1161" w:type="dxa"/>
            <w:shd w:val="clear" w:color="auto" w:fill="92D050"/>
          </w:tcPr>
          <w:p w14:paraId="48BC2D9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762E2DD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4A129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15CBC82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45CB31E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F453B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E1461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2EEB25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E16566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22F9494" w14:textId="77777777" w:rsidTr="00FF15F2">
        <w:tc>
          <w:tcPr>
            <w:tcW w:w="1161" w:type="dxa"/>
          </w:tcPr>
          <w:p w14:paraId="6547EF6E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82" w:type="dxa"/>
          </w:tcPr>
          <w:p w14:paraId="13B93D0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44672F3A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58B9D4F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81EC65B" w14:textId="77777777" w:rsidR="00382473" w:rsidRPr="00757F87" w:rsidRDefault="00382473" w:rsidP="00FF15F2"/>
        </w:tc>
        <w:tc>
          <w:tcPr>
            <w:tcW w:w="813" w:type="dxa"/>
          </w:tcPr>
          <w:p w14:paraId="6FAC3EB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EDD78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8723DF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01C02A7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29C2C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121A12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9B0B84F" w14:textId="77777777" w:rsidTr="00FF15F2">
        <w:tc>
          <w:tcPr>
            <w:tcW w:w="1161" w:type="dxa"/>
          </w:tcPr>
          <w:p w14:paraId="0663DBF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82" w:type="dxa"/>
          </w:tcPr>
          <w:p w14:paraId="3FF96EC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5F1C04BC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0EE99D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C904BAE" w14:textId="77777777" w:rsidR="00382473" w:rsidRPr="00757F87" w:rsidRDefault="00382473" w:rsidP="00FF15F2"/>
        </w:tc>
        <w:tc>
          <w:tcPr>
            <w:tcW w:w="813" w:type="dxa"/>
          </w:tcPr>
          <w:p w14:paraId="76B4411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7C327C0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7CDF76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739A28C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C1B30C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3A2A73F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B9B6ACA" w14:textId="77777777" w:rsidR="00382473" w:rsidRDefault="00382473" w:rsidP="00382473">
      <w:pPr>
        <w:rPr>
          <w:cs/>
        </w:rPr>
      </w:pPr>
    </w:p>
    <w:p w14:paraId="745CBB2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846CA2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5488AC33" w14:textId="77777777" w:rsidTr="00FF15F2">
        <w:tc>
          <w:tcPr>
            <w:tcW w:w="1161" w:type="dxa"/>
            <w:shd w:val="clear" w:color="auto" w:fill="92D050"/>
          </w:tcPr>
          <w:p w14:paraId="074855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7D104FD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75D4F2E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0577807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D55366C" w14:textId="77777777" w:rsidTr="00FF15F2">
        <w:tc>
          <w:tcPr>
            <w:tcW w:w="1161" w:type="dxa"/>
            <w:shd w:val="clear" w:color="auto" w:fill="92D050"/>
          </w:tcPr>
          <w:p w14:paraId="1A42FF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1746916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094569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46EFEC9E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2BE51E0" w14:textId="77777777" w:rsidTr="00FF15F2">
        <w:tc>
          <w:tcPr>
            <w:tcW w:w="1161" w:type="dxa"/>
            <w:shd w:val="clear" w:color="auto" w:fill="92D050"/>
          </w:tcPr>
          <w:p w14:paraId="4915C2F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62E4A58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78AF80F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7FF44C4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5A1F9F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0A4086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8658F3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B3480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4836A0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6BFA779" w14:textId="77777777" w:rsidTr="00FF15F2">
        <w:tc>
          <w:tcPr>
            <w:tcW w:w="1161" w:type="dxa"/>
          </w:tcPr>
          <w:p w14:paraId="0A580074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82" w:type="dxa"/>
          </w:tcPr>
          <w:p w14:paraId="6D16223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52B0A59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5F38A9B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1BD3797F" w14:textId="77777777" w:rsidR="00382473" w:rsidRPr="00757F87" w:rsidRDefault="00382473" w:rsidP="00FF15F2"/>
        </w:tc>
        <w:tc>
          <w:tcPr>
            <w:tcW w:w="813" w:type="dxa"/>
          </w:tcPr>
          <w:p w14:paraId="1AE8B07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6BC688F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A814D5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0D81B65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43CDB0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6DAAA66D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98C8012" w14:textId="77777777" w:rsidTr="00FF15F2">
        <w:tc>
          <w:tcPr>
            <w:tcW w:w="1161" w:type="dxa"/>
          </w:tcPr>
          <w:p w14:paraId="41889AC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82" w:type="dxa"/>
          </w:tcPr>
          <w:p w14:paraId="30A7C67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2F75F08A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5A99BD2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F9F434" w14:textId="77777777" w:rsidR="00382473" w:rsidRPr="00757F87" w:rsidRDefault="00382473" w:rsidP="00FF15F2"/>
        </w:tc>
        <w:tc>
          <w:tcPr>
            <w:tcW w:w="813" w:type="dxa"/>
          </w:tcPr>
          <w:p w14:paraId="4E1A5ED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64B4F974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DD2BC7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68942B11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7451A3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0BB786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E1A1E10" w14:textId="77777777" w:rsidR="00382473" w:rsidRDefault="00382473" w:rsidP="00382473">
      <w:pPr>
        <w:rPr>
          <w:cs/>
        </w:rPr>
      </w:pPr>
    </w:p>
    <w:p w14:paraId="3B001864" w14:textId="77777777" w:rsidR="00382473" w:rsidRPr="00757F87" w:rsidRDefault="00382473" w:rsidP="00382473"/>
    <w:p w14:paraId="0DB4803C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A83159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93E1D96" w14:textId="77777777" w:rsidTr="00FF15F2">
        <w:tc>
          <w:tcPr>
            <w:tcW w:w="1174" w:type="dxa"/>
            <w:shd w:val="clear" w:color="auto" w:fill="92D050"/>
          </w:tcPr>
          <w:p w14:paraId="2F79FBF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5C454B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7F3322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7D88A4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63D0BB6" w14:textId="77777777" w:rsidTr="00FF15F2">
        <w:tc>
          <w:tcPr>
            <w:tcW w:w="1174" w:type="dxa"/>
            <w:shd w:val="clear" w:color="auto" w:fill="92D050"/>
          </w:tcPr>
          <w:p w14:paraId="0F01E22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64CCF4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BB88E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244033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1C0CB39" w14:textId="77777777" w:rsidTr="00FF15F2">
        <w:tc>
          <w:tcPr>
            <w:tcW w:w="1174" w:type="dxa"/>
            <w:shd w:val="clear" w:color="auto" w:fill="92D050"/>
          </w:tcPr>
          <w:p w14:paraId="3EF702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52FBF6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FCB7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D21F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3CBFD9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3CD02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AD623F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42DAA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6F28AB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24A4197" w14:textId="77777777" w:rsidTr="00FF15F2">
        <w:tc>
          <w:tcPr>
            <w:tcW w:w="1174" w:type="dxa"/>
          </w:tcPr>
          <w:p w14:paraId="0C4138C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3D2AFF1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588A098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5585CA7F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8B65DD4" w14:textId="77777777" w:rsidR="00382473" w:rsidRPr="00757F87" w:rsidRDefault="00382473" w:rsidP="00FF15F2"/>
        </w:tc>
        <w:tc>
          <w:tcPr>
            <w:tcW w:w="828" w:type="dxa"/>
          </w:tcPr>
          <w:p w14:paraId="573A52E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38A327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7BDF57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D7DA22D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7C3860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2FA2AD6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C8ED316" w14:textId="77777777" w:rsidTr="00FF15F2">
        <w:tc>
          <w:tcPr>
            <w:tcW w:w="1174" w:type="dxa"/>
          </w:tcPr>
          <w:p w14:paraId="75C2FC6B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545A886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0301882" w14:textId="77777777" w:rsidR="00382473" w:rsidRPr="00757F87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40291070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 w:rsidRPr="00757F87">
              <w:rPr>
                <w:color w:val="auto"/>
              </w:rPr>
              <w:t>add_service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2687108" w14:textId="77777777" w:rsidR="00382473" w:rsidRPr="00757F87" w:rsidRDefault="00382473" w:rsidP="00FF15F2"/>
        </w:tc>
        <w:tc>
          <w:tcPr>
            <w:tcW w:w="828" w:type="dxa"/>
          </w:tcPr>
          <w:p w14:paraId="7BC4F94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E9CDE0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2FFC32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8EFC4D4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15EE27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021D255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E44A78E" w14:textId="77777777" w:rsidR="00382473" w:rsidRDefault="00382473" w:rsidP="00382473">
      <w:pPr>
        <w:rPr>
          <w:cs/>
        </w:rPr>
      </w:pPr>
    </w:p>
    <w:p w14:paraId="1ADCC96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326D882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9542899" w14:textId="77777777" w:rsidTr="00FF15F2">
        <w:tc>
          <w:tcPr>
            <w:tcW w:w="1174" w:type="dxa"/>
            <w:shd w:val="clear" w:color="auto" w:fill="92D050"/>
          </w:tcPr>
          <w:p w14:paraId="244CC6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076B185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484FC3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CCDAC3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453074D" w14:textId="77777777" w:rsidTr="00FF15F2">
        <w:tc>
          <w:tcPr>
            <w:tcW w:w="1174" w:type="dxa"/>
            <w:shd w:val="clear" w:color="auto" w:fill="92D050"/>
          </w:tcPr>
          <w:p w14:paraId="3CA64A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5272BD38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D1DC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C069A1D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32CB77E9" w14:textId="77777777" w:rsidTr="00FF15F2">
        <w:tc>
          <w:tcPr>
            <w:tcW w:w="1174" w:type="dxa"/>
            <w:shd w:val="clear" w:color="auto" w:fill="92D050"/>
          </w:tcPr>
          <w:p w14:paraId="304BFAB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DDE7ED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BB422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189E09D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1EC1A5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BADC3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09ED9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904A1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1AC873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158F217" w14:textId="77777777" w:rsidTr="00FF15F2">
        <w:tc>
          <w:tcPr>
            <w:tcW w:w="1174" w:type="dxa"/>
          </w:tcPr>
          <w:p w14:paraId="42C3EAF4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71196D27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77D5B30" w14:textId="77777777" w:rsidR="00382473" w:rsidRPr="00757F87" w:rsidRDefault="00382473" w:rsidP="00FF15F2"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F20418B" w14:textId="77777777" w:rsidR="00382473" w:rsidRPr="00757F87" w:rsidRDefault="00382473" w:rsidP="00FF15F2"/>
        </w:tc>
        <w:tc>
          <w:tcPr>
            <w:tcW w:w="828" w:type="dxa"/>
          </w:tcPr>
          <w:p w14:paraId="337F23C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8C383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154CB2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D01793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4371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D11DD06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0A1A55E" w14:textId="77777777" w:rsidTr="00FF15F2">
        <w:tc>
          <w:tcPr>
            <w:tcW w:w="1174" w:type="dxa"/>
          </w:tcPr>
          <w:p w14:paraId="7C4C3E0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13F5C04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5DD72BA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B871FB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9D96B26" w14:textId="77777777" w:rsidR="00382473" w:rsidRPr="00757F87" w:rsidRDefault="00382473" w:rsidP="00FF15F2"/>
        </w:tc>
        <w:tc>
          <w:tcPr>
            <w:tcW w:w="828" w:type="dxa"/>
          </w:tcPr>
          <w:p w14:paraId="24F09AA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D6A9AB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DBE3D5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6440AC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B5F05E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77362C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451D3A6" w14:textId="77777777" w:rsidR="00382473" w:rsidRDefault="00382473" w:rsidP="00382473">
      <w:pPr>
        <w:rPr>
          <w:cs/>
        </w:rPr>
      </w:pPr>
    </w:p>
    <w:p w14:paraId="1231729B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E065BFC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BAF78DA" w14:textId="77777777" w:rsidTr="00FF15F2">
        <w:tc>
          <w:tcPr>
            <w:tcW w:w="1174" w:type="dxa"/>
            <w:shd w:val="clear" w:color="auto" w:fill="92D050"/>
          </w:tcPr>
          <w:p w14:paraId="2503847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2FD089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03E85E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9A2F57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4276F7F" w14:textId="77777777" w:rsidTr="00FF15F2">
        <w:tc>
          <w:tcPr>
            <w:tcW w:w="1174" w:type="dxa"/>
            <w:shd w:val="clear" w:color="auto" w:fill="92D050"/>
          </w:tcPr>
          <w:p w14:paraId="65BBF38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67A3B9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A4CD68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0CE4486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7ACD2637" w14:textId="77777777" w:rsidTr="00FF15F2">
        <w:tc>
          <w:tcPr>
            <w:tcW w:w="1174" w:type="dxa"/>
            <w:shd w:val="clear" w:color="auto" w:fill="92D050"/>
          </w:tcPr>
          <w:p w14:paraId="77ED120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CDAB44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D4204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8AB93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9486E0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1AB2BCD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60469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25C30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5B3B90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C34937E" w14:textId="77777777" w:rsidTr="00FF15F2">
        <w:tc>
          <w:tcPr>
            <w:tcW w:w="1174" w:type="dxa"/>
          </w:tcPr>
          <w:p w14:paraId="2B400E6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537674F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271195F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47E7007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0AB759" w14:textId="77777777" w:rsidR="00382473" w:rsidRPr="00757F87" w:rsidRDefault="00382473" w:rsidP="00FF15F2"/>
        </w:tc>
        <w:tc>
          <w:tcPr>
            <w:tcW w:w="828" w:type="dxa"/>
          </w:tcPr>
          <w:p w14:paraId="2A28861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FACA8AC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DCFAE8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367DF3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2EC11B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57031D6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5B6CF09" w14:textId="77777777" w:rsidTr="00FF15F2">
        <w:tc>
          <w:tcPr>
            <w:tcW w:w="1174" w:type="dxa"/>
          </w:tcPr>
          <w:p w14:paraId="680B1DD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0D83BAF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1A92A25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21C283B1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E42E442" w14:textId="77777777" w:rsidR="00382473" w:rsidRPr="00757F87" w:rsidRDefault="00382473" w:rsidP="00FF15F2"/>
        </w:tc>
        <w:tc>
          <w:tcPr>
            <w:tcW w:w="828" w:type="dxa"/>
          </w:tcPr>
          <w:p w14:paraId="273B925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369EFB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21D3C3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69B8E1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8A754E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6715AD8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1315973" w14:textId="77777777" w:rsidR="00382473" w:rsidRDefault="00382473" w:rsidP="00382473">
      <w:pPr>
        <w:rPr>
          <w:cs/>
        </w:rPr>
      </w:pPr>
    </w:p>
    <w:p w14:paraId="7D4147B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C687D56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4E2709B3" w14:textId="77777777" w:rsidTr="00FF15F2">
        <w:tc>
          <w:tcPr>
            <w:tcW w:w="1174" w:type="dxa"/>
            <w:shd w:val="clear" w:color="auto" w:fill="92D050"/>
          </w:tcPr>
          <w:p w14:paraId="5F9D27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B0FC233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699E1B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875E6E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8B89056" w14:textId="77777777" w:rsidTr="00FF15F2">
        <w:tc>
          <w:tcPr>
            <w:tcW w:w="1174" w:type="dxa"/>
            <w:shd w:val="clear" w:color="auto" w:fill="92D050"/>
          </w:tcPr>
          <w:p w14:paraId="4AABE8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FF7D401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18CFE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3903FAC8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57F6C946" w14:textId="77777777" w:rsidTr="00FF15F2">
        <w:tc>
          <w:tcPr>
            <w:tcW w:w="1174" w:type="dxa"/>
            <w:shd w:val="clear" w:color="auto" w:fill="92D050"/>
          </w:tcPr>
          <w:p w14:paraId="0B86309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3603330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3C8638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99F652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62F734B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0AF5F1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2E0288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C7EE8A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BB132C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3AC80B0" w14:textId="77777777" w:rsidTr="00FF15F2">
        <w:tc>
          <w:tcPr>
            <w:tcW w:w="1174" w:type="dxa"/>
          </w:tcPr>
          <w:p w14:paraId="3194645D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24DB06C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19F9C3F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6339C6D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A8E41E2" w14:textId="77777777" w:rsidR="00382473" w:rsidRPr="00757F87" w:rsidRDefault="00382473" w:rsidP="00FF15F2"/>
        </w:tc>
        <w:tc>
          <w:tcPr>
            <w:tcW w:w="828" w:type="dxa"/>
          </w:tcPr>
          <w:p w14:paraId="7E82523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899F7E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5C7472E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902A4BF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577291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7708BB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556CE59" w14:textId="77777777" w:rsidTr="00FF15F2">
        <w:tc>
          <w:tcPr>
            <w:tcW w:w="1174" w:type="dxa"/>
          </w:tcPr>
          <w:p w14:paraId="7BD1A2F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3467004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E829681" w14:textId="77777777" w:rsidR="00382473" w:rsidRDefault="00382473" w:rsidP="00FF15F2">
            <w:pPr>
              <w:rPr>
                <w:color w:val="auto"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22D4D697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A391EEB" w14:textId="77777777" w:rsidR="00382473" w:rsidRPr="00757F87" w:rsidRDefault="00382473" w:rsidP="00FF15F2"/>
        </w:tc>
        <w:tc>
          <w:tcPr>
            <w:tcW w:w="828" w:type="dxa"/>
          </w:tcPr>
          <w:p w14:paraId="5C6402D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3CD303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1C0A153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5F9CF1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8A420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214DC5D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E37221E" w14:textId="77777777" w:rsidR="00382473" w:rsidRDefault="00382473" w:rsidP="00382473"/>
    <w:p w14:paraId="2424C76B" w14:textId="77777777" w:rsidR="00382473" w:rsidRDefault="00382473" w:rsidP="00382473">
      <w:r>
        <w:rPr>
          <w:cs/>
        </w:rPr>
        <w:br w:type="page"/>
      </w:r>
    </w:p>
    <w:p w14:paraId="32032AB7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77987A50" w14:textId="77777777" w:rsidTr="00FF15F2">
        <w:tc>
          <w:tcPr>
            <w:tcW w:w="1174" w:type="dxa"/>
            <w:shd w:val="clear" w:color="auto" w:fill="92D050"/>
          </w:tcPr>
          <w:p w14:paraId="3E8A75F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0DC4325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D08C80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4EF338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15DC78D" w14:textId="77777777" w:rsidTr="00FF15F2">
        <w:tc>
          <w:tcPr>
            <w:tcW w:w="1174" w:type="dxa"/>
            <w:shd w:val="clear" w:color="auto" w:fill="92D050"/>
          </w:tcPr>
          <w:p w14:paraId="2F9938B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4217C74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3B03BE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AF76EAE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CB9103A" w14:textId="77777777" w:rsidTr="00FF15F2">
        <w:tc>
          <w:tcPr>
            <w:tcW w:w="1174" w:type="dxa"/>
            <w:shd w:val="clear" w:color="auto" w:fill="92D050"/>
          </w:tcPr>
          <w:p w14:paraId="15BD4AD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9ED9D3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BB4D87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3E026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940C95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57A4BE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FBEC9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54A618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18D81C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EC47825" w14:textId="77777777" w:rsidTr="00FF15F2">
        <w:tc>
          <w:tcPr>
            <w:tcW w:w="1174" w:type="dxa"/>
          </w:tcPr>
          <w:p w14:paraId="72B065D9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</w:tcPr>
          <w:p w14:paraId="74401B6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A6956DA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635C7D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3FF9AB" w14:textId="77777777" w:rsidR="00382473" w:rsidRPr="00757F87" w:rsidRDefault="00382473" w:rsidP="00FF15F2"/>
        </w:tc>
        <w:tc>
          <w:tcPr>
            <w:tcW w:w="828" w:type="dxa"/>
          </w:tcPr>
          <w:p w14:paraId="3959CCF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181FC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986FFA9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B0ADA5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76E0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CF42F38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B736A41" w14:textId="77777777" w:rsidTr="00FF15F2">
        <w:tc>
          <w:tcPr>
            <w:tcW w:w="1174" w:type="dxa"/>
          </w:tcPr>
          <w:p w14:paraId="1242069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0A02F4C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E75DCD9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7AA6472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804603C" w14:textId="77777777" w:rsidR="00382473" w:rsidRPr="00757F87" w:rsidRDefault="00382473" w:rsidP="00FF15F2"/>
        </w:tc>
        <w:tc>
          <w:tcPr>
            <w:tcW w:w="828" w:type="dxa"/>
          </w:tcPr>
          <w:p w14:paraId="3AECB92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687374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C6158A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D936DD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BE9A32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D24E50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5C00D3E" w14:textId="77777777" w:rsidR="00382473" w:rsidRDefault="00382473" w:rsidP="00382473"/>
    <w:p w14:paraId="33C8BDE5" w14:textId="77777777" w:rsidR="00382473" w:rsidRDefault="00382473" w:rsidP="00382473">
      <w:r>
        <w:rPr>
          <w:cs/>
        </w:rPr>
        <w:br w:type="page"/>
      </w:r>
    </w:p>
    <w:p w14:paraId="3729C0C6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 w:rsidRPr="00757F87">
        <w:rPr>
          <w:cs/>
        </w:rPr>
        <w:t>เพิ่ม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D91F575" w14:textId="77777777" w:rsidTr="00FF15F2">
        <w:tc>
          <w:tcPr>
            <w:tcW w:w="1174" w:type="dxa"/>
            <w:shd w:val="clear" w:color="auto" w:fill="92D050"/>
          </w:tcPr>
          <w:p w14:paraId="57D549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C7DA14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AA01BA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B516B6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3427F89" w14:textId="77777777" w:rsidTr="00FF15F2">
        <w:tc>
          <w:tcPr>
            <w:tcW w:w="1174" w:type="dxa"/>
            <w:shd w:val="clear" w:color="auto" w:fill="92D050"/>
          </w:tcPr>
          <w:p w14:paraId="038255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A1070D3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3C52B6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E1F5666" w14:textId="77777777" w:rsidR="00382473" w:rsidRPr="00757F87" w:rsidRDefault="00382473" w:rsidP="00FF15F2">
            <w:r w:rsidRPr="00757F87">
              <w:rPr>
                <w:cs/>
              </w:rPr>
              <w:t>เพิ่มการบริการ</w:t>
            </w:r>
          </w:p>
        </w:tc>
      </w:tr>
      <w:tr w:rsidR="00382473" w:rsidRPr="00757F87" w14:paraId="4E03EC14" w14:textId="77777777" w:rsidTr="00FF15F2">
        <w:tc>
          <w:tcPr>
            <w:tcW w:w="1174" w:type="dxa"/>
            <w:shd w:val="clear" w:color="auto" w:fill="92D050"/>
          </w:tcPr>
          <w:p w14:paraId="5923AD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8D5DF0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FDA0AE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AE00C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004B09F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59C9652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E3A53A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EA7DE4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907DF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6B37D3D" w14:textId="77777777" w:rsidTr="00FF15F2">
        <w:tc>
          <w:tcPr>
            <w:tcW w:w="1174" w:type="dxa"/>
            <w:shd w:val="clear" w:color="auto" w:fill="FFFFFF" w:themeFill="background1"/>
          </w:tcPr>
          <w:p w14:paraId="0784A19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3</w:t>
            </w:r>
          </w:p>
        </w:tc>
        <w:tc>
          <w:tcPr>
            <w:tcW w:w="1291" w:type="dxa"/>
            <w:shd w:val="clear" w:color="auto" w:fill="FFFFFF" w:themeFill="background1"/>
          </w:tcPr>
          <w:p w14:paraId="063908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5516A1D0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04A8EF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275C655D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1EA9786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667BE1AD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398D8B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06383AA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2E8E4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31423F0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4777DA0D" w14:textId="77777777" w:rsidTr="00FF15F2">
        <w:tc>
          <w:tcPr>
            <w:tcW w:w="1174" w:type="dxa"/>
          </w:tcPr>
          <w:p w14:paraId="4ED858D6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84</w:t>
            </w:r>
          </w:p>
        </w:tc>
        <w:tc>
          <w:tcPr>
            <w:tcW w:w="1291" w:type="dxa"/>
          </w:tcPr>
          <w:p w14:paraId="5CD4F51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0CC3E89" w14:textId="77777777" w:rsidR="00382473" w:rsidRPr="001910CA" w:rsidRDefault="00382473" w:rsidP="00FF15F2">
            <w:pPr>
              <w:rPr>
                <w:color w:val="auto"/>
                <w:cs/>
              </w:rPr>
            </w:pPr>
            <w:r w:rsidRPr="00757F87">
              <w:rPr>
                <w:color w:val="000000"/>
                <w:cs/>
              </w:rPr>
              <w:t>เพิ่มการบริการ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66880846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add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B26509" w14:textId="77777777" w:rsidR="00382473" w:rsidRPr="00757F87" w:rsidRDefault="00382473" w:rsidP="00FF15F2"/>
        </w:tc>
        <w:tc>
          <w:tcPr>
            <w:tcW w:w="828" w:type="dxa"/>
          </w:tcPr>
          <w:p w14:paraId="55DACA8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599A3F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233462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416BB0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710ECB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5693F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BF504B4" w14:textId="77777777" w:rsidR="00382473" w:rsidRDefault="00382473" w:rsidP="00382473"/>
    <w:p w14:paraId="61C26161" w14:textId="77777777" w:rsidR="00382473" w:rsidRDefault="00382473" w:rsidP="00382473">
      <w:r>
        <w:br w:type="page"/>
      </w:r>
    </w:p>
    <w:p w14:paraId="791EA6F8" w14:textId="77777777" w:rsidR="00382473" w:rsidRPr="00CB321E" w:rsidRDefault="00382473" w:rsidP="00382473">
      <w:pPr>
        <w:rPr>
          <w:cs/>
        </w:rPr>
      </w:pPr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ราย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"/>
        <w:gridCol w:w="1294"/>
        <w:gridCol w:w="3983"/>
        <w:gridCol w:w="832"/>
        <w:gridCol w:w="834"/>
        <w:gridCol w:w="1453"/>
        <w:gridCol w:w="1207"/>
        <w:gridCol w:w="1148"/>
        <w:gridCol w:w="1295"/>
      </w:tblGrid>
      <w:tr w:rsidR="00382473" w:rsidRPr="00757F87" w14:paraId="693B430F" w14:textId="77777777" w:rsidTr="00FF15F2">
        <w:tc>
          <w:tcPr>
            <w:tcW w:w="1182" w:type="dxa"/>
            <w:shd w:val="clear" w:color="auto" w:fill="92D050"/>
          </w:tcPr>
          <w:p w14:paraId="27F8650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4" w:type="dxa"/>
          </w:tcPr>
          <w:p w14:paraId="7F490EAA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83" w:type="dxa"/>
            <w:shd w:val="clear" w:color="auto" w:fill="92D050"/>
          </w:tcPr>
          <w:p w14:paraId="30C48E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69" w:type="dxa"/>
            <w:gridSpan w:val="6"/>
          </w:tcPr>
          <w:p w14:paraId="7F9744E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E9EE63F" w14:textId="77777777" w:rsidTr="00FF15F2">
        <w:tc>
          <w:tcPr>
            <w:tcW w:w="1182" w:type="dxa"/>
            <w:shd w:val="clear" w:color="auto" w:fill="92D050"/>
          </w:tcPr>
          <w:p w14:paraId="21887B1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4" w:type="dxa"/>
          </w:tcPr>
          <w:p w14:paraId="0BE685EF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3983" w:type="dxa"/>
            <w:shd w:val="clear" w:color="auto" w:fill="92D050"/>
          </w:tcPr>
          <w:p w14:paraId="25ACE93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69" w:type="dxa"/>
            <w:gridSpan w:val="6"/>
          </w:tcPr>
          <w:p w14:paraId="757C5A3E" w14:textId="77777777" w:rsidR="00382473" w:rsidRPr="00757F87" w:rsidRDefault="00382473" w:rsidP="00FF15F2">
            <w:r>
              <w:rPr>
                <w:rFonts w:hint="cs"/>
                <w:cs/>
              </w:rPr>
              <w:t>ดูรายการบริการ</w:t>
            </w:r>
          </w:p>
        </w:tc>
      </w:tr>
      <w:tr w:rsidR="00382473" w:rsidRPr="00757F87" w14:paraId="43FC599B" w14:textId="77777777" w:rsidTr="00FF15F2">
        <w:tc>
          <w:tcPr>
            <w:tcW w:w="1182" w:type="dxa"/>
            <w:shd w:val="clear" w:color="auto" w:fill="92D050"/>
          </w:tcPr>
          <w:p w14:paraId="70F3E41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4" w:type="dxa"/>
            <w:shd w:val="clear" w:color="auto" w:fill="92D050"/>
          </w:tcPr>
          <w:p w14:paraId="5783159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83" w:type="dxa"/>
            <w:shd w:val="clear" w:color="auto" w:fill="92D050"/>
          </w:tcPr>
          <w:p w14:paraId="5ADFE8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2" w:type="dxa"/>
            <w:shd w:val="clear" w:color="auto" w:fill="92D050"/>
          </w:tcPr>
          <w:p w14:paraId="5AE525C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4" w:type="dxa"/>
            <w:shd w:val="clear" w:color="auto" w:fill="92D050"/>
          </w:tcPr>
          <w:p w14:paraId="23E7C86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0E008B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5F018A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48" w:type="dxa"/>
            <w:shd w:val="clear" w:color="auto" w:fill="92D050"/>
          </w:tcPr>
          <w:p w14:paraId="26ED8CC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5" w:type="dxa"/>
            <w:shd w:val="clear" w:color="auto" w:fill="92D050"/>
          </w:tcPr>
          <w:p w14:paraId="023EF2F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92AEEC3" w14:textId="77777777" w:rsidTr="00FF15F2">
        <w:tc>
          <w:tcPr>
            <w:tcW w:w="1182" w:type="dxa"/>
          </w:tcPr>
          <w:p w14:paraId="430661A8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4" w:type="dxa"/>
          </w:tcPr>
          <w:p w14:paraId="66DD4C6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83" w:type="dxa"/>
          </w:tcPr>
          <w:p w14:paraId="52C944F1" w14:textId="77777777" w:rsidR="00382473" w:rsidRPr="00CB321E" w:rsidRDefault="00382473" w:rsidP="00FF15F2"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ต้องทั้งหมด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success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0E66A181" w14:textId="77777777" w:rsidR="00382473" w:rsidRPr="00757F87" w:rsidRDefault="00382473" w:rsidP="00FF15F2"/>
        </w:tc>
        <w:tc>
          <w:tcPr>
            <w:tcW w:w="834" w:type="dxa"/>
          </w:tcPr>
          <w:p w14:paraId="124E7E1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84758D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42759C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48" w:type="dxa"/>
          </w:tcPr>
          <w:p w14:paraId="44AC6AA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58390E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435BF09F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68CA643" w14:textId="77777777" w:rsidTr="00FF15F2">
        <w:tc>
          <w:tcPr>
            <w:tcW w:w="1182" w:type="dxa"/>
          </w:tcPr>
          <w:p w14:paraId="3F167100" w14:textId="77777777" w:rsidR="00382473" w:rsidRPr="00757F87" w:rsidRDefault="00382473" w:rsidP="00FF15F2"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  <w:r w:rsidRPr="00757F87">
              <w:rPr>
                <w:cs/>
              </w:rPr>
              <w:t>-</w:t>
            </w:r>
            <w:r>
              <w:t>02</w:t>
            </w:r>
            <w:r w:rsidRPr="00757F87">
              <w:rPr>
                <w:cs/>
              </w:rPr>
              <w:t>-</w:t>
            </w:r>
            <w:r>
              <w:t>02</w:t>
            </w:r>
          </w:p>
        </w:tc>
        <w:tc>
          <w:tcPr>
            <w:tcW w:w="1294" w:type="dxa"/>
          </w:tcPr>
          <w:p w14:paraId="5AF9F5C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83" w:type="dxa"/>
          </w:tcPr>
          <w:p w14:paraId="42559E0B" w14:textId="77777777" w:rsidR="00382473" w:rsidRPr="00CB321E" w:rsidRDefault="00382473" w:rsidP="00FF15F2">
            <w:pPr>
              <w:rPr>
                <w:color w:val="000000"/>
                <w:cs/>
              </w:rPr>
            </w:pPr>
            <w:r w:rsidRPr="00CB321E">
              <w:rPr>
                <w:color w:val="000000"/>
                <w:cs/>
              </w:rPr>
              <w:t>ดูรายการบริการ กรณีข้อมูลดูรายการบริการถูกลบไปแล้ว</w:t>
            </w:r>
            <w:r w:rsidRPr="00CB321E">
              <w:rPr>
                <w:color w:val="auto"/>
                <w:cs/>
              </w:rPr>
              <w:t>(</w:t>
            </w:r>
            <w:r w:rsidRPr="00CB321E">
              <w:rPr>
                <w:color w:val="auto"/>
              </w:rPr>
              <w:t>show_service_list_delete</w:t>
            </w:r>
            <w:r w:rsidRPr="00CB321E">
              <w:rPr>
                <w:color w:val="auto"/>
                <w:cs/>
              </w:rPr>
              <w:t>)</w:t>
            </w:r>
          </w:p>
        </w:tc>
        <w:tc>
          <w:tcPr>
            <w:tcW w:w="832" w:type="dxa"/>
          </w:tcPr>
          <w:p w14:paraId="699CD6EC" w14:textId="77777777" w:rsidR="00382473" w:rsidRPr="00757F87" w:rsidRDefault="00382473" w:rsidP="00FF15F2"/>
        </w:tc>
        <w:tc>
          <w:tcPr>
            <w:tcW w:w="834" w:type="dxa"/>
          </w:tcPr>
          <w:p w14:paraId="40EE0E2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7A1AFA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0DC906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48" w:type="dxa"/>
          </w:tcPr>
          <w:p w14:paraId="089DA1F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25BE1BE" w14:textId="77777777" w:rsidR="00382473" w:rsidRPr="00757F87" w:rsidRDefault="00382473" w:rsidP="00FF15F2">
            <w:pPr>
              <w:rPr>
                <w:rFonts w:eastAsia="Calibri"/>
                <w:color w:val="auto"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5" w:type="dxa"/>
          </w:tcPr>
          <w:p w14:paraId="39EFFB68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CD33E3F" w14:textId="77777777" w:rsidR="00382473" w:rsidRDefault="00382473" w:rsidP="00382473">
      <w:pPr>
        <w:rPr>
          <w:cs/>
        </w:rPr>
      </w:pPr>
    </w:p>
    <w:p w14:paraId="6F07AB8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44D8164" w14:textId="77777777" w:rsidR="00382473" w:rsidRDefault="00382473" w:rsidP="00382473"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6"/>
        <w:gridCol w:w="1381"/>
        <w:gridCol w:w="3097"/>
        <w:gridCol w:w="1041"/>
        <w:gridCol w:w="983"/>
        <w:gridCol w:w="1449"/>
        <w:gridCol w:w="1360"/>
        <w:gridCol w:w="1229"/>
        <w:gridCol w:w="1372"/>
      </w:tblGrid>
      <w:tr w:rsidR="00382473" w14:paraId="776CA03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69974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DFA6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DC1975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87D4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F50A20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4A38E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63D01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0F1A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BFAC9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8715C8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64921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44D13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A536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FDF03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F4E2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AE43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58662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53615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FCB61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46A9574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7DBB2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1308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AEBCE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 กรณีกรอกข้อมูลแก้ไขข้อมูลการบริการถูกต้องทั้งหมด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success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05C5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B186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500D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E108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A50C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04471F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4B17A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7F0F9C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52D2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25F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7EB9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 กรณีกรอกชื่อพนักงานขับ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52F7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A9AC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1C1F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B787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8AB7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D05FBD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851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2AC38FD" w14:textId="77777777" w:rsidR="00382473" w:rsidRDefault="00382473" w:rsidP="00382473">
      <w:pPr>
        <w:spacing w:after="0"/>
        <w:rPr>
          <w:cs/>
        </w:rPr>
        <w:sectPr w:rsidR="00382473">
          <w:headerReference w:type="default" r:id="rId13"/>
          <w:footerReference w:type="default" r:id="rId14"/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41323FF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>ตารางที่ ข-</w:t>
      </w:r>
      <w:r>
        <w:t>1</w:t>
      </w:r>
      <w:r>
        <w:rPr>
          <w:rFonts w:hint="cs"/>
          <w:cs/>
        </w:rPr>
        <w:t>-</w:t>
      </w:r>
      <w:r>
        <w:t xml:space="preserve">1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75"/>
        <w:gridCol w:w="1412"/>
        <w:gridCol w:w="2676"/>
        <w:gridCol w:w="1121"/>
        <w:gridCol w:w="1043"/>
        <w:gridCol w:w="1464"/>
        <w:gridCol w:w="1406"/>
        <w:gridCol w:w="1318"/>
        <w:gridCol w:w="1413"/>
      </w:tblGrid>
      <w:tr w:rsidR="00382473" w14:paraId="5227AF3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58983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9698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453CB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7A0F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408783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7A091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B2944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2B103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9C0DB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B4D6B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3F883C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E3A90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D76B0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2838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ED8A0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D5AF5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B3C92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8103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2F95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994E99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D652D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222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DEB7D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เข้าลาน</w:t>
            </w:r>
          </w:p>
          <w:p w14:paraId="1D0FF28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7EFE6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0FA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3CC2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D1D76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02869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2AB173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69DD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302583A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17F47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C763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041B8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เข้า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i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6337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0C36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6281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6E4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003B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F7B86D4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05CD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A39AE89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01E98F1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2"/>
        <w:gridCol w:w="1379"/>
        <w:gridCol w:w="3126"/>
        <w:gridCol w:w="1035"/>
        <w:gridCol w:w="978"/>
        <w:gridCol w:w="1448"/>
        <w:gridCol w:w="1357"/>
        <w:gridCol w:w="1223"/>
        <w:gridCol w:w="1370"/>
      </w:tblGrid>
      <w:tr w:rsidR="00382473" w14:paraId="56E3118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225C1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9AD3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C7718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B694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EA4A8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24331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0640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C5EA4D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75D1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95B62D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396EA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5738F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31210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CD57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95107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A57FF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B25A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5092B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18896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D3C1D76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AF38D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5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E12DC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642F6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เข้าลาน</w:t>
            </w:r>
          </w:p>
          <w:p w14:paraId="59F3BB52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 dri_in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61E77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A7BA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E650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5E0C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D377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4BB4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14260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740615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327BD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6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8387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90B7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เข้า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B81A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93D2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BF370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6C33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CD3C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DD634B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2BA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BE3BDCB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1AF4F781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50"/>
        <w:gridCol w:w="1347"/>
        <w:gridCol w:w="3566"/>
        <w:gridCol w:w="951"/>
        <w:gridCol w:w="915"/>
        <w:gridCol w:w="1433"/>
        <w:gridCol w:w="1309"/>
        <w:gridCol w:w="1130"/>
        <w:gridCol w:w="1327"/>
      </w:tblGrid>
      <w:tr w:rsidR="00382473" w14:paraId="2611C67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2C7D2E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3976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033071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62E79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D858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F80D2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CBBD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1DF66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0C4A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E9249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C492B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3CE61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5322D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06C9E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019DA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0AEE8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6EAF5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F9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85DD9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02A9AA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2878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7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86FF0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B3D0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เข้า</w:t>
            </w:r>
          </w:p>
          <w:p w14:paraId="14120706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28DB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00B7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486A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BE3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4F08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2CBE74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2574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68CF4C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AA8A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8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D55BD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EF2D3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673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654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F6F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34B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D3B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9A472F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B27A6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8985316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56B83B1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0"/>
        <w:gridCol w:w="1327"/>
        <w:gridCol w:w="3844"/>
        <w:gridCol w:w="899"/>
        <w:gridCol w:w="875"/>
        <w:gridCol w:w="1423"/>
        <w:gridCol w:w="1278"/>
        <w:gridCol w:w="1071"/>
        <w:gridCol w:w="1301"/>
      </w:tblGrid>
      <w:tr w:rsidR="00382473" w14:paraId="4581915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BF17B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D1906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5B5E3B4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592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CB86E1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B2B485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3FEF9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97A2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15436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F1DA27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6527D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69D7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C33B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BD40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C3017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1D01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D0CF8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B6DB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00DCA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F84190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173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0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60C5C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4E842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วันนำรถออก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dat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F06B7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1730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761A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A6332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C1DA0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D9604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EBBB6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0B2C3A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CD58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999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1E98E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กรอกชื่อพนักงานขับร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9D32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6BF4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522D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78646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70D4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7158BE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4E35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5086384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7DDE790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32"/>
        <w:gridCol w:w="1338"/>
        <w:gridCol w:w="3695"/>
        <w:gridCol w:w="927"/>
        <w:gridCol w:w="897"/>
        <w:gridCol w:w="1428"/>
        <w:gridCol w:w="1294"/>
        <w:gridCol w:w="1102"/>
        <w:gridCol w:w="1315"/>
      </w:tblGrid>
      <w:tr w:rsidR="00382473" w14:paraId="5ED84D03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D5AC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E01C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FD6B95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0D8C1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2F0817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0F515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F797B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40A1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5281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6F9A98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5634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1A53F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14083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8D005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5432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14BC8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91C0B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9B217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95EDAB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B740220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A3E7E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C517F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F5A4B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ชื่อพนักงานขับ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ri_out_name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AAF6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96A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E651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678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215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28C35F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CD4E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274DD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268D4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C79BD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10A5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63A4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648FA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657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3DE2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F2A8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B506AF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7134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85EF95D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3E910DC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54"/>
        <w:gridCol w:w="3473"/>
        <w:gridCol w:w="969"/>
        <w:gridCol w:w="929"/>
        <w:gridCol w:w="1436"/>
        <w:gridCol w:w="1319"/>
        <w:gridCol w:w="1149"/>
        <w:gridCol w:w="1336"/>
      </w:tblGrid>
      <w:tr w:rsidR="00382473" w14:paraId="401E082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CA26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527CA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F74308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64ABC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1CE12A9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B2AC12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6AC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40E2D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C22D5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7D4BD9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2C657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3C271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B4A06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7A83B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01B8CF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BFCEF2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7051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D2EB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2671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C00C28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9E294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45B8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D8AA6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รถออกลาน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ar_ou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CBDDF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CFD5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09B1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ADE6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0AD5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83590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C5975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565C7B8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2C95F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41AAE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03E89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BBF8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F428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846E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E50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07C8A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56792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2776E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34FB7EE0" w14:textId="77777777" w:rsidR="00382473" w:rsidRDefault="00382473" w:rsidP="00382473">
      <w:pPr>
        <w:spacing w:after="0"/>
        <w:rPr>
          <w:cs/>
        </w:rPr>
        <w:sectPr w:rsidR="00382473">
          <w:pgSz w:w="16838" w:h="11906" w:orient="landscape"/>
          <w:pgMar w:top="2160" w:right="1440" w:bottom="1440" w:left="2160" w:header="708" w:footer="708" w:gutter="0"/>
          <w:pgNumType w:start="34"/>
          <w:cols w:space="720"/>
        </w:sectPr>
      </w:pPr>
    </w:p>
    <w:p w14:paraId="2F3F1DE2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"/>
        <w:gridCol w:w="1314"/>
        <w:gridCol w:w="3914"/>
        <w:gridCol w:w="872"/>
        <w:gridCol w:w="861"/>
        <w:gridCol w:w="1440"/>
        <w:gridCol w:w="1280"/>
        <w:gridCol w:w="1044"/>
        <w:gridCol w:w="1302"/>
      </w:tblGrid>
      <w:tr w:rsidR="00382473" w14:paraId="76537B22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6A3E0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A144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48555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F906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DD887A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7BEA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953A5" w14:textId="77777777" w:rsidR="00382473" w:rsidRDefault="00382473" w:rsidP="00FF15F2">
            <w:r>
              <w:t>CDMS-01-04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1AD87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5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EA930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7912688F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C99BD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6C7A1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95CA2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7850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A7747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B7E4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973D9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2353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151C57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7BE044DB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22478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DE66F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E1E2B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ต้น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arrivals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83C67" w14:textId="77777777" w:rsidR="00382473" w:rsidRDefault="00382473" w:rsidP="00FF15F2"/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1FAA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9E490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2208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5FDE9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695A8F9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35352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6EE96AA" w14:textId="77777777" w:rsidTr="00FF15F2"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7E1E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28C7" w14:textId="77777777" w:rsidR="00382473" w:rsidRDefault="00382473" w:rsidP="00FF15F2">
            <w:r>
              <w:t>Integration</w:t>
            </w:r>
          </w:p>
        </w:tc>
        <w:tc>
          <w:tcPr>
            <w:tcW w:w="3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E3901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DA59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7787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52D7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D3B72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2D67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F90899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BDA32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A16E42E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14"/>
        <w:gridCol w:w="1265"/>
        <w:gridCol w:w="4191"/>
        <w:gridCol w:w="1014"/>
        <w:gridCol w:w="769"/>
        <w:gridCol w:w="1428"/>
        <w:gridCol w:w="1142"/>
        <w:gridCol w:w="1059"/>
        <w:gridCol w:w="1246"/>
      </w:tblGrid>
      <w:tr w:rsidR="00382473" w14:paraId="16BD9657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3C8C2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AA7E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B678DF3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D7EFE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030B805D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3D46B3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DF242" w14:textId="77777777" w:rsidR="00382473" w:rsidRDefault="00382473" w:rsidP="00FF15F2">
            <w:r>
              <w:t>CDMS-01-04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ED38E6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2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B716E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4B1B0FCF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48211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92A36C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83CBA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28A65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81A44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48827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693F5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EB104D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8128F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2935553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A5961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7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3CEA2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AE202" w14:textId="77777777" w:rsidR="00382473" w:rsidRDefault="00382473" w:rsidP="00FF15F2"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สถานที่ปลายทาง</w:t>
            </w: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departure_location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59AB" w14:textId="77777777" w:rsidR="00382473" w:rsidRDefault="00382473" w:rsidP="00FF15F2"/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5C10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ADD1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0BA5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A30B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3EFAC50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659E4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5F57B6B" w14:textId="77777777" w:rsidTr="00FF15F2">
        <w:tc>
          <w:tcPr>
            <w:tcW w:w="11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0E4B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8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A357B" w14:textId="77777777" w:rsidR="00382473" w:rsidRDefault="00382473" w:rsidP="00FF15F2">
            <w:r>
              <w:t>Integration</w:t>
            </w:r>
          </w:p>
        </w:tc>
        <w:tc>
          <w:tcPr>
            <w:tcW w:w="3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2682F" w14:textId="77777777" w:rsidR="00382473" w:rsidRDefault="00382473" w:rsidP="00FF15F2">
            <w:pPr>
              <w:rPr>
                <w:color w:val="000000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หมายเลขตู้คอนเทนเนอร์</w:t>
            </w:r>
          </w:p>
          <w:p w14:paraId="462384E7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E63B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30F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1FE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560B1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B519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1216389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6DDBC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758C971A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25"/>
        <w:gridCol w:w="1386"/>
        <w:gridCol w:w="3035"/>
        <w:gridCol w:w="1053"/>
        <w:gridCol w:w="991"/>
        <w:gridCol w:w="1451"/>
        <w:gridCol w:w="1367"/>
        <w:gridCol w:w="1242"/>
        <w:gridCol w:w="1378"/>
      </w:tblGrid>
      <w:tr w:rsidR="00382473" w14:paraId="0E8FF42C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8DBB7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E1B0D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409280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0E4A3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5F107E2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96F3E0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6BDED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80DD6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B7E8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07332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AC84DF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163763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FBAD71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DABFF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04019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0BDA59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6858FD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EC98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BADEA6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C8E062F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28488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19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510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8BB3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หมายเลขตู้คอนเทนเนอร์</w:t>
            </w:r>
          </w:p>
          <w:p w14:paraId="0A23B508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4AB48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A58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AD52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F5B0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522E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55879D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08FF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18AE3B1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03A54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0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8BA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9AF6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เพิ่มหมายเลขตู้คอนเทนเนอร์</w:t>
            </w:r>
          </w:p>
          <w:p w14:paraId="46B59EB7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add_con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6BA0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B9FC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E153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1FE50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5F02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023B88C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BD88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F1CAFFF" w14:textId="77777777" w:rsidR="00382473" w:rsidRDefault="00382473" w:rsidP="00382473"/>
    <w:p w14:paraId="3A98CC03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15"/>
        <w:gridCol w:w="1381"/>
        <w:gridCol w:w="3102"/>
        <w:gridCol w:w="1040"/>
        <w:gridCol w:w="982"/>
        <w:gridCol w:w="1449"/>
        <w:gridCol w:w="1359"/>
        <w:gridCol w:w="1228"/>
        <w:gridCol w:w="1372"/>
      </w:tblGrid>
      <w:tr w:rsidR="00382473" w14:paraId="4BC3293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2D76B0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1C082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B33AA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EFDFF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172FE5A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109C9D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FC04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54FC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9F759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37990F5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94A78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8EC926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BA675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1C601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39EE4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1BBE71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9CF85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0EF975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8DC2D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BCF2D5B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E214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1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FFE01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061B3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ประเภทตู้คอนเทนเนอร์</w:t>
            </w:r>
          </w:p>
          <w:p w14:paraId="7EF0FB3F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39D50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708F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ABC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E703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2C1F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31061B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0F1F6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1F72D261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BBE5F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2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12D6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66AC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ประเภทตู้คอนเทนเนอร์</w:t>
            </w:r>
          </w:p>
          <w:p w14:paraId="5C7BB96C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4F9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BD250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01B3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0996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A7DB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0B5487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90006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2FD91CE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354"/>
        <w:gridCol w:w="1402"/>
        <w:gridCol w:w="2815"/>
        <w:gridCol w:w="1095"/>
        <w:gridCol w:w="1023"/>
        <w:gridCol w:w="1459"/>
        <w:gridCol w:w="1391"/>
        <w:gridCol w:w="1289"/>
        <w:gridCol w:w="1400"/>
      </w:tblGrid>
      <w:tr w:rsidR="00382473" w14:paraId="0380BE94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CF590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6A56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53332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F6DB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D6B5CE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D1BF6F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EAC0A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D7ABF9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4FA6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AE7369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C0973C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A9DB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72216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78E3D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C933A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050C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9B7054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5371A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3BF8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7FAD6A8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E2850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3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3C23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8D19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สถานะตู้คอนเทนเนอร์</w:t>
            </w:r>
          </w:p>
          <w:p w14:paraId="39BDADFA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8301B" w14:textId="77777777" w:rsidR="00382473" w:rsidRDefault="00382473" w:rsidP="00FF15F2"/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3EF1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D9A2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0055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9AA67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D7B1C6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DF708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F91AE0D" w14:textId="77777777" w:rsidTr="00FF15F2"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9C253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4</w:t>
            </w:r>
          </w:p>
        </w:tc>
        <w:tc>
          <w:tcPr>
            <w:tcW w:w="1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0B514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B2A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สถานะตู้คอนเทนเนอร์</w:t>
            </w:r>
          </w:p>
          <w:p w14:paraId="20D6A510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 con_con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273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242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F28E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03B98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19B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136B070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B978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2CEFA8C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56"/>
        <w:gridCol w:w="1340"/>
        <w:gridCol w:w="3636"/>
        <w:gridCol w:w="834"/>
        <w:gridCol w:w="916"/>
        <w:gridCol w:w="1457"/>
        <w:gridCol w:w="1324"/>
        <w:gridCol w:w="1124"/>
        <w:gridCol w:w="1341"/>
      </w:tblGrid>
      <w:tr w:rsidR="00382473" w14:paraId="46762543" w14:textId="77777777" w:rsidTr="00FF15F2">
        <w:tc>
          <w:tcPr>
            <w:tcW w:w="1256" w:type="dxa"/>
            <w:shd w:val="clear" w:color="auto" w:fill="92D050"/>
            <w:hideMark/>
          </w:tcPr>
          <w:p w14:paraId="596E8DD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0" w:type="dxa"/>
            <w:hideMark/>
          </w:tcPr>
          <w:p w14:paraId="01439DA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636" w:type="dxa"/>
            <w:shd w:val="clear" w:color="auto" w:fill="92D050"/>
            <w:hideMark/>
          </w:tcPr>
          <w:p w14:paraId="1A0359B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96" w:type="dxa"/>
            <w:gridSpan w:val="6"/>
            <w:hideMark/>
          </w:tcPr>
          <w:p w14:paraId="0D95CA14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4C78560" w14:textId="77777777" w:rsidTr="00FF15F2">
        <w:tc>
          <w:tcPr>
            <w:tcW w:w="1256" w:type="dxa"/>
            <w:shd w:val="clear" w:color="auto" w:fill="92D050"/>
            <w:hideMark/>
          </w:tcPr>
          <w:p w14:paraId="3D80622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lastRenderedPageBreak/>
              <w:t>Test Scenario ID</w:t>
            </w:r>
          </w:p>
        </w:tc>
        <w:tc>
          <w:tcPr>
            <w:tcW w:w="1340" w:type="dxa"/>
            <w:hideMark/>
          </w:tcPr>
          <w:p w14:paraId="014350FD" w14:textId="77777777" w:rsidR="00382473" w:rsidRDefault="00382473" w:rsidP="00FF15F2">
            <w:r>
              <w:t>CDMS-01-04</w:t>
            </w:r>
          </w:p>
        </w:tc>
        <w:tc>
          <w:tcPr>
            <w:tcW w:w="3636" w:type="dxa"/>
            <w:shd w:val="clear" w:color="auto" w:fill="92D050"/>
            <w:hideMark/>
          </w:tcPr>
          <w:p w14:paraId="0E8697F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96" w:type="dxa"/>
            <w:gridSpan w:val="6"/>
            <w:hideMark/>
          </w:tcPr>
          <w:p w14:paraId="5C8065A0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22DF98EB" w14:textId="77777777" w:rsidTr="00FF15F2">
        <w:tc>
          <w:tcPr>
            <w:tcW w:w="1256" w:type="dxa"/>
            <w:shd w:val="clear" w:color="auto" w:fill="92D050"/>
            <w:hideMark/>
          </w:tcPr>
          <w:p w14:paraId="355498B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0" w:type="dxa"/>
            <w:shd w:val="clear" w:color="auto" w:fill="92D050"/>
            <w:hideMark/>
          </w:tcPr>
          <w:p w14:paraId="0974042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636" w:type="dxa"/>
            <w:shd w:val="clear" w:color="auto" w:fill="92D050"/>
            <w:hideMark/>
          </w:tcPr>
          <w:p w14:paraId="42CFBA7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834" w:type="dxa"/>
            <w:shd w:val="clear" w:color="auto" w:fill="92D050"/>
            <w:hideMark/>
          </w:tcPr>
          <w:p w14:paraId="363205F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6" w:type="dxa"/>
            <w:shd w:val="clear" w:color="auto" w:fill="92D050"/>
            <w:hideMark/>
          </w:tcPr>
          <w:p w14:paraId="381C4D5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shd w:val="clear" w:color="auto" w:fill="92D050"/>
            <w:hideMark/>
          </w:tcPr>
          <w:p w14:paraId="30CFF6A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4" w:type="dxa"/>
            <w:shd w:val="clear" w:color="auto" w:fill="92D050"/>
            <w:hideMark/>
          </w:tcPr>
          <w:p w14:paraId="3536E5D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4" w:type="dxa"/>
            <w:shd w:val="clear" w:color="auto" w:fill="92D050"/>
            <w:hideMark/>
          </w:tcPr>
          <w:p w14:paraId="161B92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1" w:type="dxa"/>
            <w:shd w:val="clear" w:color="auto" w:fill="92D050"/>
            <w:hideMark/>
          </w:tcPr>
          <w:p w14:paraId="3AC140C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5E7F46B" w14:textId="77777777" w:rsidTr="00FF15F2">
        <w:tc>
          <w:tcPr>
            <w:tcW w:w="1256" w:type="dxa"/>
            <w:hideMark/>
          </w:tcPr>
          <w:p w14:paraId="76FA3BCC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5</w:t>
            </w:r>
          </w:p>
        </w:tc>
        <w:tc>
          <w:tcPr>
            <w:tcW w:w="1340" w:type="dxa"/>
            <w:hideMark/>
          </w:tcPr>
          <w:p w14:paraId="78D4E56F" w14:textId="77777777" w:rsidR="00382473" w:rsidRDefault="00382473" w:rsidP="00FF15F2">
            <w:r>
              <w:t>Integration</w:t>
            </w:r>
          </w:p>
        </w:tc>
        <w:tc>
          <w:tcPr>
            <w:tcW w:w="3636" w:type="dxa"/>
            <w:hideMark/>
          </w:tcPr>
          <w:p w14:paraId="1A72DBEC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สูงสุดของตู้คอนเทนเนอร์</w:t>
            </w:r>
          </w:p>
          <w:p w14:paraId="436BA54E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13B1807F" w14:textId="77777777" w:rsidR="00382473" w:rsidRDefault="00382473" w:rsidP="00FF15F2"/>
        </w:tc>
        <w:tc>
          <w:tcPr>
            <w:tcW w:w="916" w:type="dxa"/>
            <w:hideMark/>
          </w:tcPr>
          <w:p w14:paraId="1B9B55D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3138DA7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D2109D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2784B4A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912982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964AA59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8601D32" w14:textId="77777777" w:rsidTr="00FF15F2">
        <w:tc>
          <w:tcPr>
            <w:tcW w:w="1256" w:type="dxa"/>
            <w:hideMark/>
          </w:tcPr>
          <w:p w14:paraId="1E988FC7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6</w:t>
            </w:r>
          </w:p>
        </w:tc>
        <w:tc>
          <w:tcPr>
            <w:tcW w:w="1340" w:type="dxa"/>
            <w:hideMark/>
          </w:tcPr>
          <w:p w14:paraId="5DD09624" w14:textId="77777777" w:rsidR="00382473" w:rsidRDefault="00382473" w:rsidP="00FF15F2">
            <w:r>
              <w:t>Integration</w:t>
            </w:r>
          </w:p>
        </w:tc>
        <w:tc>
          <w:tcPr>
            <w:tcW w:w="3636" w:type="dxa"/>
            <w:hideMark/>
          </w:tcPr>
          <w:p w14:paraId="261CBC8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ูงสุดของตู้คอนเทนเนอร์</w:t>
            </w:r>
          </w:p>
          <w:p w14:paraId="3779F5B1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max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834" w:type="dxa"/>
          </w:tcPr>
          <w:p w14:paraId="5CD34EEE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6" w:type="dxa"/>
            <w:hideMark/>
          </w:tcPr>
          <w:p w14:paraId="3187F32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</w:tcPr>
          <w:p w14:paraId="4788E2B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4" w:type="dxa"/>
            <w:hideMark/>
          </w:tcPr>
          <w:p w14:paraId="696E200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4" w:type="dxa"/>
            <w:hideMark/>
          </w:tcPr>
          <w:p w14:paraId="40CFAA6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9C9D11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1" w:type="dxa"/>
          </w:tcPr>
          <w:p w14:paraId="4E665F3A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A4CDAEF" w14:textId="77777777" w:rsidR="00382473" w:rsidRDefault="00382473" w:rsidP="00382473">
      <w:pPr>
        <w:rPr>
          <w:cs/>
        </w:rPr>
      </w:pPr>
    </w:p>
    <w:p w14:paraId="6177DF8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EC67284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0"/>
        <w:gridCol w:w="1352"/>
        <w:gridCol w:w="3497"/>
        <w:gridCol w:w="965"/>
        <w:gridCol w:w="925"/>
        <w:gridCol w:w="1435"/>
        <w:gridCol w:w="1316"/>
        <w:gridCol w:w="1144"/>
        <w:gridCol w:w="1334"/>
      </w:tblGrid>
      <w:tr w:rsidR="00382473" w14:paraId="75383AB7" w14:textId="77777777" w:rsidTr="00FF15F2">
        <w:tc>
          <w:tcPr>
            <w:tcW w:w="1375" w:type="dxa"/>
            <w:shd w:val="clear" w:color="auto" w:fill="92D050"/>
            <w:hideMark/>
          </w:tcPr>
          <w:p w14:paraId="2E24083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412" w:type="dxa"/>
            <w:hideMark/>
          </w:tcPr>
          <w:p w14:paraId="375B42A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2676" w:type="dxa"/>
            <w:shd w:val="clear" w:color="auto" w:fill="92D050"/>
            <w:hideMark/>
          </w:tcPr>
          <w:p w14:paraId="4317D38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765" w:type="dxa"/>
            <w:gridSpan w:val="6"/>
            <w:hideMark/>
          </w:tcPr>
          <w:p w14:paraId="041A04D6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713E861" w14:textId="77777777" w:rsidTr="00FF15F2">
        <w:tc>
          <w:tcPr>
            <w:tcW w:w="1375" w:type="dxa"/>
            <w:shd w:val="clear" w:color="auto" w:fill="92D050"/>
            <w:hideMark/>
          </w:tcPr>
          <w:p w14:paraId="0931686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412" w:type="dxa"/>
            <w:hideMark/>
          </w:tcPr>
          <w:p w14:paraId="478017CE" w14:textId="77777777" w:rsidR="00382473" w:rsidRDefault="00382473" w:rsidP="00FF15F2">
            <w:r>
              <w:t>CDMS-01-04</w:t>
            </w:r>
          </w:p>
        </w:tc>
        <w:tc>
          <w:tcPr>
            <w:tcW w:w="2676" w:type="dxa"/>
            <w:shd w:val="clear" w:color="auto" w:fill="92D050"/>
            <w:hideMark/>
          </w:tcPr>
          <w:p w14:paraId="181E1D7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765" w:type="dxa"/>
            <w:gridSpan w:val="6"/>
            <w:hideMark/>
          </w:tcPr>
          <w:p w14:paraId="565E349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03800F2" w14:textId="77777777" w:rsidTr="00FF15F2">
        <w:tc>
          <w:tcPr>
            <w:tcW w:w="1375" w:type="dxa"/>
            <w:shd w:val="clear" w:color="auto" w:fill="92D050"/>
            <w:hideMark/>
          </w:tcPr>
          <w:p w14:paraId="51C6D0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412" w:type="dxa"/>
            <w:shd w:val="clear" w:color="auto" w:fill="92D050"/>
            <w:hideMark/>
          </w:tcPr>
          <w:p w14:paraId="533B2F5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2676" w:type="dxa"/>
            <w:shd w:val="clear" w:color="auto" w:fill="92D050"/>
            <w:hideMark/>
          </w:tcPr>
          <w:p w14:paraId="209454C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121" w:type="dxa"/>
            <w:shd w:val="clear" w:color="auto" w:fill="92D050"/>
            <w:hideMark/>
          </w:tcPr>
          <w:p w14:paraId="7585424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1043" w:type="dxa"/>
            <w:shd w:val="clear" w:color="auto" w:fill="92D050"/>
            <w:hideMark/>
          </w:tcPr>
          <w:p w14:paraId="144BFAB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4" w:type="dxa"/>
            <w:shd w:val="clear" w:color="auto" w:fill="92D050"/>
            <w:hideMark/>
          </w:tcPr>
          <w:p w14:paraId="41DE8B1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406" w:type="dxa"/>
            <w:shd w:val="clear" w:color="auto" w:fill="92D050"/>
            <w:hideMark/>
          </w:tcPr>
          <w:p w14:paraId="118B8D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318" w:type="dxa"/>
            <w:shd w:val="clear" w:color="auto" w:fill="92D050"/>
            <w:hideMark/>
          </w:tcPr>
          <w:p w14:paraId="31B9DFC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413" w:type="dxa"/>
            <w:shd w:val="clear" w:color="auto" w:fill="92D050"/>
            <w:hideMark/>
          </w:tcPr>
          <w:p w14:paraId="42C9BBD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5EF6542C" w14:textId="77777777" w:rsidTr="00FF15F2">
        <w:tc>
          <w:tcPr>
            <w:tcW w:w="1375" w:type="dxa"/>
            <w:hideMark/>
          </w:tcPr>
          <w:p w14:paraId="0F891597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7</w:t>
            </w:r>
          </w:p>
        </w:tc>
        <w:tc>
          <w:tcPr>
            <w:tcW w:w="1412" w:type="dxa"/>
            <w:hideMark/>
          </w:tcPr>
          <w:p w14:paraId="190DF4E2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hideMark/>
          </w:tcPr>
          <w:p w14:paraId="4778505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เปล่าของตู้คอนเทนเนอร์</w:t>
            </w:r>
          </w:p>
          <w:p w14:paraId="6DAE7244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58628D0B" w14:textId="77777777" w:rsidR="00382473" w:rsidRDefault="00382473" w:rsidP="00FF15F2"/>
        </w:tc>
        <w:tc>
          <w:tcPr>
            <w:tcW w:w="1043" w:type="dxa"/>
            <w:hideMark/>
          </w:tcPr>
          <w:p w14:paraId="57C9C007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71D8AEF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20BE6067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42851B52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775F2B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52ECBC08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2FAA32A" w14:textId="77777777" w:rsidTr="00FF15F2">
        <w:tc>
          <w:tcPr>
            <w:tcW w:w="1375" w:type="dxa"/>
            <w:hideMark/>
          </w:tcPr>
          <w:p w14:paraId="2B0810F3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8</w:t>
            </w:r>
          </w:p>
        </w:tc>
        <w:tc>
          <w:tcPr>
            <w:tcW w:w="1412" w:type="dxa"/>
            <w:hideMark/>
          </w:tcPr>
          <w:p w14:paraId="6F7F0281" w14:textId="77777777" w:rsidR="00382473" w:rsidRDefault="00382473" w:rsidP="00FF15F2">
            <w:r>
              <w:t>Integration</w:t>
            </w:r>
          </w:p>
        </w:tc>
        <w:tc>
          <w:tcPr>
            <w:tcW w:w="2676" w:type="dxa"/>
            <w:hideMark/>
          </w:tcPr>
          <w:p w14:paraId="769012F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ตู้เปล่าของตู้คอนเทนเนอร์</w:t>
            </w:r>
          </w:p>
          <w:p w14:paraId="10344A33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tar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121" w:type="dxa"/>
          </w:tcPr>
          <w:p w14:paraId="410F507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043" w:type="dxa"/>
            <w:hideMark/>
          </w:tcPr>
          <w:p w14:paraId="038F633E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4" w:type="dxa"/>
          </w:tcPr>
          <w:p w14:paraId="2EDEEBDC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406" w:type="dxa"/>
            <w:hideMark/>
          </w:tcPr>
          <w:p w14:paraId="390B2273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318" w:type="dxa"/>
            <w:hideMark/>
          </w:tcPr>
          <w:p w14:paraId="7B35733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4C91CBD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413" w:type="dxa"/>
          </w:tcPr>
          <w:p w14:paraId="1046B0D5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452362E" w14:textId="77777777" w:rsidR="00382473" w:rsidRDefault="00382473" w:rsidP="00382473">
      <w:pPr>
        <w:rPr>
          <w:cs/>
        </w:rPr>
      </w:pPr>
    </w:p>
    <w:p w14:paraId="40F57E3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4F71BD5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66"/>
        <w:gridCol w:w="1351"/>
        <w:gridCol w:w="3443"/>
        <w:gridCol w:w="967"/>
        <w:gridCol w:w="930"/>
        <w:gridCol w:w="1449"/>
        <w:gridCol w:w="1328"/>
        <w:gridCol w:w="1149"/>
        <w:gridCol w:w="1345"/>
      </w:tblGrid>
      <w:tr w:rsidR="00382473" w14:paraId="0243E3A6" w14:textId="77777777" w:rsidTr="00FF15F2">
        <w:tc>
          <w:tcPr>
            <w:tcW w:w="1304" w:type="dxa"/>
            <w:shd w:val="clear" w:color="auto" w:fill="92D050"/>
            <w:hideMark/>
          </w:tcPr>
          <w:p w14:paraId="36F381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70" w:type="dxa"/>
            <w:hideMark/>
          </w:tcPr>
          <w:p w14:paraId="36C6D9D5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shd w:val="clear" w:color="auto" w:fill="92D050"/>
            <w:hideMark/>
          </w:tcPr>
          <w:p w14:paraId="059F83B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hideMark/>
          </w:tcPr>
          <w:p w14:paraId="538DCED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14B6C5" w14:textId="77777777" w:rsidTr="00FF15F2">
        <w:tc>
          <w:tcPr>
            <w:tcW w:w="1304" w:type="dxa"/>
            <w:shd w:val="clear" w:color="auto" w:fill="92D050"/>
            <w:hideMark/>
          </w:tcPr>
          <w:p w14:paraId="018101DE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hideMark/>
          </w:tcPr>
          <w:p w14:paraId="4D315BB8" w14:textId="77777777" w:rsidR="00382473" w:rsidRDefault="00382473" w:rsidP="00FF15F2">
            <w:r>
              <w:t>CDMS-01-04</w:t>
            </w:r>
          </w:p>
        </w:tc>
        <w:tc>
          <w:tcPr>
            <w:tcW w:w="3177" w:type="dxa"/>
            <w:shd w:val="clear" w:color="auto" w:fill="92D050"/>
            <w:hideMark/>
          </w:tcPr>
          <w:p w14:paraId="799889E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hideMark/>
          </w:tcPr>
          <w:p w14:paraId="6BEFA83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8254636" w14:textId="77777777" w:rsidTr="00FF15F2">
        <w:tc>
          <w:tcPr>
            <w:tcW w:w="1304" w:type="dxa"/>
            <w:shd w:val="clear" w:color="auto" w:fill="92D050"/>
            <w:hideMark/>
          </w:tcPr>
          <w:p w14:paraId="09B4825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shd w:val="clear" w:color="auto" w:fill="92D050"/>
            <w:hideMark/>
          </w:tcPr>
          <w:p w14:paraId="6CF987E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shd w:val="clear" w:color="auto" w:fill="92D050"/>
            <w:hideMark/>
          </w:tcPr>
          <w:p w14:paraId="3BE018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shd w:val="clear" w:color="auto" w:fill="92D050"/>
            <w:hideMark/>
          </w:tcPr>
          <w:p w14:paraId="1F119C1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shd w:val="clear" w:color="auto" w:fill="92D050"/>
            <w:hideMark/>
          </w:tcPr>
          <w:p w14:paraId="019DEED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shd w:val="clear" w:color="auto" w:fill="92D050"/>
            <w:hideMark/>
          </w:tcPr>
          <w:p w14:paraId="22E0180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shd w:val="clear" w:color="auto" w:fill="92D050"/>
            <w:hideMark/>
          </w:tcPr>
          <w:p w14:paraId="0A05A1C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shd w:val="clear" w:color="auto" w:fill="92D050"/>
            <w:hideMark/>
          </w:tcPr>
          <w:p w14:paraId="151D06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shd w:val="clear" w:color="auto" w:fill="92D050"/>
            <w:hideMark/>
          </w:tcPr>
          <w:p w14:paraId="1598208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A53E807" w14:textId="77777777" w:rsidTr="00FF15F2">
        <w:tc>
          <w:tcPr>
            <w:tcW w:w="1304" w:type="dxa"/>
            <w:hideMark/>
          </w:tcPr>
          <w:p w14:paraId="190328F3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29</w:t>
            </w:r>
          </w:p>
        </w:tc>
        <w:tc>
          <w:tcPr>
            <w:tcW w:w="1370" w:type="dxa"/>
            <w:hideMark/>
          </w:tcPr>
          <w:p w14:paraId="2946AB43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hideMark/>
          </w:tcPr>
          <w:p w14:paraId="1724F548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สุทธิของตู้คอนเทนเนอร์</w:t>
            </w:r>
          </w:p>
          <w:p w14:paraId="7FE2955F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32894746" w14:textId="77777777" w:rsidR="00382473" w:rsidRDefault="00382473" w:rsidP="00FF15F2"/>
        </w:tc>
        <w:tc>
          <w:tcPr>
            <w:tcW w:w="968" w:type="dxa"/>
            <w:hideMark/>
          </w:tcPr>
          <w:p w14:paraId="57801DE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6908CA3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1143686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6208A330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06940A2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60E1324F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6C94D751" w14:textId="77777777" w:rsidTr="00FF15F2">
        <w:tc>
          <w:tcPr>
            <w:tcW w:w="1304" w:type="dxa"/>
            <w:hideMark/>
          </w:tcPr>
          <w:p w14:paraId="3FF928EA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0</w:t>
            </w:r>
          </w:p>
        </w:tc>
        <w:tc>
          <w:tcPr>
            <w:tcW w:w="1370" w:type="dxa"/>
            <w:hideMark/>
          </w:tcPr>
          <w:p w14:paraId="54A360B7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hideMark/>
          </w:tcPr>
          <w:p w14:paraId="1AC21FC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สุทธิของตู้คอนเทนเนอร์</w:t>
            </w:r>
          </w:p>
          <w:p w14:paraId="244AD4B7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 ne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</w:tcPr>
          <w:p w14:paraId="65CF30C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68" w:type="dxa"/>
            <w:hideMark/>
          </w:tcPr>
          <w:p w14:paraId="588EC98F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</w:tcPr>
          <w:p w14:paraId="78D7648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hideMark/>
          </w:tcPr>
          <w:p w14:paraId="7A38EA0E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hideMark/>
          </w:tcPr>
          <w:p w14:paraId="747818E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E5FBBC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</w:tcPr>
          <w:p w14:paraId="79B33F6B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5152A8D" w14:textId="77777777" w:rsidR="00382473" w:rsidRDefault="00382473" w:rsidP="00382473">
      <w:pPr>
        <w:rPr>
          <w:cs/>
        </w:rPr>
      </w:pPr>
    </w:p>
    <w:p w14:paraId="380E1AE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02A9B76" w14:textId="77777777" w:rsidR="00382473" w:rsidRDefault="00382473" w:rsidP="00382473">
      <w:pPr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7"/>
        <w:gridCol w:w="1325"/>
        <w:gridCol w:w="3782"/>
        <w:gridCol w:w="899"/>
        <w:gridCol w:w="880"/>
        <w:gridCol w:w="1443"/>
        <w:gridCol w:w="1294"/>
        <w:gridCol w:w="1074"/>
        <w:gridCol w:w="1314"/>
      </w:tblGrid>
      <w:tr w:rsidR="00382473" w14:paraId="732DB886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9AB04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Modul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A1074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05F87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B0F7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1B2435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0CDA86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82B9B" w14:textId="77777777" w:rsidR="00382473" w:rsidRDefault="00382473" w:rsidP="00FF15F2">
            <w:r>
              <w:t>CDMS-01-04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1DCCD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5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7E1F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FE16EF5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A48E0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E86A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7425C1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7D3DC0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AC2A0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8D4CDD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6EAA58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DBEFE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8F209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971D4DE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A98D3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1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BF1B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2A3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น้ำหนักตู้ปัจจุบันของตู้คอนเทนเนอร์</w:t>
            </w:r>
          </w:p>
          <w:p w14:paraId="6B2DCE7B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73599" w14:textId="77777777" w:rsidR="00382473" w:rsidRDefault="00382473" w:rsidP="00FF15F2"/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0249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8B848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26C8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B91F4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1A2AF59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D55CF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187490A2" w14:textId="77777777" w:rsidTr="00FF15F2">
        <w:tc>
          <w:tcPr>
            <w:tcW w:w="1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02D6D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2</w:t>
            </w:r>
          </w:p>
        </w:tc>
        <w:tc>
          <w:tcPr>
            <w:tcW w:w="1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B9433" w14:textId="77777777" w:rsidR="00382473" w:rsidRDefault="00382473" w:rsidP="00FF15F2">
            <w:r>
              <w:t>Integration</w:t>
            </w:r>
          </w:p>
        </w:tc>
        <w:tc>
          <w:tcPr>
            <w:tcW w:w="3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4E0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น้ำหนักปัจจุบันของตู้คอนเทนเนอร์</w:t>
            </w:r>
          </w:p>
          <w:p w14:paraId="26AC4DA6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urrent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B959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D712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8D01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336E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9FB85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723013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1B9E0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4ADD4A8D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1304"/>
        <w:gridCol w:w="4042"/>
        <w:gridCol w:w="846"/>
        <w:gridCol w:w="842"/>
        <w:gridCol w:w="1438"/>
        <w:gridCol w:w="1267"/>
        <w:gridCol w:w="1016"/>
        <w:gridCol w:w="1291"/>
      </w:tblGrid>
      <w:tr w:rsidR="00382473" w14:paraId="611A3DA3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681E9C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2A7F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BB23FD9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84F62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33B141F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BB8AA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0CD9" w14:textId="77777777" w:rsidR="00382473" w:rsidRDefault="00382473" w:rsidP="00FF15F2">
            <w:r>
              <w:t>CDMS-01-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D0B50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E93DB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62D28EE6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C7FC1C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38D07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AA17C4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028B7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5C82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FAC61A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2B119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4ECA7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7B9ED5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C49A9AA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F029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3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303B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93162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4ED85072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30911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FC15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9239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70A6F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80F1B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23683CE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619D3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06F2062B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EBBE5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4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1190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A530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972782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396D7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EB688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D65F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E4192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73B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433744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18902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0DE35D71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1304"/>
        <w:gridCol w:w="4042"/>
        <w:gridCol w:w="846"/>
        <w:gridCol w:w="842"/>
        <w:gridCol w:w="1438"/>
        <w:gridCol w:w="1267"/>
        <w:gridCol w:w="1016"/>
        <w:gridCol w:w="1291"/>
      </w:tblGrid>
      <w:tr w:rsidR="00382473" w14:paraId="04F45EA1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8465E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6556B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479F12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E4E08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7AF943F9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EF22C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57DA" w14:textId="77777777" w:rsidR="00382473" w:rsidRDefault="00382473" w:rsidP="00FF15F2">
            <w:r>
              <w:t>CDMS-01-04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20262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69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58056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3166B5C8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B1946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297117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885676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DCD99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393B04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DD448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A9B524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3B12AA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EBE9BA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1D781DE7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87825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5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61002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1247E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ปริมาตรสุทธิของตู้คอนเทนเนอร์</w:t>
            </w:r>
          </w:p>
          <w:p w14:paraId="5901FB12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9C0C6" w14:textId="77777777" w:rsidR="00382473" w:rsidRDefault="00382473" w:rsidP="00FF15F2"/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54099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C1129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3B19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6E27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AA7B1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2FD7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48836F4B" w14:textId="77777777" w:rsidTr="00FF15F2"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FF5BF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6</w:t>
            </w:r>
          </w:p>
        </w:tc>
        <w:tc>
          <w:tcPr>
            <w:tcW w:w="1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35728" w14:textId="77777777" w:rsidR="00382473" w:rsidRDefault="00382473" w:rsidP="00FF15F2">
            <w:r>
              <w:t>Integration</w:t>
            </w:r>
          </w:p>
        </w:tc>
        <w:tc>
          <w:tcPr>
            <w:tcW w:w="3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3914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ปริมาตรสุทธิของตู้คอนเทนเนอร์</w:t>
            </w:r>
          </w:p>
          <w:p w14:paraId="5E78C1BB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cube_w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D0F9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8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B8924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904E5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D7E5D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57FF6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CFAF9D3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FE6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755165F6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63"/>
        <w:gridCol w:w="1350"/>
        <w:gridCol w:w="3467"/>
        <w:gridCol w:w="962"/>
        <w:gridCol w:w="927"/>
        <w:gridCol w:w="1448"/>
        <w:gridCol w:w="1325"/>
        <w:gridCol w:w="1144"/>
        <w:gridCol w:w="1342"/>
      </w:tblGrid>
      <w:tr w:rsidR="00382473" w14:paraId="69F1038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C186C7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C563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E6522B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2E969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64AF398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E2186EB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1D1A4" w14:textId="77777777" w:rsidR="00382473" w:rsidRDefault="00382473" w:rsidP="00FF15F2">
            <w:r>
              <w:t>CDMS-01-04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3146C7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3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24D61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0CE51A48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13F188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9DF872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35106B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67BFB31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D6056A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E9F67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1A07E2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1593D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7D54C8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08F41A79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DE3B8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7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017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28875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เลือกขนาดตู้คอนเทนเนอร์</w:t>
            </w:r>
          </w:p>
          <w:p w14:paraId="4469A986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95C4A" w14:textId="77777777" w:rsidR="00382473" w:rsidRDefault="00382473" w:rsidP="00FF15F2"/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637DC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9B683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6CE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6F73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8C6872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D124D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7D971301" w14:textId="77777777" w:rsidTr="00FF15F2">
        <w:tc>
          <w:tcPr>
            <w:tcW w:w="13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8493C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8</w:t>
            </w:r>
          </w:p>
        </w:tc>
        <w:tc>
          <w:tcPr>
            <w:tcW w:w="1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E3BE5" w14:textId="77777777" w:rsidR="00382473" w:rsidRDefault="00382473" w:rsidP="00FF15F2">
            <w:r>
              <w:t>Integration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C8366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เลือกขนาดตู้คอนเทนเนอร์</w:t>
            </w:r>
          </w:p>
          <w:p w14:paraId="27E9DDA3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id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7A2D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3E085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935C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180A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1E461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5E53494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F4C83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27C11044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12"/>
        <w:gridCol w:w="1321"/>
        <w:gridCol w:w="3830"/>
        <w:gridCol w:w="889"/>
        <w:gridCol w:w="873"/>
        <w:gridCol w:w="1441"/>
        <w:gridCol w:w="1289"/>
        <w:gridCol w:w="1063"/>
        <w:gridCol w:w="1310"/>
      </w:tblGrid>
      <w:tr w:rsidR="00382473" w14:paraId="2F9C403F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99C0C5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504A9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10789F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5290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6DECF01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5973E0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F1AB0" w14:textId="77777777" w:rsidR="00382473" w:rsidRDefault="00382473" w:rsidP="00FF15F2">
            <w:r>
              <w:t>CDMS-01-0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06FA243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1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0B363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5FC43AD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CB844B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431C5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6AEF1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5642B2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D7C45D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951E2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B23CC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DD133EB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C1919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3F4725CF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CFF32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39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CF3F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728F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กว้างของตู้คอนเนอร์</w:t>
            </w:r>
          </w:p>
          <w:p w14:paraId="3FCCCD83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4F435" w14:textId="77777777" w:rsidR="00382473" w:rsidRDefault="00382473" w:rsidP="00FF15F2"/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95206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C6F92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1012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59866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71343E1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00685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69B5155F" w14:textId="77777777" w:rsidTr="00FF15F2">
        <w:tc>
          <w:tcPr>
            <w:tcW w:w="1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5C07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0</w:t>
            </w:r>
          </w:p>
        </w:tc>
        <w:tc>
          <w:tcPr>
            <w:tcW w:w="1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4C9D" w14:textId="77777777" w:rsidR="00382473" w:rsidRDefault="00382473" w:rsidP="00FF15F2">
            <w:r>
              <w:t>Integration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4F53B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กว้างของตู้คอนเนอร์</w:t>
            </w:r>
          </w:p>
          <w:p w14:paraId="6A30BC3C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wid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7E6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D374B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1E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FE7EC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12A5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7393259F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73E11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6301DFCF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1"/>
        <w:gridCol w:w="1315"/>
        <w:gridCol w:w="3902"/>
        <w:gridCol w:w="875"/>
        <w:gridCol w:w="862"/>
        <w:gridCol w:w="1441"/>
        <w:gridCol w:w="1281"/>
        <w:gridCol w:w="1047"/>
        <w:gridCol w:w="1304"/>
      </w:tblGrid>
      <w:tr w:rsidR="00382473" w14:paraId="7979F844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9F40388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85180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89B4DD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06F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48D84928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7362FA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09AF" w14:textId="77777777" w:rsidR="00382473" w:rsidRDefault="00382473" w:rsidP="00FF15F2">
            <w:r>
              <w:t>CDMS-01-04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5B36D9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6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12794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5AA2BE6D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C7B6F0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66038A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46A9DAA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92F365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3434D5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7FAD7D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D387B1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AD850DE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7A3312F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2BFB680E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3A15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1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11357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FD707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ยาวของตู้คอนเนอร์</w:t>
            </w:r>
          </w:p>
          <w:p w14:paraId="09E9335D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642829" w14:textId="77777777" w:rsidR="00382473" w:rsidRDefault="00382473" w:rsidP="00FF15F2"/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5A1A1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9D8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6A13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611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047AF7A8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B9476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2FF221EB" w14:textId="77777777" w:rsidTr="00FF15F2"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3BE38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2</w:t>
            </w:r>
          </w:p>
        </w:tc>
        <w:tc>
          <w:tcPr>
            <w:tcW w:w="1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6214" w14:textId="77777777" w:rsidR="00382473" w:rsidRDefault="00382473" w:rsidP="00FF15F2">
            <w:r>
              <w:t>Integration</w:t>
            </w:r>
          </w:p>
        </w:tc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07D24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ยาวของตู้คอนเนอร์</w:t>
            </w:r>
          </w:p>
          <w:p w14:paraId="00CDD328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length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A496B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F8E4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2EBB9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A0A8B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37DBD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3F1BB69E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9A816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770C0A9C" w14:textId="77777777" w:rsidR="00382473" w:rsidRDefault="00382473" w:rsidP="00382473">
      <w:pPr>
        <w:rPr>
          <w:cs/>
        </w:rPr>
      </w:pPr>
      <w:r>
        <w:rPr>
          <w:rFonts w:hint="cs"/>
          <w:cs/>
        </w:rPr>
        <w:t xml:space="preserve">ตารางที่ </w:t>
      </w:r>
      <w:r>
        <w:t xml:space="preserve"> Test Case </w:t>
      </w:r>
      <w:r>
        <w:rPr>
          <w:rFonts w:hint="cs"/>
          <w:cs/>
        </w:rPr>
        <w:t xml:space="preserve">ของมอดูลบริการ </w:t>
      </w:r>
      <w:r>
        <w:t xml:space="preserve">Test Scenario </w:t>
      </w:r>
      <w:r>
        <w:rPr>
          <w:rFonts w:hint="cs"/>
          <w:cs/>
        </w:rPr>
        <w:t>แก้ไขข้อมูลการบริการ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05"/>
        <w:gridCol w:w="1316"/>
        <w:gridCol w:w="3884"/>
        <w:gridCol w:w="878"/>
        <w:gridCol w:w="865"/>
        <w:gridCol w:w="1441"/>
        <w:gridCol w:w="1283"/>
        <w:gridCol w:w="1051"/>
        <w:gridCol w:w="1305"/>
      </w:tblGrid>
      <w:tr w:rsidR="00382473" w14:paraId="4014D9E5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4000580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8AC" w14:textId="77777777" w:rsidR="00382473" w:rsidRDefault="00382473" w:rsidP="00FF15F2">
            <w:r>
              <w:t>CDMS</w:t>
            </w:r>
            <w:r>
              <w:rPr>
                <w:rFonts w:hint="cs"/>
                <w:cs/>
              </w:rPr>
              <w:t>-</w:t>
            </w:r>
            <w:r>
              <w:t>0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4BC68AA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Module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814DB" w14:textId="77777777" w:rsidR="00382473" w:rsidRDefault="00382473" w:rsidP="00FF15F2">
            <w:r>
              <w:rPr>
                <w:rFonts w:hint="cs"/>
                <w:cs/>
              </w:rPr>
              <w:t>บริการ</w:t>
            </w:r>
          </w:p>
        </w:tc>
      </w:tr>
      <w:tr w:rsidR="00382473" w14:paraId="5FC85011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AF7F2D7" w14:textId="77777777" w:rsidR="00382473" w:rsidRDefault="00382473" w:rsidP="00FF15F2">
            <w:pPr>
              <w:rPr>
                <w:b/>
                <w:bCs/>
                <w:cs/>
              </w:rPr>
            </w:pPr>
            <w:r>
              <w:rPr>
                <w:b/>
                <w:bCs/>
              </w:rPr>
              <w:t>Test Scenario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C1B58" w14:textId="77777777" w:rsidR="00382473" w:rsidRDefault="00382473" w:rsidP="00FF15F2">
            <w:r>
              <w:t>CDMS-01-0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821AE8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Scenario Title</w:t>
            </w:r>
          </w:p>
        </w:tc>
        <w:tc>
          <w:tcPr>
            <w:tcW w:w="70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17D0" w14:textId="77777777" w:rsidR="00382473" w:rsidRDefault="00382473" w:rsidP="00FF15F2">
            <w:r>
              <w:rPr>
                <w:rFonts w:hint="cs"/>
                <w:cs/>
              </w:rPr>
              <w:t>แก้ไขข้อมูลการบริการ</w:t>
            </w:r>
          </w:p>
        </w:tc>
      </w:tr>
      <w:tr w:rsidR="00382473" w14:paraId="1AE0CB82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2B47D4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1371C96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ype Test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0496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Case Title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51D0D5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Date Test</w:t>
            </w: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695EA3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st Time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474CD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Responsible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A5BE6E4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Technic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72B58C4C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Status Test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9D426C9" w14:textId="77777777" w:rsidR="00382473" w:rsidRDefault="00382473" w:rsidP="00FF15F2">
            <w:pPr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</w:tr>
      <w:tr w:rsidR="00382473" w14:paraId="6D382838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BEF93" w14:textId="77777777" w:rsidR="00382473" w:rsidRDefault="00382473" w:rsidP="00FF15F2"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3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2C0D4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C6A77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กรอกความสูงของตู้คอนเนอร์</w:t>
            </w:r>
          </w:p>
          <w:p w14:paraId="064D5530" w14:textId="77777777" w:rsidR="00382473" w:rsidRDefault="00382473" w:rsidP="00FF15F2"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9D2F3" w14:textId="77777777" w:rsidR="00382473" w:rsidRDefault="00382473" w:rsidP="00FF15F2"/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E9D2D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0AC94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6C74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26AF2" w14:textId="77777777" w:rsidR="00382473" w:rsidRDefault="00382473" w:rsidP="00FF15F2">
            <w:r>
              <w:rPr>
                <w:rFonts w:eastAsia="Calibri"/>
                <w:color w:val="auto"/>
              </w:rPr>
              <w:sym w:font="Wingdings" w:char="F0FC"/>
            </w:r>
            <w:r>
              <w:rPr>
                <w:rFonts w:hint="cs"/>
                <w:cs/>
              </w:rPr>
              <w:t xml:space="preserve"> ผ่าน</w:t>
            </w:r>
          </w:p>
          <w:p w14:paraId="5D0D805B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16F8" w14:textId="77777777" w:rsidR="00382473" w:rsidRDefault="00382473" w:rsidP="00FF15F2">
            <w:pPr>
              <w:rPr>
                <w:cs/>
              </w:rPr>
            </w:pPr>
          </w:p>
        </w:tc>
      </w:tr>
      <w:tr w:rsidR="00382473" w14:paraId="3F1484C1" w14:textId="77777777" w:rsidTr="00FF15F2"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BDD6A" w14:textId="77777777" w:rsidR="00382473" w:rsidRDefault="00382473" w:rsidP="00FF15F2">
            <w:pPr>
              <w:rPr>
                <w:cs/>
              </w:rPr>
            </w:pPr>
            <w:r>
              <w:t>CDMS-01-04</w:t>
            </w:r>
            <w:r>
              <w:rPr>
                <w:rFonts w:hint="cs"/>
                <w:cs/>
              </w:rPr>
              <w:t>-</w:t>
            </w:r>
            <w:r>
              <w:t>44</w:t>
            </w:r>
          </w:p>
        </w:tc>
        <w:tc>
          <w:tcPr>
            <w:tcW w:w="1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9E2BB" w14:textId="77777777" w:rsidR="00382473" w:rsidRDefault="00382473" w:rsidP="00FF15F2">
            <w:r>
              <w:t>Integration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BF4C1" w14:textId="77777777" w:rsidR="00382473" w:rsidRDefault="00382473" w:rsidP="00FF15F2">
            <w:pPr>
              <w:rPr>
                <w:color w:val="auto"/>
              </w:rPr>
            </w:pPr>
            <w:r>
              <w:rPr>
                <w:rFonts w:hint="cs"/>
                <w:color w:val="000000"/>
                <w:cs/>
              </w:rPr>
              <w:t>แก้ไขข้อมูลการบริการ กรณีไม่ได้กรอกความสูงของตู้คอนเนอร์</w:t>
            </w:r>
          </w:p>
          <w:p w14:paraId="1A895B45" w14:textId="77777777" w:rsidR="00382473" w:rsidRDefault="00382473" w:rsidP="00FF15F2">
            <w:pPr>
              <w:rPr>
                <w:cs/>
              </w:rPr>
            </w:pPr>
            <w:r>
              <w:rPr>
                <w:rFonts w:hint="cs"/>
                <w:color w:val="auto"/>
                <w:cs/>
              </w:rPr>
              <w:t>(</w:t>
            </w:r>
            <w:r>
              <w:rPr>
                <w:color w:val="auto"/>
              </w:rPr>
              <w:t>update_service_not_con_size_height</w:t>
            </w:r>
            <w:r>
              <w:rPr>
                <w:rFonts w:hint="cs"/>
                <w:color w:val="auto"/>
                <w:cs/>
              </w:rPr>
              <w:t>)</w:t>
            </w:r>
          </w:p>
        </w:tc>
        <w:tc>
          <w:tcPr>
            <w:tcW w:w="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F20AA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4CEE3" w14:textId="77777777" w:rsidR="00382473" w:rsidRDefault="00382473" w:rsidP="00FF15F2">
            <w:r>
              <w:rPr>
                <w:rFonts w:hint="cs"/>
                <w:cs/>
              </w:rPr>
              <w:t xml:space="preserve"> นาที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1859F" w14:textId="77777777" w:rsidR="00382473" w:rsidRDefault="00382473" w:rsidP="00FF15F2">
            <w:pPr>
              <w:rPr>
                <w:cs/>
              </w:rPr>
            </w:pP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1695" w14:textId="77777777" w:rsidR="00382473" w:rsidRDefault="00382473" w:rsidP="00FF15F2">
            <w:pPr>
              <w:rPr>
                <w:cs/>
              </w:rPr>
            </w:pPr>
            <w:r>
              <w:t>Manual</w:t>
            </w: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93C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>ผ่าน</w:t>
            </w:r>
          </w:p>
          <w:p w14:paraId="2CA7FB19" w14:textId="77777777" w:rsidR="00382473" w:rsidRDefault="00382473" w:rsidP="00FF15F2">
            <w:r>
              <w:rPr>
                <w:rFonts w:eastAsia="Calibri"/>
              </w:rPr>
              <w:sym w:font="TH Sarabun New" w:char="F063"/>
            </w:r>
            <w:r>
              <w:rPr>
                <w:rFonts w:hint="cs"/>
                <w:cs/>
              </w:rPr>
              <w:t xml:space="preserve"> ไม่ผ่าน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8C1ED" w14:textId="77777777" w:rsidR="00382473" w:rsidRDefault="00382473" w:rsidP="00FF15F2">
            <w:pPr>
              <w:rPr>
                <w:cs/>
              </w:rPr>
            </w:pPr>
          </w:p>
        </w:tc>
      </w:tr>
    </w:tbl>
    <w:p w14:paraId="1135A9EC" w14:textId="77777777" w:rsidR="00382473" w:rsidRPr="00757F87" w:rsidRDefault="00382473" w:rsidP="00382473">
      <w:r w:rsidRPr="00757F87">
        <w:rPr>
          <w:cs/>
        </w:rPr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32"/>
        <w:gridCol w:w="1275"/>
        <w:gridCol w:w="4355"/>
        <w:gridCol w:w="773"/>
        <w:gridCol w:w="788"/>
        <w:gridCol w:w="1430"/>
        <w:gridCol w:w="1187"/>
        <w:gridCol w:w="1030"/>
        <w:gridCol w:w="1258"/>
      </w:tblGrid>
      <w:tr w:rsidR="00382473" w:rsidRPr="00757F87" w14:paraId="13045DEC" w14:textId="77777777" w:rsidTr="00FF15F2">
        <w:tc>
          <w:tcPr>
            <w:tcW w:w="1174" w:type="dxa"/>
            <w:shd w:val="clear" w:color="auto" w:fill="92D050"/>
          </w:tcPr>
          <w:p w14:paraId="52C472F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lastRenderedPageBreak/>
              <w:t>Module ID</w:t>
            </w:r>
          </w:p>
        </w:tc>
        <w:tc>
          <w:tcPr>
            <w:tcW w:w="1291" w:type="dxa"/>
          </w:tcPr>
          <w:p w14:paraId="557C2CD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7D171F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90E41E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22C499" w14:textId="77777777" w:rsidTr="00FF15F2">
        <w:tc>
          <w:tcPr>
            <w:tcW w:w="1174" w:type="dxa"/>
            <w:shd w:val="clear" w:color="auto" w:fill="92D050"/>
          </w:tcPr>
          <w:p w14:paraId="2993D0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6A02CE1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69E67E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A821314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180BCC" w14:textId="77777777" w:rsidTr="00FF15F2">
        <w:tc>
          <w:tcPr>
            <w:tcW w:w="1174" w:type="dxa"/>
            <w:shd w:val="clear" w:color="auto" w:fill="92D050"/>
          </w:tcPr>
          <w:p w14:paraId="7FDD15B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F9722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419A0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6202F8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BCC5AA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9BFC3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CAC29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3B4FC7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414730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3D4860B5" w14:textId="77777777" w:rsidTr="00FF15F2">
        <w:tc>
          <w:tcPr>
            <w:tcW w:w="1174" w:type="dxa"/>
          </w:tcPr>
          <w:p w14:paraId="2C89760A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5</w:t>
            </w:r>
          </w:p>
        </w:tc>
        <w:tc>
          <w:tcPr>
            <w:tcW w:w="1291" w:type="dxa"/>
          </w:tcPr>
          <w:p w14:paraId="30822AC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CB1247D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02D1885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68E6B2" w14:textId="77777777" w:rsidR="00382473" w:rsidRPr="00757F87" w:rsidRDefault="00382473" w:rsidP="00FF15F2"/>
        </w:tc>
        <w:tc>
          <w:tcPr>
            <w:tcW w:w="828" w:type="dxa"/>
          </w:tcPr>
          <w:p w14:paraId="42671A2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086217D8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639614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254E5C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DFF39F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5E8CB1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69DC42C7" w14:textId="77777777" w:rsidTr="00FF15F2">
        <w:tc>
          <w:tcPr>
            <w:tcW w:w="1174" w:type="dxa"/>
          </w:tcPr>
          <w:p w14:paraId="1CB2C3A4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6</w:t>
            </w:r>
          </w:p>
        </w:tc>
        <w:tc>
          <w:tcPr>
            <w:tcW w:w="1291" w:type="dxa"/>
          </w:tcPr>
          <w:p w14:paraId="110833C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02B76B42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519A7028" w14:textId="77777777" w:rsidR="00382473" w:rsidRPr="00D9721D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company_name</w:t>
            </w:r>
            <w:r>
              <w:rPr>
                <w:color w:val="auto"/>
              </w:rPr>
              <w:t>)</w:t>
            </w:r>
          </w:p>
        </w:tc>
        <w:tc>
          <w:tcPr>
            <w:tcW w:w="822" w:type="dxa"/>
          </w:tcPr>
          <w:p w14:paraId="2CCD9CAE" w14:textId="77777777" w:rsidR="00382473" w:rsidRPr="00757F87" w:rsidRDefault="00382473" w:rsidP="00FF15F2"/>
        </w:tc>
        <w:tc>
          <w:tcPr>
            <w:tcW w:w="828" w:type="dxa"/>
          </w:tcPr>
          <w:p w14:paraId="67008A2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AC05322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F4200D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227088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E7E12E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5A72FA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1FACB12" w14:textId="77777777" w:rsidR="00382473" w:rsidRDefault="00382473" w:rsidP="00382473">
      <w:pPr>
        <w:rPr>
          <w:cs/>
        </w:rPr>
      </w:pPr>
    </w:p>
    <w:p w14:paraId="4D4D58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B4003A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7"/>
        <w:gridCol w:w="1269"/>
        <w:gridCol w:w="4468"/>
        <w:gridCol w:w="756"/>
        <w:gridCol w:w="774"/>
        <w:gridCol w:w="1422"/>
        <w:gridCol w:w="1180"/>
        <w:gridCol w:w="996"/>
        <w:gridCol w:w="1246"/>
      </w:tblGrid>
      <w:tr w:rsidR="00382473" w:rsidRPr="00757F87" w14:paraId="2CF44F70" w14:textId="77777777" w:rsidTr="00FF15F2">
        <w:tc>
          <w:tcPr>
            <w:tcW w:w="1174" w:type="dxa"/>
            <w:shd w:val="clear" w:color="auto" w:fill="92D050"/>
          </w:tcPr>
          <w:p w14:paraId="51D97E3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FCC5F5F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73935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32E8EDB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8A503C2" w14:textId="77777777" w:rsidTr="00FF15F2">
        <w:tc>
          <w:tcPr>
            <w:tcW w:w="1174" w:type="dxa"/>
            <w:shd w:val="clear" w:color="auto" w:fill="92D050"/>
          </w:tcPr>
          <w:p w14:paraId="339839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F13D6F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4ECEBD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C3DC46A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3B3769C6" w14:textId="77777777" w:rsidTr="00FF15F2">
        <w:tc>
          <w:tcPr>
            <w:tcW w:w="1174" w:type="dxa"/>
            <w:shd w:val="clear" w:color="auto" w:fill="92D050"/>
          </w:tcPr>
          <w:p w14:paraId="0D8DD6A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1570D9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5486D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6A2DB5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0C532E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83EBEC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A28CF1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2A9DDB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0C12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EE8516B" w14:textId="77777777" w:rsidTr="00FF15F2">
        <w:tc>
          <w:tcPr>
            <w:tcW w:w="1174" w:type="dxa"/>
          </w:tcPr>
          <w:p w14:paraId="57E1A29A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7</w:t>
            </w:r>
          </w:p>
        </w:tc>
        <w:tc>
          <w:tcPr>
            <w:tcW w:w="1291" w:type="dxa"/>
          </w:tcPr>
          <w:p w14:paraId="0627C757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F16FC78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</w:t>
            </w:r>
            <w:r w:rsidRPr="00757F87">
              <w:rPr>
                <w:color w:val="auto"/>
                <w:cs/>
              </w:rPr>
              <w:t>ของเอเย่นต์</w:t>
            </w:r>
          </w:p>
          <w:p w14:paraId="6FE0535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agn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BEA4950" w14:textId="77777777" w:rsidR="00382473" w:rsidRPr="00757F87" w:rsidRDefault="00382473" w:rsidP="00FF15F2"/>
        </w:tc>
        <w:tc>
          <w:tcPr>
            <w:tcW w:w="828" w:type="dxa"/>
          </w:tcPr>
          <w:p w14:paraId="360B3CB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2" w:type="dxa"/>
          </w:tcPr>
          <w:p w14:paraId="6825B46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9862DB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B952AC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4964DC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532F4DB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BA608E2" w14:textId="77777777" w:rsidTr="00FF15F2">
        <w:tc>
          <w:tcPr>
            <w:tcW w:w="1174" w:type="dxa"/>
          </w:tcPr>
          <w:p w14:paraId="31886A3C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8</w:t>
            </w:r>
          </w:p>
        </w:tc>
        <w:tc>
          <w:tcPr>
            <w:tcW w:w="1291" w:type="dxa"/>
          </w:tcPr>
          <w:p w14:paraId="59605D1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0DFCDF0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04EC4BD4" w14:textId="77777777" w:rsidR="00382473" w:rsidRPr="00D9721D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825BD1C" w14:textId="77777777" w:rsidR="00382473" w:rsidRPr="00757F87" w:rsidRDefault="00382473" w:rsidP="00FF15F2"/>
        </w:tc>
        <w:tc>
          <w:tcPr>
            <w:tcW w:w="828" w:type="dxa"/>
          </w:tcPr>
          <w:p w14:paraId="5AD4C4B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8CAAA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27CA024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2185121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9ED46D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EC37681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BAF8DA8" w14:textId="77777777" w:rsidR="00382473" w:rsidRPr="00757F87" w:rsidRDefault="00382473" w:rsidP="00382473"/>
    <w:p w14:paraId="18DA51C8" w14:textId="77777777" w:rsidR="00382473" w:rsidRPr="00757F87" w:rsidRDefault="00382473" w:rsidP="00382473">
      <w:r w:rsidRPr="00757F87">
        <w:rPr>
          <w:cs/>
        </w:rPr>
        <w:br w:type="page"/>
      </w:r>
    </w:p>
    <w:p w14:paraId="0A8020E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"/>
        <w:gridCol w:w="1267"/>
        <w:gridCol w:w="4468"/>
        <w:gridCol w:w="753"/>
        <w:gridCol w:w="773"/>
        <w:gridCol w:w="1427"/>
        <w:gridCol w:w="1185"/>
        <w:gridCol w:w="989"/>
        <w:gridCol w:w="1248"/>
      </w:tblGrid>
      <w:tr w:rsidR="00382473" w:rsidRPr="00757F87" w14:paraId="3755C9A4" w14:textId="77777777" w:rsidTr="00FF15F2">
        <w:tc>
          <w:tcPr>
            <w:tcW w:w="1161" w:type="dxa"/>
            <w:shd w:val="clear" w:color="auto" w:fill="92D050"/>
          </w:tcPr>
          <w:p w14:paraId="707BF19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DEF673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4456DE6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539FDFB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36B1F3D" w14:textId="77777777" w:rsidTr="00FF15F2">
        <w:tc>
          <w:tcPr>
            <w:tcW w:w="1161" w:type="dxa"/>
            <w:shd w:val="clear" w:color="auto" w:fill="92D050"/>
          </w:tcPr>
          <w:p w14:paraId="71257CD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632D291" w14:textId="77777777" w:rsidR="00382473" w:rsidRPr="00757F87" w:rsidRDefault="00382473" w:rsidP="00FF15F2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26C4E0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69EF7BBE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707018" w14:textId="77777777" w:rsidTr="00FF15F2">
        <w:tc>
          <w:tcPr>
            <w:tcW w:w="1161" w:type="dxa"/>
            <w:shd w:val="clear" w:color="auto" w:fill="92D050"/>
          </w:tcPr>
          <w:p w14:paraId="5F9A1A4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35EE518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2BABC6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20DA87C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A976D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1E61036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ACB51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3501290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088FF9D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25E4166" w14:textId="77777777" w:rsidTr="00FF15F2">
        <w:tc>
          <w:tcPr>
            <w:tcW w:w="1161" w:type="dxa"/>
          </w:tcPr>
          <w:p w14:paraId="72890B0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49</w:t>
            </w:r>
          </w:p>
        </w:tc>
        <w:tc>
          <w:tcPr>
            <w:tcW w:w="1282" w:type="dxa"/>
          </w:tcPr>
          <w:p w14:paraId="0E79023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5357607B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5A1D40B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2F48E495" w14:textId="77777777" w:rsidR="00382473" w:rsidRPr="00757F87" w:rsidRDefault="00382473" w:rsidP="00FF15F2"/>
        </w:tc>
        <w:tc>
          <w:tcPr>
            <w:tcW w:w="813" w:type="dxa"/>
          </w:tcPr>
          <w:p w14:paraId="1A75E6C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822E7B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E200A49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1E374BD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A654F3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B9D089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64DCE97" w14:textId="77777777" w:rsidTr="00FF15F2">
        <w:tc>
          <w:tcPr>
            <w:tcW w:w="1161" w:type="dxa"/>
          </w:tcPr>
          <w:p w14:paraId="34FFABAA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0</w:t>
            </w:r>
          </w:p>
        </w:tc>
        <w:tc>
          <w:tcPr>
            <w:tcW w:w="1282" w:type="dxa"/>
          </w:tcPr>
          <w:p w14:paraId="4F6968C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19E59A33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เอเย่นต์ 8 ตัวอักษร</w:t>
            </w:r>
          </w:p>
          <w:p w14:paraId="18594C5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34D1F607" w14:textId="77777777" w:rsidR="00382473" w:rsidRPr="00757F87" w:rsidRDefault="00382473" w:rsidP="00FF15F2"/>
        </w:tc>
        <w:tc>
          <w:tcPr>
            <w:tcW w:w="813" w:type="dxa"/>
          </w:tcPr>
          <w:p w14:paraId="75D8374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02CD2BE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41A350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4C712DE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CFAD8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E3E479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1FB4310" w14:textId="77777777" w:rsidR="00382473" w:rsidRDefault="00382473" w:rsidP="00382473">
      <w:pPr>
        <w:rPr>
          <w:cs/>
        </w:rPr>
      </w:pPr>
    </w:p>
    <w:p w14:paraId="6F4865DF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790A8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8"/>
        <w:gridCol w:w="1267"/>
        <w:gridCol w:w="4468"/>
        <w:gridCol w:w="753"/>
        <w:gridCol w:w="773"/>
        <w:gridCol w:w="1427"/>
        <w:gridCol w:w="1185"/>
        <w:gridCol w:w="989"/>
        <w:gridCol w:w="1248"/>
      </w:tblGrid>
      <w:tr w:rsidR="00382473" w:rsidRPr="00757F87" w14:paraId="65F0A15F" w14:textId="77777777" w:rsidTr="00FF15F2">
        <w:tc>
          <w:tcPr>
            <w:tcW w:w="1161" w:type="dxa"/>
            <w:shd w:val="clear" w:color="auto" w:fill="92D050"/>
          </w:tcPr>
          <w:p w14:paraId="0995DA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54E290BB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2D73AB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65F43DB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545D16C" w14:textId="77777777" w:rsidTr="00FF15F2">
        <w:tc>
          <w:tcPr>
            <w:tcW w:w="1161" w:type="dxa"/>
            <w:shd w:val="clear" w:color="auto" w:fill="92D050"/>
          </w:tcPr>
          <w:p w14:paraId="5B6B98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49B5CD38" w14:textId="77777777" w:rsidR="00382473" w:rsidRPr="00757F87" w:rsidRDefault="00382473" w:rsidP="00FF15F2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5E8EBFA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255B2922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178B559" w14:textId="77777777" w:rsidTr="00FF15F2">
        <w:tc>
          <w:tcPr>
            <w:tcW w:w="1161" w:type="dxa"/>
            <w:shd w:val="clear" w:color="auto" w:fill="92D050"/>
          </w:tcPr>
          <w:p w14:paraId="527FEE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10EAD5C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1C1797F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502CED4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6698099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71B4102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3DBF05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47A053E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6CBEDED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7DA9005" w14:textId="77777777" w:rsidTr="00FF15F2">
        <w:tc>
          <w:tcPr>
            <w:tcW w:w="1161" w:type="dxa"/>
          </w:tcPr>
          <w:p w14:paraId="3ED21B48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1</w:t>
            </w:r>
          </w:p>
        </w:tc>
        <w:tc>
          <w:tcPr>
            <w:tcW w:w="1282" w:type="dxa"/>
          </w:tcPr>
          <w:p w14:paraId="1D6D6E0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0A23BAD9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เอเย่นต์ 9 ตัวอักษร</w:t>
            </w:r>
          </w:p>
          <w:p w14:paraId="17C3CD4F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4DA80533" w14:textId="77777777" w:rsidR="00382473" w:rsidRPr="00757F87" w:rsidRDefault="00382473" w:rsidP="00FF15F2"/>
        </w:tc>
        <w:tc>
          <w:tcPr>
            <w:tcW w:w="813" w:type="dxa"/>
          </w:tcPr>
          <w:p w14:paraId="41DC438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3A176F41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013E8F4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06DCB86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C9B002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41612BD0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3D4847C" w14:textId="77777777" w:rsidTr="00FF15F2">
        <w:tc>
          <w:tcPr>
            <w:tcW w:w="1161" w:type="dxa"/>
          </w:tcPr>
          <w:p w14:paraId="26D3F845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2</w:t>
            </w:r>
          </w:p>
        </w:tc>
        <w:tc>
          <w:tcPr>
            <w:tcW w:w="1282" w:type="dxa"/>
          </w:tcPr>
          <w:p w14:paraId="2CE82A7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61B2B275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1F75236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6BDCB5CE" w14:textId="77777777" w:rsidR="00382473" w:rsidRPr="00757F87" w:rsidRDefault="00382473" w:rsidP="00FF15F2"/>
        </w:tc>
        <w:tc>
          <w:tcPr>
            <w:tcW w:w="813" w:type="dxa"/>
          </w:tcPr>
          <w:p w14:paraId="0D379C4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2973B7D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760C81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36E7EB8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443C9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26D63C50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AEB3E1A" w14:textId="77777777" w:rsidR="00382473" w:rsidRDefault="00382473" w:rsidP="00382473">
      <w:pPr>
        <w:rPr>
          <w:cs/>
        </w:rPr>
      </w:pPr>
    </w:p>
    <w:p w14:paraId="7DBA0FA2" w14:textId="77777777" w:rsidR="00382473" w:rsidRPr="00757F87" w:rsidRDefault="00382473" w:rsidP="00382473"/>
    <w:p w14:paraId="65F6AFC9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3C2AEA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C0E4444" w14:textId="77777777" w:rsidTr="00FF15F2">
        <w:tc>
          <w:tcPr>
            <w:tcW w:w="1174" w:type="dxa"/>
            <w:shd w:val="clear" w:color="auto" w:fill="92D050"/>
          </w:tcPr>
          <w:p w14:paraId="1EB20C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F99B5E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6E334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45745C8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DE1CEEC" w14:textId="77777777" w:rsidTr="00FF15F2">
        <w:tc>
          <w:tcPr>
            <w:tcW w:w="1174" w:type="dxa"/>
            <w:shd w:val="clear" w:color="auto" w:fill="92D050"/>
          </w:tcPr>
          <w:p w14:paraId="6A5DB86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77F6C6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1D42DB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8FDDBB1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DD44EDF" w14:textId="77777777" w:rsidTr="00FF15F2">
        <w:tc>
          <w:tcPr>
            <w:tcW w:w="1174" w:type="dxa"/>
            <w:shd w:val="clear" w:color="auto" w:fill="92D050"/>
          </w:tcPr>
          <w:p w14:paraId="4ACC015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0F5D072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EE850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156466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5D867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A0CC0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36DC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1AEDD3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C68DC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D96B920" w14:textId="77777777" w:rsidTr="00FF15F2">
        <w:tc>
          <w:tcPr>
            <w:tcW w:w="1174" w:type="dxa"/>
          </w:tcPr>
          <w:p w14:paraId="64E29049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3</w:t>
            </w:r>
          </w:p>
        </w:tc>
        <w:tc>
          <w:tcPr>
            <w:tcW w:w="1291" w:type="dxa"/>
          </w:tcPr>
          <w:p w14:paraId="62C6211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5F0C174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เอเย่นต์</w:t>
            </w:r>
          </w:p>
          <w:p w14:paraId="603A654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agn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B4BD1A6" w14:textId="77777777" w:rsidR="00382473" w:rsidRPr="00757F87" w:rsidRDefault="00382473" w:rsidP="00FF15F2"/>
        </w:tc>
        <w:tc>
          <w:tcPr>
            <w:tcW w:w="828" w:type="dxa"/>
          </w:tcPr>
          <w:p w14:paraId="66B68F0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49971C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DADE92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63D5860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183C21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06B9B66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3CED6B0" w14:textId="77777777" w:rsidTr="00FF15F2">
        <w:tc>
          <w:tcPr>
            <w:tcW w:w="1174" w:type="dxa"/>
          </w:tcPr>
          <w:p w14:paraId="3A48CD34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4</w:t>
            </w:r>
          </w:p>
        </w:tc>
        <w:tc>
          <w:tcPr>
            <w:tcW w:w="1291" w:type="dxa"/>
          </w:tcPr>
          <w:p w14:paraId="15F50FC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56BB8A8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4098040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2DFA29D" w14:textId="77777777" w:rsidR="00382473" w:rsidRPr="00757F87" w:rsidRDefault="00382473" w:rsidP="00FF15F2"/>
        </w:tc>
        <w:tc>
          <w:tcPr>
            <w:tcW w:w="828" w:type="dxa"/>
          </w:tcPr>
          <w:p w14:paraId="786E369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7319C6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54A930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8F8664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78F56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76C60E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10EE413" w14:textId="77777777" w:rsidR="00382473" w:rsidRDefault="00382473" w:rsidP="00382473">
      <w:pPr>
        <w:rPr>
          <w:cs/>
        </w:rPr>
      </w:pPr>
    </w:p>
    <w:p w14:paraId="535060FA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DA539E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40642F4" w14:textId="77777777" w:rsidTr="00FF15F2">
        <w:tc>
          <w:tcPr>
            <w:tcW w:w="1174" w:type="dxa"/>
            <w:shd w:val="clear" w:color="auto" w:fill="92D050"/>
          </w:tcPr>
          <w:p w14:paraId="56AA25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860671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560BFD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BAC820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394648" w14:textId="77777777" w:rsidTr="00FF15F2">
        <w:tc>
          <w:tcPr>
            <w:tcW w:w="1174" w:type="dxa"/>
            <w:shd w:val="clear" w:color="auto" w:fill="92D050"/>
          </w:tcPr>
          <w:p w14:paraId="0F436BD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88C47AF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28A6C9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2195FDE0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ABCAF88" w14:textId="77777777" w:rsidTr="00FF15F2">
        <w:tc>
          <w:tcPr>
            <w:tcW w:w="1174" w:type="dxa"/>
            <w:shd w:val="clear" w:color="auto" w:fill="92D050"/>
          </w:tcPr>
          <w:p w14:paraId="3A49EB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40E4576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2F992F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B87B5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705CB3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F5854E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ABD6B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CA0C7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54DF50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2FA9E7C7" w14:textId="77777777" w:rsidTr="00FF15F2">
        <w:tc>
          <w:tcPr>
            <w:tcW w:w="1174" w:type="dxa"/>
          </w:tcPr>
          <w:p w14:paraId="53A6C68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5</w:t>
            </w:r>
          </w:p>
        </w:tc>
        <w:tc>
          <w:tcPr>
            <w:tcW w:w="1291" w:type="dxa"/>
          </w:tcPr>
          <w:p w14:paraId="401B05E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7BD6499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เอเย่นต์</w:t>
            </w:r>
          </w:p>
          <w:p w14:paraId="67C935F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D276220" w14:textId="77777777" w:rsidR="00382473" w:rsidRPr="00757F87" w:rsidRDefault="00382473" w:rsidP="00FF15F2"/>
        </w:tc>
        <w:tc>
          <w:tcPr>
            <w:tcW w:w="828" w:type="dxa"/>
          </w:tcPr>
          <w:p w14:paraId="5AEC3DF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4120C7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375F67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F7E2CD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68C2C7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A92E00B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5F44D22" w14:textId="77777777" w:rsidTr="00FF15F2">
        <w:tc>
          <w:tcPr>
            <w:tcW w:w="1174" w:type="dxa"/>
          </w:tcPr>
          <w:p w14:paraId="242D98B5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6</w:t>
            </w:r>
          </w:p>
        </w:tc>
        <w:tc>
          <w:tcPr>
            <w:tcW w:w="1291" w:type="dxa"/>
          </w:tcPr>
          <w:p w14:paraId="0448225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E590046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176C5386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1CD0A35" w14:textId="77777777" w:rsidR="00382473" w:rsidRPr="00757F87" w:rsidRDefault="00382473" w:rsidP="00FF15F2"/>
        </w:tc>
        <w:tc>
          <w:tcPr>
            <w:tcW w:w="828" w:type="dxa"/>
          </w:tcPr>
          <w:p w14:paraId="220D548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4702DC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E9A409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EAC5AA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51DF62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7844C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83FD0F8" w14:textId="77777777" w:rsidR="00382473" w:rsidRDefault="00382473" w:rsidP="00382473">
      <w:pPr>
        <w:rPr>
          <w:cs/>
        </w:rPr>
      </w:pPr>
    </w:p>
    <w:p w14:paraId="134075BD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2AF19D9E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12D42C58" w14:textId="77777777" w:rsidTr="00FF15F2">
        <w:tc>
          <w:tcPr>
            <w:tcW w:w="1174" w:type="dxa"/>
            <w:shd w:val="clear" w:color="auto" w:fill="92D050"/>
          </w:tcPr>
          <w:p w14:paraId="1238749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ADD958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41BF341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F3F19F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6EEE3F2F" w14:textId="77777777" w:rsidTr="00FF15F2">
        <w:tc>
          <w:tcPr>
            <w:tcW w:w="1174" w:type="dxa"/>
            <w:shd w:val="clear" w:color="auto" w:fill="92D050"/>
          </w:tcPr>
          <w:p w14:paraId="70B5D8F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B52B536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EFE94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79EB764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C0FDE3E" w14:textId="77777777" w:rsidTr="00FF15F2">
        <w:tc>
          <w:tcPr>
            <w:tcW w:w="1174" w:type="dxa"/>
            <w:shd w:val="clear" w:color="auto" w:fill="92D050"/>
          </w:tcPr>
          <w:p w14:paraId="44FACF5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4F0C1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29F88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C2FCB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08C94A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3C30863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C98DB5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F248F9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38A6A4D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97ACD82" w14:textId="77777777" w:rsidTr="00FF15F2">
        <w:tc>
          <w:tcPr>
            <w:tcW w:w="1174" w:type="dxa"/>
          </w:tcPr>
          <w:p w14:paraId="37CDEB8E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7</w:t>
            </w:r>
          </w:p>
        </w:tc>
        <w:tc>
          <w:tcPr>
            <w:tcW w:w="1291" w:type="dxa"/>
          </w:tcPr>
          <w:p w14:paraId="71D28A5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5111633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เอเย่นต์</w:t>
            </w:r>
          </w:p>
          <w:p w14:paraId="6B8D752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D5003D" w14:textId="77777777" w:rsidR="00382473" w:rsidRPr="00757F87" w:rsidRDefault="00382473" w:rsidP="00FF15F2"/>
        </w:tc>
        <w:tc>
          <w:tcPr>
            <w:tcW w:w="828" w:type="dxa"/>
          </w:tcPr>
          <w:p w14:paraId="0276E35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5FBC5B7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6DCB9CD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CD0C06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72A5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C490CBF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A520963" w14:textId="77777777" w:rsidTr="00FF15F2">
        <w:tc>
          <w:tcPr>
            <w:tcW w:w="1174" w:type="dxa"/>
          </w:tcPr>
          <w:p w14:paraId="572AD110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8</w:t>
            </w:r>
          </w:p>
        </w:tc>
        <w:tc>
          <w:tcPr>
            <w:tcW w:w="1291" w:type="dxa"/>
          </w:tcPr>
          <w:p w14:paraId="20A32EA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F4270D9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22F0120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EF10856" w14:textId="77777777" w:rsidR="00382473" w:rsidRPr="00757F87" w:rsidRDefault="00382473" w:rsidP="00FF15F2"/>
        </w:tc>
        <w:tc>
          <w:tcPr>
            <w:tcW w:w="828" w:type="dxa"/>
          </w:tcPr>
          <w:p w14:paraId="2FD9AB0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C81FE3C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2031878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BCE70D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9CA9E6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D2B89C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83EF04E" w14:textId="77777777" w:rsidR="00382473" w:rsidRDefault="00382473" w:rsidP="00382473">
      <w:pPr>
        <w:rPr>
          <w:cs/>
        </w:rPr>
      </w:pPr>
    </w:p>
    <w:p w14:paraId="2195DC45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0D30075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2C5D2BC" w14:textId="77777777" w:rsidTr="00FF15F2">
        <w:tc>
          <w:tcPr>
            <w:tcW w:w="1174" w:type="dxa"/>
            <w:shd w:val="clear" w:color="auto" w:fill="92D050"/>
          </w:tcPr>
          <w:p w14:paraId="0695E73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FD36685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2C10D1B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C4AF5D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0585826C" w14:textId="77777777" w:rsidTr="00FF15F2">
        <w:tc>
          <w:tcPr>
            <w:tcW w:w="1174" w:type="dxa"/>
            <w:shd w:val="clear" w:color="auto" w:fill="92D050"/>
          </w:tcPr>
          <w:p w14:paraId="7A322E6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22B9A95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0DD643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6FED8147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0EB8E16" w14:textId="77777777" w:rsidTr="00FF15F2">
        <w:tc>
          <w:tcPr>
            <w:tcW w:w="1174" w:type="dxa"/>
            <w:shd w:val="clear" w:color="auto" w:fill="92D050"/>
          </w:tcPr>
          <w:p w14:paraId="6DE9260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463B3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FF3C05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6527940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3A671ED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163A4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6CC777E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B4FFA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64E324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0E9C3B1" w14:textId="77777777" w:rsidTr="00FF15F2">
        <w:tc>
          <w:tcPr>
            <w:tcW w:w="1174" w:type="dxa"/>
          </w:tcPr>
          <w:p w14:paraId="67B68F9F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59</w:t>
            </w:r>
          </w:p>
        </w:tc>
        <w:tc>
          <w:tcPr>
            <w:tcW w:w="1291" w:type="dxa"/>
          </w:tcPr>
          <w:p w14:paraId="61B0B85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39D4816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</w:p>
          <w:p w14:paraId="53E34357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509B4828" w14:textId="77777777" w:rsidR="00382473" w:rsidRPr="00757F87" w:rsidRDefault="00382473" w:rsidP="00FF15F2"/>
        </w:tc>
        <w:tc>
          <w:tcPr>
            <w:tcW w:w="828" w:type="dxa"/>
          </w:tcPr>
          <w:p w14:paraId="702C016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33F4C5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0E61C4F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7CCD84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8929C6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5B87B9A5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529D1BA" w14:textId="77777777" w:rsidTr="00FF15F2">
        <w:tc>
          <w:tcPr>
            <w:tcW w:w="1174" w:type="dxa"/>
          </w:tcPr>
          <w:p w14:paraId="2304FB20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0</w:t>
            </w:r>
          </w:p>
        </w:tc>
        <w:tc>
          <w:tcPr>
            <w:tcW w:w="1291" w:type="dxa"/>
          </w:tcPr>
          <w:p w14:paraId="1122B95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C2D2537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6AF9B90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93C6EDB" w14:textId="77777777" w:rsidR="00382473" w:rsidRPr="00757F87" w:rsidRDefault="00382473" w:rsidP="00FF15F2"/>
        </w:tc>
        <w:tc>
          <w:tcPr>
            <w:tcW w:w="828" w:type="dxa"/>
          </w:tcPr>
          <w:p w14:paraId="6E75804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CC710E4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BDFC049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1E098F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05944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B93838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305F6D77" w14:textId="77777777" w:rsidR="00382473" w:rsidRDefault="00382473" w:rsidP="00382473"/>
    <w:p w14:paraId="57F73E1A" w14:textId="77777777" w:rsidR="00382473" w:rsidRDefault="00382473" w:rsidP="00382473">
      <w:r>
        <w:rPr>
          <w:cs/>
        </w:rPr>
        <w:br w:type="page"/>
      </w:r>
    </w:p>
    <w:p w14:paraId="43165D69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519DD77" w14:textId="77777777" w:rsidTr="00FF15F2">
        <w:tc>
          <w:tcPr>
            <w:tcW w:w="1174" w:type="dxa"/>
            <w:shd w:val="clear" w:color="auto" w:fill="92D050"/>
          </w:tcPr>
          <w:p w14:paraId="4C0A69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468008FC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38E57F5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752231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57AD4B4" w14:textId="77777777" w:rsidTr="00FF15F2">
        <w:tc>
          <w:tcPr>
            <w:tcW w:w="1174" w:type="dxa"/>
            <w:shd w:val="clear" w:color="auto" w:fill="92D050"/>
          </w:tcPr>
          <w:p w14:paraId="4C51CE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95CE4A1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BBBFA3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57BB279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A23CBB8" w14:textId="77777777" w:rsidTr="00FF15F2">
        <w:tc>
          <w:tcPr>
            <w:tcW w:w="1174" w:type="dxa"/>
            <w:shd w:val="clear" w:color="auto" w:fill="92D050"/>
          </w:tcPr>
          <w:p w14:paraId="743EC3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6EE257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1920616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0A45B3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2F01B5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6FA31CC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F93552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3236C4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A10308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95D2304" w14:textId="77777777" w:rsidTr="00FF15F2">
        <w:tc>
          <w:tcPr>
            <w:tcW w:w="1174" w:type="dxa"/>
          </w:tcPr>
          <w:p w14:paraId="2A4B2FBB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1</w:t>
            </w:r>
          </w:p>
        </w:tc>
        <w:tc>
          <w:tcPr>
            <w:tcW w:w="1291" w:type="dxa"/>
          </w:tcPr>
          <w:p w14:paraId="2172E34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F85625F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เอเย่นต์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4B1BB8F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193CF80" w14:textId="77777777" w:rsidR="00382473" w:rsidRPr="00757F87" w:rsidRDefault="00382473" w:rsidP="00FF15F2"/>
        </w:tc>
        <w:tc>
          <w:tcPr>
            <w:tcW w:w="828" w:type="dxa"/>
          </w:tcPr>
          <w:p w14:paraId="1E8C06F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7CF404A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864491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7A559AC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11EA0F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F11650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30808C7" w14:textId="77777777" w:rsidTr="00FF15F2">
        <w:tc>
          <w:tcPr>
            <w:tcW w:w="1174" w:type="dxa"/>
          </w:tcPr>
          <w:p w14:paraId="3515451E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2</w:t>
            </w:r>
          </w:p>
        </w:tc>
        <w:tc>
          <w:tcPr>
            <w:tcW w:w="1291" w:type="dxa"/>
          </w:tcPr>
          <w:p w14:paraId="0C09629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F19359E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652ACFA7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66D3108" w14:textId="77777777" w:rsidR="00382473" w:rsidRPr="00757F87" w:rsidRDefault="00382473" w:rsidP="00FF15F2"/>
        </w:tc>
        <w:tc>
          <w:tcPr>
            <w:tcW w:w="828" w:type="dxa"/>
          </w:tcPr>
          <w:p w14:paraId="15FEC0F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93CD0D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D259D0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706013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C69757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44CD4CCC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36456587" w14:textId="77777777" w:rsidR="00382473" w:rsidRDefault="00382473" w:rsidP="00382473"/>
    <w:p w14:paraId="1F54BE77" w14:textId="77777777" w:rsidR="00382473" w:rsidRDefault="00382473" w:rsidP="00382473">
      <w:r>
        <w:rPr>
          <w:cs/>
        </w:rPr>
        <w:br w:type="page"/>
      </w:r>
    </w:p>
    <w:p w14:paraId="111BAD94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578C15EA" w14:textId="77777777" w:rsidTr="00FF15F2">
        <w:tc>
          <w:tcPr>
            <w:tcW w:w="1174" w:type="dxa"/>
            <w:shd w:val="clear" w:color="auto" w:fill="92D050"/>
          </w:tcPr>
          <w:p w14:paraId="6DDED22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830A4F1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D3480C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023C1F5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E189BB8" w14:textId="77777777" w:rsidTr="00FF15F2">
        <w:tc>
          <w:tcPr>
            <w:tcW w:w="1174" w:type="dxa"/>
            <w:shd w:val="clear" w:color="auto" w:fill="92D050"/>
          </w:tcPr>
          <w:p w14:paraId="343197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6D97F7F1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A0FCC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4B184B96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D3D03DA" w14:textId="77777777" w:rsidTr="00FF15F2">
        <w:tc>
          <w:tcPr>
            <w:tcW w:w="1174" w:type="dxa"/>
            <w:shd w:val="clear" w:color="auto" w:fill="92D050"/>
          </w:tcPr>
          <w:p w14:paraId="111AE7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01F4F8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C3A5AB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5B6D73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126AACA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216D3B9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693AB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A2A2E8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F488C5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1DD7A56" w14:textId="77777777" w:rsidTr="00FF15F2">
        <w:tc>
          <w:tcPr>
            <w:tcW w:w="1174" w:type="dxa"/>
          </w:tcPr>
          <w:p w14:paraId="28C9B403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3</w:t>
            </w:r>
          </w:p>
        </w:tc>
        <w:tc>
          <w:tcPr>
            <w:tcW w:w="1291" w:type="dxa"/>
          </w:tcPr>
          <w:p w14:paraId="5D0BADA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410F1D3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เอเย่นต์</w:t>
            </w:r>
          </w:p>
          <w:p w14:paraId="3919FA8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</w:t>
            </w:r>
            <w:r w:rsidRPr="00757F87">
              <w:rPr>
                <w:color w:val="auto"/>
              </w:rPr>
              <w:t>agn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34ADD754" w14:textId="77777777" w:rsidR="00382473" w:rsidRPr="00757F87" w:rsidRDefault="00382473" w:rsidP="00FF15F2"/>
        </w:tc>
        <w:tc>
          <w:tcPr>
            <w:tcW w:w="828" w:type="dxa"/>
          </w:tcPr>
          <w:p w14:paraId="0C2A7EC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554E0975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DCDA8B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5CD6A50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4745AF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ED3E3F8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4D81017C" w14:textId="77777777" w:rsidTr="00FF15F2">
        <w:tc>
          <w:tcPr>
            <w:tcW w:w="1174" w:type="dxa"/>
          </w:tcPr>
          <w:p w14:paraId="78AAF58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4</w:t>
            </w:r>
          </w:p>
        </w:tc>
        <w:tc>
          <w:tcPr>
            <w:tcW w:w="1291" w:type="dxa"/>
          </w:tcPr>
          <w:p w14:paraId="519A366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2425D8B9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เลือกบริษัทของลูกค้า</w:t>
            </w:r>
          </w:p>
          <w:p w14:paraId="5AF7F9B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6349AE7" w14:textId="77777777" w:rsidR="00382473" w:rsidRPr="00757F87" w:rsidRDefault="00382473" w:rsidP="00FF15F2"/>
        </w:tc>
        <w:tc>
          <w:tcPr>
            <w:tcW w:w="828" w:type="dxa"/>
          </w:tcPr>
          <w:p w14:paraId="5B27888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6AE742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DAA910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3897382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B21192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FCE6EE5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6922D806" w14:textId="77777777" w:rsidR="00382473" w:rsidRDefault="00382473" w:rsidP="00382473">
      <w:pPr>
        <w:rPr>
          <w:cs/>
        </w:rPr>
      </w:pPr>
    </w:p>
    <w:p w14:paraId="78C6402F" w14:textId="77777777" w:rsidR="00382473" w:rsidRDefault="00382473" w:rsidP="00382473">
      <w:pPr>
        <w:rPr>
          <w:cs/>
        </w:rPr>
      </w:pPr>
    </w:p>
    <w:p w14:paraId="68993B64" w14:textId="77777777" w:rsidR="00382473" w:rsidRDefault="00382473" w:rsidP="00382473">
      <w:pPr>
        <w:rPr>
          <w:cs/>
        </w:rPr>
      </w:pPr>
    </w:p>
    <w:p w14:paraId="59884FF5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29"/>
        <w:gridCol w:w="1273"/>
        <w:gridCol w:w="4380"/>
        <w:gridCol w:w="770"/>
        <w:gridCol w:w="785"/>
        <w:gridCol w:w="1428"/>
        <w:gridCol w:w="1185"/>
        <w:gridCol w:w="1023"/>
        <w:gridCol w:w="1255"/>
      </w:tblGrid>
      <w:tr w:rsidR="00382473" w:rsidRPr="00757F87" w14:paraId="7B0F346A" w14:textId="77777777" w:rsidTr="00FF15F2">
        <w:tc>
          <w:tcPr>
            <w:tcW w:w="1175" w:type="dxa"/>
            <w:shd w:val="clear" w:color="auto" w:fill="92D050"/>
          </w:tcPr>
          <w:p w14:paraId="5D7041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36942AE4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D3E4AA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9C238F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9986EAC" w14:textId="77777777" w:rsidTr="00FF15F2">
        <w:tc>
          <w:tcPr>
            <w:tcW w:w="1175" w:type="dxa"/>
            <w:shd w:val="clear" w:color="auto" w:fill="92D050"/>
          </w:tcPr>
          <w:p w14:paraId="115AAF8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5F0DCDE6" w14:textId="77777777" w:rsidR="00382473" w:rsidRPr="00757F87" w:rsidRDefault="00382473" w:rsidP="00FF15F2">
            <w:r>
              <w:t>CDMS-01-04</w:t>
            </w:r>
          </w:p>
        </w:tc>
        <w:tc>
          <w:tcPr>
            <w:tcW w:w="4021" w:type="dxa"/>
            <w:shd w:val="clear" w:color="auto" w:fill="92D050"/>
          </w:tcPr>
          <w:p w14:paraId="2FA0DF4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9A35248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05C7967C" w14:textId="77777777" w:rsidTr="00FF15F2">
        <w:tc>
          <w:tcPr>
            <w:tcW w:w="1175" w:type="dxa"/>
            <w:shd w:val="clear" w:color="auto" w:fill="92D050"/>
          </w:tcPr>
          <w:p w14:paraId="07DA802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6472E61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26F26B6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3D0F473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0E2B68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324AB78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76FF8A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1DA22DF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71CAA27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71563F3" w14:textId="77777777" w:rsidTr="00FF15F2">
        <w:tc>
          <w:tcPr>
            <w:tcW w:w="1175" w:type="dxa"/>
            <w:shd w:val="clear" w:color="auto" w:fill="FFFFFF" w:themeFill="background1"/>
          </w:tcPr>
          <w:p w14:paraId="54E4D236" w14:textId="77777777" w:rsidR="00382473" w:rsidRPr="00757F87" w:rsidRDefault="00382473" w:rsidP="00FF15F2">
            <w:pPr>
              <w:rPr>
                <w:b/>
                <w:bCs/>
              </w:rPr>
            </w:pPr>
            <w:r>
              <w:t>CDMS-01-04</w:t>
            </w:r>
            <w:r w:rsidRPr="00757F87">
              <w:rPr>
                <w:cs/>
              </w:rPr>
              <w:t>-</w:t>
            </w:r>
            <w:r>
              <w:rPr>
                <w:b/>
                <w:bCs/>
              </w:rPr>
              <w:t>65</w:t>
            </w:r>
          </w:p>
        </w:tc>
        <w:tc>
          <w:tcPr>
            <w:tcW w:w="1292" w:type="dxa"/>
            <w:shd w:val="clear" w:color="auto" w:fill="FFFFFF" w:themeFill="background1"/>
          </w:tcPr>
          <w:p w14:paraId="6961402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52E7E107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ไม่ได้เลือกชื่อบริษัทของลูกค้า</w:t>
            </w:r>
          </w:p>
          <w:p w14:paraId="24B0ABD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28BD89A9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0A56EC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3BA636D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6085306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709EB728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13E56E4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63C426E7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467D4C3B" w14:textId="77777777" w:rsidTr="00FF15F2">
        <w:tc>
          <w:tcPr>
            <w:tcW w:w="1175" w:type="dxa"/>
          </w:tcPr>
          <w:p w14:paraId="0AA86109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6</w:t>
            </w:r>
          </w:p>
        </w:tc>
        <w:tc>
          <w:tcPr>
            <w:tcW w:w="1292" w:type="dxa"/>
          </w:tcPr>
          <w:p w14:paraId="789F3E3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102249FA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 กรณี</w:t>
            </w:r>
            <w:r w:rsidRPr="00757F87">
              <w:rPr>
                <w:color w:val="000000"/>
                <w:cs/>
              </w:rPr>
              <w:t>เลือก</w:t>
            </w:r>
            <w:r>
              <w:rPr>
                <w:rFonts w:hint="cs"/>
                <w:color w:val="000000"/>
                <w:cs/>
              </w:rPr>
              <w:t>เพิ่ม</w:t>
            </w:r>
            <w:r w:rsidRPr="00757F87">
              <w:rPr>
                <w:color w:val="000000"/>
                <w:cs/>
              </w:rPr>
              <w:t>ชื่อบริษัทของลูกค้า</w:t>
            </w:r>
          </w:p>
          <w:p w14:paraId="0E7CC3AE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add_</w:t>
            </w:r>
            <w:r w:rsidRPr="00757F87">
              <w:rPr>
                <w:color w:val="auto"/>
              </w:rPr>
              <w:t>cus_company_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636BA51A" w14:textId="77777777" w:rsidR="00382473" w:rsidRPr="00757F87" w:rsidRDefault="00382473" w:rsidP="00FF15F2"/>
        </w:tc>
        <w:tc>
          <w:tcPr>
            <w:tcW w:w="829" w:type="dxa"/>
          </w:tcPr>
          <w:p w14:paraId="33A9CD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14493F3D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90BD41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35D524E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CF610A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16EABDBA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FE24E19" w14:textId="77777777" w:rsidR="00382473" w:rsidRDefault="00382473" w:rsidP="00382473"/>
    <w:p w14:paraId="37DAE6AE" w14:textId="77777777" w:rsidR="00382473" w:rsidRDefault="00382473" w:rsidP="00382473">
      <w:r>
        <w:rPr>
          <w:cs/>
        </w:rPr>
        <w:br w:type="page"/>
      </w:r>
    </w:p>
    <w:p w14:paraId="63D073A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5"/>
        <w:gridCol w:w="1292"/>
        <w:gridCol w:w="4021"/>
        <w:gridCol w:w="825"/>
        <w:gridCol w:w="829"/>
        <w:gridCol w:w="1453"/>
        <w:gridCol w:w="1207"/>
        <w:gridCol w:w="1133"/>
        <w:gridCol w:w="1293"/>
      </w:tblGrid>
      <w:tr w:rsidR="00382473" w:rsidRPr="00757F87" w14:paraId="50058C4D" w14:textId="77777777" w:rsidTr="00FF15F2">
        <w:tc>
          <w:tcPr>
            <w:tcW w:w="1175" w:type="dxa"/>
            <w:shd w:val="clear" w:color="auto" w:fill="92D050"/>
          </w:tcPr>
          <w:p w14:paraId="4EF0E03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2" w:type="dxa"/>
          </w:tcPr>
          <w:p w14:paraId="09D5CFE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21" w:type="dxa"/>
            <w:shd w:val="clear" w:color="auto" w:fill="92D050"/>
          </w:tcPr>
          <w:p w14:paraId="6A95C6C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40" w:type="dxa"/>
            <w:gridSpan w:val="6"/>
          </w:tcPr>
          <w:p w14:paraId="0EF7B5C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18F852" w14:textId="77777777" w:rsidTr="00FF15F2">
        <w:tc>
          <w:tcPr>
            <w:tcW w:w="1175" w:type="dxa"/>
            <w:shd w:val="clear" w:color="auto" w:fill="92D050"/>
          </w:tcPr>
          <w:p w14:paraId="7FE44D3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2" w:type="dxa"/>
          </w:tcPr>
          <w:p w14:paraId="74736915" w14:textId="77777777" w:rsidR="00382473" w:rsidRPr="00757F87" w:rsidRDefault="00382473" w:rsidP="00FF15F2">
            <w:r>
              <w:t>CDMS-01-04</w:t>
            </w:r>
          </w:p>
        </w:tc>
        <w:tc>
          <w:tcPr>
            <w:tcW w:w="4021" w:type="dxa"/>
            <w:shd w:val="clear" w:color="auto" w:fill="92D050"/>
          </w:tcPr>
          <w:p w14:paraId="0A9341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40" w:type="dxa"/>
            <w:gridSpan w:val="6"/>
          </w:tcPr>
          <w:p w14:paraId="4E4BEEE7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303FB46" w14:textId="77777777" w:rsidTr="00FF15F2">
        <w:tc>
          <w:tcPr>
            <w:tcW w:w="1175" w:type="dxa"/>
            <w:shd w:val="clear" w:color="auto" w:fill="92D050"/>
          </w:tcPr>
          <w:p w14:paraId="22FB4AE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2" w:type="dxa"/>
            <w:shd w:val="clear" w:color="auto" w:fill="92D050"/>
          </w:tcPr>
          <w:p w14:paraId="1D75C6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21" w:type="dxa"/>
            <w:shd w:val="clear" w:color="auto" w:fill="92D050"/>
          </w:tcPr>
          <w:p w14:paraId="4A579CF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5" w:type="dxa"/>
            <w:shd w:val="clear" w:color="auto" w:fill="92D050"/>
          </w:tcPr>
          <w:p w14:paraId="1E2E171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9" w:type="dxa"/>
            <w:shd w:val="clear" w:color="auto" w:fill="92D050"/>
          </w:tcPr>
          <w:p w14:paraId="6939636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59A7B5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1FCCA7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33" w:type="dxa"/>
            <w:shd w:val="clear" w:color="auto" w:fill="92D050"/>
          </w:tcPr>
          <w:p w14:paraId="29F08C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3" w:type="dxa"/>
            <w:shd w:val="clear" w:color="auto" w:fill="92D050"/>
          </w:tcPr>
          <w:p w14:paraId="0C5B3B7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797E4E" w14:textId="77777777" w:rsidTr="00FF15F2">
        <w:tc>
          <w:tcPr>
            <w:tcW w:w="1175" w:type="dxa"/>
            <w:shd w:val="clear" w:color="auto" w:fill="FFFFFF" w:themeFill="background1"/>
          </w:tcPr>
          <w:p w14:paraId="6ACB801F" w14:textId="77777777" w:rsidR="00382473" w:rsidRPr="00757F87" w:rsidRDefault="00382473" w:rsidP="00FF15F2">
            <w:pPr>
              <w:rPr>
                <w:b/>
                <w:bCs/>
              </w:rPr>
            </w:pPr>
            <w:r>
              <w:t>CDMS-01-04</w:t>
            </w:r>
            <w:r w:rsidRPr="00757F87">
              <w:rPr>
                <w:cs/>
              </w:rPr>
              <w:t>-</w:t>
            </w:r>
            <w:r>
              <w:t>67</w:t>
            </w:r>
          </w:p>
        </w:tc>
        <w:tc>
          <w:tcPr>
            <w:tcW w:w="1292" w:type="dxa"/>
            <w:shd w:val="clear" w:color="auto" w:fill="FFFFFF" w:themeFill="background1"/>
          </w:tcPr>
          <w:p w14:paraId="1BFF215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21" w:type="dxa"/>
            <w:shd w:val="clear" w:color="auto" w:fill="FFFFFF" w:themeFill="background1"/>
          </w:tcPr>
          <w:p w14:paraId="25AEFF04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457A125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  <w:shd w:val="clear" w:color="auto" w:fill="FFFFFF" w:themeFill="background1"/>
          </w:tcPr>
          <w:p w14:paraId="771DB3C5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9" w:type="dxa"/>
            <w:shd w:val="clear" w:color="auto" w:fill="FFFFFF" w:themeFill="background1"/>
          </w:tcPr>
          <w:p w14:paraId="4986808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  <w:shd w:val="clear" w:color="auto" w:fill="FFFFFF" w:themeFill="background1"/>
          </w:tcPr>
          <w:p w14:paraId="47FEA851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0F8C186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33" w:type="dxa"/>
            <w:shd w:val="clear" w:color="auto" w:fill="FFFFFF" w:themeFill="background1"/>
          </w:tcPr>
          <w:p w14:paraId="0C8FD266" w14:textId="77777777" w:rsidR="00382473" w:rsidRPr="00757F87" w:rsidRDefault="00382473" w:rsidP="00FF15F2"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>ผ่าน</w:t>
            </w:r>
          </w:p>
          <w:p w14:paraId="04875D6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  <w:shd w:val="clear" w:color="auto" w:fill="FFFFFF" w:themeFill="background1"/>
          </w:tcPr>
          <w:p w14:paraId="581659A2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31491C1D" w14:textId="77777777" w:rsidTr="00FF15F2">
        <w:tc>
          <w:tcPr>
            <w:tcW w:w="1175" w:type="dxa"/>
          </w:tcPr>
          <w:p w14:paraId="0BEF6A1B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8</w:t>
            </w:r>
          </w:p>
        </w:tc>
        <w:tc>
          <w:tcPr>
            <w:tcW w:w="1292" w:type="dxa"/>
          </w:tcPr>
          <w:p w14:paraId="7AC6335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21" w:type="dxa"/>
          </w:tcPr>
          <w:p w14:paraId="20ACB740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สาขา</w:t>
            </w:r>
            <w:r w:rsidRPr="00757F87">
              <w:rPr>
                <w:color w:val="000000"/>
                <w:cs/>
              </w:rPr>
              <w:t>ของลูกค้า</w:t>
            </w:r>
          </w:p>
          <w:p w14:paraId="1CFEC488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_cus_branch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5" w:type="dxa"/>
          </w:tcPr>
          <w:p w14:paraId="74C6444F" w14:textId="77777777" w:rsidR="00382473" w:rsidRPr="00757F87" w:rsidRDefault="00382473" w:rsidP="00FF15F2"/>
        </w:tc>
        <w:tc>
          <w:tcPr>
            <w:tcW w:w="829" w:type="dxa"/>
          </w:tcPr>
          <w:p w14:paraId="75377FA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6D29651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816FB9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33" w:type="dxa"/>
          </w:tcPr>
          <w:p w14:paraId="54BEB58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3470EE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3" w:type="dxa"/>
          </w:tcPr>
          <w:p w14:paraId="48138E5B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CC86351" w14:textId="77777777" w:rsidR="00382473" w:rsidRDefault="00382473" w:rsidP="00382473"/>
    <w:p w14:paraId="0E971204" w14:textId="77777777" w:rsidR="00382473" w:rsidRDefault="00382473" w:rsidP="00382473">
      <w:r>
        <w:rPr>
          <w:cs/>
        </w:rPr>
        <w:br w:type="page"/>
      </w:r>
    </w:p>
    <w:p w14:paraId="549AD30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1"/>
        <w:gridCol w:w="1282"/>
        <w:gridCol w:w="4147"/>
        <w:gridCol w:w="801"/>
        <w:gridCol w:w="813"/>
        <w:gridCol w:w="1451"/>
        <w:gridCol w:w="1207"/>
        <w:gridCol w:w="1083"/>
        <w:gridCol w:w="1283"/>
      </w:tblGrid>
      <w:tr w:rsidR="00382473" w:rsidRPr="00757F87" w14:paraId="358A2035" w14:textId="77777777" w:rsidTr="00FF15F2">
        <w:tc>
          <w:tcPr>
            <w:tcW w:w="1161" w:type="dxa"/>
            <w:shd w:val="clear" w:color="auto" w:fill="92D050"/>
          </w:tcPr>
          <w:p w14:paraId="529EC0D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2F59816E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7C713B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4B4BC9D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30B4822" w14:textId="77777777" w:rsidTr="00FF15F2">
        <w:tc>
          <w:tcPr>
            <w:tcW w:w="1161" w:type="dxa"/>
            <w:shd w:val="clear" w:color="auto" w:fill="92D050"/>
          </w:tcPr>
          <w:p w14:paraId="0F025D7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68C820ED" w14:textId="77777777" w:rsidR="00382473" w:rsidRPr="00757F87" w:rsidRDefault="00382473" w:rsidP="00FF15F2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60A4129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116B0E2B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7B256F14" w14:textId="77777777" w:rsidTr="00FF15F2">
        <w:tc>
          <w:tcPr>
            <w:tcW w:w="1161" w:type="dxa"/>
            <w:shd w:val="clear" w:color="auto" w:fill="92D050"/>
          </w:tcPr>
          <w:p w14:paraId="72DB29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5CCA61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5B0A6E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3A3BDF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25EDEAC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335408C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39E11D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0C337A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2DFDC2C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9C9595E" w14:textId="77777777" w:rsidTr="00FF15F2">
        <w:tc>
          <w:tcPr>
            <w:tcW w:w="1161" w:type="dxa"/>
          </w:tcPr>
          <w:p w14:paraId="662353F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69</w:t>
            </w:r>
          </w:p>
        </w:tc>
        <w:tc>
          <w:tcPr>
            <w:tcW w:w="1282" w:type="dxa"/>
          </w:tcPr>
          <w:p w14:paraId="745914C0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187E0AC7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670460A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ax_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C3BCDFE" w14:textId="77777777" w:rsidR="00382473" w:rsidRPr="00757F87" w:rsidRDefault="00382473" w:rsidP="00FF15F2"/>
        </w:tc>
        <w:tc>
          <w:tcPr>
            <w:tcW w:w="813" w:type="dxa"/>
          </w:tcPr>
          <w:p w14:paraId="6D5A536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3D3D7C5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AD8EA9A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6EAD089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F2F390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1ABE051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10299530" w14:textId="77777777" w:rsidTr="00FF15F2">
        <w:tc>
          <w:tcPr>
            <w:tcW w:w="1161" w:type="dxa"/>
          </w:tcPr>
          <w:p w14:paraId="4C765219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0</w:t>
            </w:r>
          </w:p>
        </w:tc>
        <w:tc>
          <w:tcPr>
            <w:tcW w:w="1282" w:type="dxa"/>
          </w:tcPr>
          <w:p w14:paraId="723878F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7B84E362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341410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_</w:t>
            </w:r>
            <w:r>
              <w:rPr>
                <w:color w:val="auto"/>
              </w:rPr>
              <w:t>number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00B7A5E7" w14:textId="77777777" w:rsidR="00382473" w:rsidRPr="00757F87" w:rsidRDefault="00382473" w:rsidP="00FF15F2"/>
        </w:tc>
        <w:tc>
          <w:tcPr>
            <w:tcW w:w="813" w:type="dxa"/>
          </w:tcPr>
          <w:p w14:paraId="20643BB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05419E0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5717A67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1D71C9A4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15154B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82CF7C2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64CFF65" w14:textId="77777777" w:rsidR="00382473" w:rsidRDefault="00382473" w:rsidP="00382473">
      <w:pPr>
        <w:rPr>
          <w:cs/>
        </w:rPr>
      </w:pPr>
    </w:p>
    <w:p w14:paraId="72EE9EE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4753F71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19"/>
        <w:gridCol w:w="1267"/>
        <w:gridCol w:w="4454"/>
        <w:gridCol w:w="756"/>
        <w:gridCol w:w="775"/>
        <w:gridCol w:w="1428"/>
        <w:gridCol w:w="1186"/>
        <w:gridCol w:w="993"/>
        <w:gridCol w:w="1250"/>
      </w:tblGrid>
      <w:tr w:rsidR="00382473" w:rsidRPr="00757F87" w14:paraId="198F9DD0" w14:textId="77777777" w:rsidTr="00FF15F2">
        <w:tc>
          <w:tcPr>
            <w:tcW w:w="1161" w:type="dxa"/>
            <w:shd w:val="clear" w:color="auto" w:fill="92D050"/>
          </w:tcPr>
          <w:p w14:paraId="7B3BE7A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82" w:type="dxa"/>
          </w:tcPr>
          <w:p w14:paraId="4433D760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147" w:type="dxa"/>
            <w:shd w:val="clear" w:color="auto" w:fill="92D050"/>
          </w:tcPr>
          <w:p w14:paraId="13DA5DB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638" w:type="dxa"/>
            <w:gridSpan w:val="6"/>
          </w:tcPr>
          <w:p w14:paraId="3B49CE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B50E243" w14:textId="77777777" w:rsidTr="00FF15F2">
        <w:tc>
          <w:tcPr>
            <w:tcW w:w="1161" w:type="dxa"/>
            <w:shd w:val="clear" w:color="auto" w:fill="92D050"/>
          </w:tcPr>
          <w:p w14:paraId="35A5FA6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82" w:type="dxa"/>
          </w:tcPr>
          <w:p w14:paraId="3B83D99F" w14:textId="77777777" w:rsidR="00382473" w:rsidRPr="00757F87" w:rsidRDefault="00382473" w:rsidP="00FF15F2">
            <w:r>
              <w:t>CDMS-01-04</w:t>
            </w:r>
          </w:p>
        </w:tc>
        <w:tc>
          <w:tcPr>
            <w:tcW w:w="4147" w:type="dxa"/>
            <w:shd w:val="clear" w:color="auto" w:fill="92D050"/>
          </w:tcPr>
          <w:p w14:paraId="4C4075F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638" w:type="dxa"/>
            <w:gridSpan w:val="6"/>
          </w:tcPr>
          <w:p w14:paraId="5FF95579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8D115F5" w14:textId="77777777" w:rsidTr="00FF15F2">
        <w:tc>
          <w:tcPr>
            <w:tcW w:w="1161" w:type="dxa"/>
            <w:shd w:val="clear" w:color="auto" w:fill="92D050"/>
          </w:tcPr>
          <w:p w14:paraId="6905265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82" w:type="dxa"/>
            <w:shd w:val="clear" w:color="auto" w:fill="92D050"/>
          </w:tcPr>
          <w:p w14:paraId="059CB72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147" w:type="dxa"/>
            <w:shd w:val="clear" w:color="auto" w:fill="92D050"/>
          </w:tcPr>
          <w:p w14:paraId="682AAA4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01" w:type="dxa"/>
            <w:shd w:val="clear" w:color="auto" w:fill="92D050"/>
          </w:tcPr>
          <w:p w14:paraId="47D279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13" w:type="dxa"/>
            <w:shd w:val="clear" w:color="auto" w:fill="92D050"/>
          </w:tcPr>
          <w:p w14:paraId="707B923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1" w:type="dxa"/>
            <w:shd w:val="clear" w:color="auto" w:fill="92D050"/>
          </w:tcPr>
          <w:p w14:paraId="4FA5FAD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93D08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083" w:type="dxa"/>
            <w:shd w:val="clear" w:color="auto" w:fill="92D050"/>
          </w:tcPr>
          <w:p w14:paraId="1AB2E7F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83" w:type="dxa"/>
            <w:shd w:val="clear" w:color="auto" w:fill="92D050"/>
          </w:tcPr>
          <w:p w14:paraId="5C7AA9C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6C354752" w14:textId="77777777" w:rsidTr="00FF15F2">
        <w:tc>
          <w:tcPr>
            <w:tcW w:w="1161" w:type="dxa"/>
          </w:tcPr>
          <w:p w14:paraId="384434D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1</w:t>
            </w:r>
          </w:p>
        </w:tc>
        <w:tc>
          <w:tcPr>
            <w:tcW w:w="1282" w:type="dxa"/>
          </w:tcPr>
          <w:p w14:paraId="2BABF7F8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7F54B317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 xml:space="preserve"> ของลูกค้า 8 ตัวอักษร</w:t>
            </w:r>
          </w:p>
          <w:p w14:paraId="6F677CE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8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70308ECC" w14:textId="77777777" w:rsidR="00382473" w:rsidRPr="00757F87" w:rsidRDefault="00382473" w:rsidP="00FF15F2"/>
        </w:tc>
        <w:tc>
          <w:tcPr>
            <w:tcW w:w="813" w:type="dxa"/>
          </w:tcPr>
          <w:p w14:paraId="11E32E4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1" w:type="dxa"/>
          </w:tcPr>
          <w:p w14:paraId="53744C7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FA63AD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172AFF47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79005B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1B38C6F4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3DF40D97" w14:textId="77777777" w:rsidTr="00FF15F2">
        <w:tc>
          <w:tcPr>
            <w:tcW w:w="1161" w:type="dxa"/>
          </w:tcPr>
          <w:p w14:paraId="52FDF5F8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2</w:t>
            </w:r>
          </w:p>
        </w:tc>
        <w:tc>
          <w:tcPr>
            <w:tcW w:w="1282" w:type="dxa"/>
          </w:tcPr>
          <w:p w14:paraId="73D21B8F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147" w:type="dxa"/>
          </w:tcPr>
          <w:p w14:paraId="5E782F70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หมายเลขผู้เสียภาษี</w:t>
            </w:r>
            <w:r>
              <w:rPr>
                <w:rFonts w:hint="cs"/>
                <w:color w:val="auto"/>
                <w:cs/>
              </w:rPr>
              <w:t>ของลูกค้า 9 ตัวอักษร</w:t>
            </w:r>
          </w:p>
          <w:p w14:paraId="43C0CA8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 w:rsidRPr="008A003C">
              <w:rPr>
                <w:color w:val="auto"/>
              </w:rPr>
              <w:t>tax</w:t>
            </w:r>
            <w:r>
              <w:t>_number_length_9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01" w:type="dxa"/>
          </w:tcPr>
          <w:p w14:paraId="5625A981" w14:textId="77777777" w:rsidR="00382473" w:rsidRPr="00757F87" w:rsidRDefault="00382473" w:rsidP="00FF15F2"/>
        </w:tc>
        <w:tc>
          <w:tcPr>
            <w:tcW w:w="813" w:type="dxa"/>
          </w:tcPr>
          <w:p w14:paraId="7DE4904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1" w:type="dxa"/>
          </w:tcPr>
          <w:p w14:paraId="447EF80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5FD623B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083" w:type="dxa"/>
          </w:tcPr>
          <w:p w14:paraId="74AE54C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EF79DA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83" w:type="dxa"/>
          </w:tcPr>
          <w:p w14:paraId="5C68DD06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56BA2E99" w14:textId="77777777" w:rsidR="00382473" w:rsidRDefault="00382473" w:rsidP="00382473">
      <w:pPr>
        <w:rPr>
          <w:cs/>
        </w:rPr>
      </w:pPr>
    </w:p>
    <w:p w14:paraId="3F9A8E21" w14:textId="77777777" w:rsidR="00382473" w:rsidRPr="00757F87" w:rsidRDefault="00382473" w:rsidP="00382473"/>
    <w:p w14:paraId="274B6D12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A4004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22FB4D11" w14:textId="77777777" w:rsidTr="00FF15F2">
        <w:tc>
          <w:tcPr>
            <w:tcW w:w="1174" w:type="dxa"/>
            <w:shd w:val="clear" w:color="auto" w:fill="92D050"/>
          </w:tcPr>
          <w:p w14:paraId="15ABEBE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7F86C32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6FF9AA1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58006A4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3A3B9BB8" w14:textId="77777777" w:rsidTr="00FF15F2">
        <w:tc>
          <w:tcPr>
            <w:tcW w:w="1174" w:type="dxa"/>
            <w:shd w:val="clear" w:color="auto" w:fill="92D050"/>
          </w:tcPr>
          <w:p w14:paraId="1DC83C0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25B38A86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3D5F0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167E7FC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26E7B481" w14:textId="77777777" w:rsidTr="00FF15F2">
        <w:tc>
          <w:tcPr>
            <w:tcW w:w="1174" w:type="dxa"/>
            <w:shd w:val="clear" w:color="auto" w:fill="92D050"/>
          </w:tcPr>
          <w:p w14:paraId="1BD1AE5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61A514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4AAC7B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5613D9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9C31E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D32B4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2D49F0D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8A9577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638CAD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5372D225" w14:textId="77777777" w:rsidTr="00FF15F2">
        <w:tc>
          <w:tcPr>
            <w:tcW w:w="1174" w:type="dxa"/>
          </w:tcPr>
          <w:p w14:paraId="22047F86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3</w:t>
            </w:r>
          </w:p>
        </w:tc>
        <w:tc>
          <w:tcPr>
            <w:tcW w:w="1291" w:type="dxa"/>
          </w:tcPr>
          <w:p w14:paraId="219CF62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D9CBC32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20EC8536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CBF2131" w14:textId="77777777" w:rsidR="00382473" w:rsidRPr="00757F87" w:rsidRDefault="00382473" w:rsidP="00FF15F2"/>
        </w:tc>
        <w:tc>
          <w:tcPr>
            <w:tcW w:w="828" w:type="dxa"/>
          </w:tcPr>
          <w:p w14:paraId="3B690D9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3B7448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BE8D5D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E611B6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E645CD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3B4B5118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7354152F" w14:textId="77777777" w:rsidTr="00FF15F2">
        <w:tc>
          <w:tcPr>
            <w:tcW w:w="1174" w:type="dxa"/>
          </w:tcPr>
          <w:p w14:paraId="76F4B9C4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4</w:t>
            </w:r>
          </w:p>
        </w:tc>
        <w:tc>
          <w:tcPr>
            <w:tcW w:w="1291" w:type="dxa"/>
          </w:tcPr>
          <w:p w14:paraId="25879CB9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E943D3F" w14:textId="77777777" w:rsidR="00382473" w:rsidRPr="00757F87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ที่ตั้งบริษัท</w:t>
            </w:r>
            <w:r>
              <w:rPr>
                <w:rFonts w:hint="cs"/>
                <w:color w:val="auto"/>
                <w:cs/>
              </w:rPr>
              <w:t>ของลูกค้า</w:t>
            </w:r>
          </w:p>
          <w:p w14:paraId="77FE842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not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address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A1FFBEB" w14:textId="77777777" w:rsidR="00382473" w:rsidRPr="00757F87" w:rsidRDefault="00382473" w:rsidP="00FF15F2"/>
        </w:tc>
        <w:tc>
          <w:tcPr>
            <w:tcW w:w="828" w:type="dxa"/>
          </w:tcPr>
          <w:p w14:paraId="3810520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5284A95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5C2271F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1463A6CF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E02FEC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63F61A19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BBD9FAF" w14:textId="77777777" w:rsidR="00382473" w:rsidRDefault="00382473" w:rsidP="00382473">
      <w:pPr>
        <w:rPr>
          <w:cs/>
        </w:rPr>
      </w:pPr>
    </w:p>
    <w:p w14:paraId="34A40744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13B79DF0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5AC037" w14:textId="77777777" w:rsidTr="00FF15F2">
        <w:tc>
          <w:tcPr>
            <w:tcW w:w="1174" w:type="dxa"/>
            <w:shd w:val="clear" w:color="auto" w:fill="92D050"/>
          </w:tcPr>
          <w:p w14:paraId="0632B8B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62E3E9C3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8BD6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7B9E8B8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1261126" w14:textId="77777777" w:rsidTr="00FF15F2">
        <w:tc>
          <w:tcPr>
            <w:tcW w:w="1174" w:type="dxa"/>
            <w:shd w:val="clear" w:color="auto" w:fill="92D050"/>
          </w:tcPr>
          <w:p w14:paraId="108CA44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E86BDEF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123175F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E87F747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6390AD90" w14:textId="77777777" w:rsidTr="00FF15F2">
        <w:tc>
          <w:tcPr>
            <w:tcW w:w="1174" w:type="dxa"/>
            <w:shd w:val="clear" w:color="auto" w:fill="92D050"/>
          </w:tcPr>
          <w:p w14:paraId="7C6C94A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C90A1B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0397CC0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717C1D4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17D52F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FE3A91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DB94E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11EC33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2D92609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569D60D" w14:textId="77777777" w:rsidTr="00FF15F2">
        <w:tc>
          <w:tcPr>
            <w:tcW w:w="1174" w:type="dxa"/>
          </w:tcPr>
          <w:p w14:paraId="405F614D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5</w:t>
            </w:r>
          </w:p>
        </w:tc>
        <w:tc>
          <w:tcPr>
            <w:tcW w:w="1291" w:type="dxa"/>
          </w:tcPr>
          <w:p w14:paraId="2624A7B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7429156" w14:textId="77777777" w:rsidR="00382473" w:rsidRPr="00757F87" w:rsidRDefault="00382473" w:rsidP="00FF15F2"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color w:val="auto"/>
                <w:cs/>
              </w:rPr>
              <w:t>ชื่อจริงของลูกค้า</w:t>
            </w: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7FCE6E20" w14:textId="77777777" w:rsidR="00382473" w:rsidRPr="00757F87" w:rsidRDefault="00382473" w:rsidP="00FF15F2"/>
        </w:tc>
        <w:tc>
          <w:tcPr>
            <w:tcW w:w="828" w:type="dxa"/>
          </w:tcPr>
          <w:p w14:paraId="2D63B25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4BCAE75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357DA0F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F94CAC5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A33B36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5FCA3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57567919" w14:textId="77777777" w:rsidTr="00FF15F2">
        <w:tc>
          <w:tcPr>
            <w:tcW w:w="1174" w:type="dxa"/>
          </w:tcPr>
          <w:p w14:paraId="08458C9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6</w:t>
            </w:r>
          </w:p>
        </w:tc>
        <w:tc>
          <w:tcPr>
            <w:tcW w:w="1291" w:type="dxa"/>
          </w:tcPr>
          <w:p w14:paraId="6F2F247D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7E97D2FB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color w:val="auto"/>
                <w:cs/>
              </w:rPr>
              <w:t>ชื่อจริงของลูกค้า</w:t>
            </w:r>
          </w:p>
          <w:p w14:paraId="2185E5E4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fir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8D1154D" w14:textId="77777777" w:rsidR="00382473" w:rsidRPr="00757F87" w:rsidRDefault="00382473" w:rsidP="00FF15F2"/>
        </w:tc>
        <w:tc>
          <w:tcPr>
            <w:tcW w:w="828" w:type="dxa"/>
          </w:tcPr>
          <w:p w14:paraId="782AEAA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1793E5F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435A886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3305CC6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163BA9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19FB436D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2B709F62" w14:textId="77777777" w:rsidR="00382473" w:rsidRDefault="00382473" w:rsidP="00382473">
      <w:pPr>
        <w:rPr>
          <w:cs/>
        </w:rPr>
      </w:pPr>
    </w:p>
    <w:p w14:paraId="1A9F2A47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72597B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93C08D9" w14:textId="77777777" w:rsidTr="00FF15F2">
        <w:tc>
          <w:tcPr>
            <w:tcW w:w="1174" w:type="dxa"/>
            <w:shd w:val="clear" w:color="auto" w:fill="92D050"/>
          </w:tcPr>
          <w:p w14:paraId="2839607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3C362559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04438DB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2E9F884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785319BF" w14:textId="77777777" w:rsidTr="00FF15F2">
        <w:tc>
          <w:tcPr>
            <w:tcW w:w="1174" w:type="dxa"/>
            <w:shd w:val="clear" w:color="auto" w:fill="92D050"/>
          </w:tcPr>
          <w:p w14:paraId="4F2C4CB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7188DBAE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2A60871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542A5D88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D10641C" w14:textId="77777777" w:rsidTr="00FF15F2">
        <w:tc>
          <w:tcPr>
            <w:tcW w:w="1174" w:type="dxa"/>
            <w:shd w:val="clear" w:color="auto" w:fill="92D050"/>
          </w:tcPr>
          <w:p w14:paraId="270FB17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0171C0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319B52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7FBE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91879A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4B00E61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7C88176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0BF6F82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1C9BB8E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60472D9" w14:textId="77777777" w:rsidTr="00FF15F2">
        <w:tc>
          <w:tcPr>
            <w:tcW w:w="1174" w:type="dxa"/>
          </w:tcPr>
          <w:p w14:paraId="18DD4DE2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7</w:t>
            </w:r>
          </w:p>
        </w:tc>
        <w:tc>
          <w:tcPr>
            <w:tcW w:w="1291" w:type="dxa"/>
          </w:tcPr>
          <w:p w14:paraId="7D01840E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E340CB0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6DD7A2A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4882EBA" w14:textId="77777777" w:rsidR="00382473" w:rsidRPr="00757F87" w:rsidRDefault="00382473" w:rsidP="00FF15F2"/>
        </w:tc>
        <w:tc>
          <w:tcPr>
            <w:tcW w:w="828" w:type="dxa"/>
          </w:tcPr>
          <w:p w14:paraId="77753676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6B7431A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F962E90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5F85164A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FB4F5C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4534B9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4AFC42C" w14:textId="77777777" w:rsidTr="00FF15F2">
        <w:tc>
          <w:tcPr>
            <w:tcW w:w="1174" w:type="dxa"/>
          </w:tcPr>
          <w:p w14:paraId="23B6E04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8</w:t>
            </w:r>
          </w:p>
        </w:tc>
        <w:tc>
          <w:tcPr>
            <w:tcW w:w="1291" w:type="dxa"/>
          </w:tcPr>
          <w:p w14:paraId="39C6B792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177D2339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นามสกุล</w:t>
            </w:r>
            <w:r>
              <w:rPr>
                <w:color w:val="auto"/>
                <w:cs/>
              </w:rPr>
              <w:t>ของลูกค้า</w:t>
            </w:r>
          </w:p>
          <w:p w14:paraId="36BD0A9D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lastname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0D4CF8C3" w14:textId="77777777" w:rsidR="00382473" w:rsidRPr="00757F87" w:rsidRDefault="00382473" w:rsidP="00FF15F2"/>
        </w:tc>
        <w:tc>
          <w:tcPr>
            <w:tcW w:w="828" w:type="dxa"/>
          </w:tcPr>
          <w:p w14:paraId="5CF00E81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00695783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44EFE9A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58A34C3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216E46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44E271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6058B87" w14:textId="77777777" w:rsidR="00382473" w:rsidRDefault="00382473" w:rsidP="00382473">
      <w:pPr>
        <w:rPr>
          <w:cs/>
        </w:rPr>
      </w:pPr>
    </w:p>
    <w:p w14:paraId="1DC66EB8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609256EB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6094CCB4" w14:textId="77777777" w:rsidTr="00FF15F2">
        <w:tc>
          <w:tcPr>
            <w:tcW w:w="1174" w:type="dxa"/>
            <w:shd w:val="clear" w:color="auto" w:fill="92D050"/>
          </w:tcPr>
          <w:p w14:paraId="691D598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26014A7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1A91B1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24733A3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2C44BA7" w14:textId="77777777" w:rsidTr="00FF15F2">
        <w:tc>
          <w:tcPr>
            <w:tcW w:w="1174" w:type="dxa"/>
            <w:shd w:val="clear" w:color="auto" w:fill="92D050"/>
          </w:tcPr>
          <w:p w14:paraId="477E031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484939D5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3C3C8E3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A29057B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160B8DFC" w14:textId="77777777" w:rsidTr="00FF15F2">
        <w:tc>
          <w:tcPr>
            <w:tcW w:w="1174" w:type="dxa"/>
            <w:shd w:val="clear" w:color="auto" w:fill="92D050"/>
          </w:tcPr>
          <w:p w14:paraId="0F9704D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2FA13DF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57D202D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2EC4E0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1F6D67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58E8DA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48DD84F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754268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0FADB52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4EF9D1DF" w14:textId="77777777" w:rsidTr="00FF15F2">
        <w:tc>
          <w:tcPr>
            <w:tcW w:w="1174" w:type="dxa"/>
          </w:tcPr>
          <w:p w14:paraId="5452B6D7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79</w:t>
            </w:r>
          </w:p>
        </w:tc>
        <w:tc>
          <w:tcPr>
            <w:tcW w:w="1291" w:type="dxa"/>
          </w:tcPr>
          <w:p w14:paraId="043D3C1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3C36D3A3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1E61DE2C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B94FC2D" w14:textId="77777777" w:rsidR="00382473" w:rsidRPr="00757F87" w:rsidRDefault="00382473" w:rsidP="00FF15F2"/>
        </w:tc>
        <w:tc>
          <w:tcPr>
            <w:tcW w:w="828" w:type="dxa"/>
          </w:tcPr>
          <w:p w14:paraId="0D9B1B0D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126966E4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709CEFE6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FAC37CD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1CE58705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C799299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0D8DD2E0" w14:textId="77777777" w:rsidTr="00FF15F2">
        <w:tc>
          <w:tcPr>
            <w:tcW w:w="1174" w:type="dxa"/>
          </w:tcPr>
          <w:p w14:paraId="60F52D21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80</w:t>
            </w:r>
          </w:p>
        </w:tc>
        <w:tc>
          <w:tcPr>
            <w:tcW w:w="1291" w:type="dxa"/>
          </w:tcPr>
          <w:p w14:paraId="38D13204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C7893ED" w14:textId="77777777" w:rsidR="00382473" w:rsidRDefault="00382473" w:rsidP="00FF15F2">
            <w:pPr>
              <w:rPr>
                <w:color w:val="auto"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</w:p>
          <w:p w14:paraId="48CFC815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_not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663BB76D" w14:textId="77777777" w:rsidR="00382473" w:rsidRPr="00757F87" w:rsidRDefault="00382473" w:rsidP="00FF15F2"/>
        </w:tc>
        <w:tc>
          <w:tcPr>
            <w:tcW w:w="828" w:type="dxa"/>
          </w:tcPr>
          <w:p w14:paraId="1BF8BCB9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306CBCC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693FC2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063C8144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5A37CA2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953C3D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14DF89D5" w14:textId="77777777" w:rsidR="00382473" w:rsidRDefault="00382473" w:rsidP="00382473"/>
    <w:p w14:paraId="5EB77B88" w14:textId="77777777" w:rsidR="00382473" w:rsidRDefault="00382473" w:rsidP="00382473">
      <w:r>
        <w:rPr>
          <w:cs/>
        </w:rPr>
        <w:br w:type="page"/>
      </w:r>
    </w:p>
    <w:p w14:paraId="400AF15D" w14:textId="77777777" w:rsidR="00382473" w:rsidRPr="00757F87" w:rsidRDefault="00382473" w:rsidP="00382473">
      <w:pPr>
        <w:rPr>
          <w:rFonts w:hint="cs"/>
        </w:rPr>
      </w:pPr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3F41E971" w14:textId="77777777" w:rsidTr="00FF15F2">
        <w:tc>
          <w:tcPr>
            <w:tcW w:w="1174" w:type="dxa"/>
            <w:shd w:val="clear" w:color="auto" w:fill="92D050"/>
          </w:tcPr>
          <w:p w14:paraId="7EDA584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197946F4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5CA3CA1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128CD13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27ED3343" w14:textId="77777777" w:rsidTr="00FF15F2">
        <w:tc>
          <w:tcPr>
            <w:tcW w:w="1174" w:type="dxa"/>
            <w:shd w:val="clear" w:color="auto" w:fill="92D050"/>
          </w:tcPr>
          <w:p w14:paraId="5EA5671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0A700146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05ED84D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040DFE9B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44785C88" w14:textId="77777777" w:rsidTr="00FF15F2">
        <w:tc>
          <w:tcPr>
            <w:tcW w:w="1174" w:type="dxa"/>
            <w:shd w:val="clear" w:color="auto" w:fill="92D050"/>
          </w:tcPr>
          <w:p w14:paraId="51D4589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5A57B57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71D9151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300B913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46CEADB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01EC25C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5B72B96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B40A54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5A10757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1C3FFB5E" w14:textId="77777777" w:rsidTr="00FF15F2">
        <w:tc>
          <w:tcPr>
            <w:tcW w:w="1174" w:type="dxa"/>
          </w:tcPr>
          <w:p w14:paraId="5882AD9D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81</w:t>
            </w:r>
          </w:p>
        </w:tc>
        <w:tc>
          <w:tcPr>
            <w:tcW w:w="1291" w:type="dxa"/>
          </w:tcPr>
          <w:p w14:paraId="284B4291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6A45890B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0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08A75912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0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710B480" w14:textId="77777777" w:rsidR="00382473" w:rsidRPr="00757F87" w:rsidRDefault="00382473" w:rsidP="00FF15F2"/>
        </w:tc>
        <w:tc>
          <w:tcPr>
            <w:tcW w:w="828" w:type="dxa"/>
          </w:tcPr>
          <w:p w14:paraId="76E94560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6E175A8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10F8C131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321827A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63B6FE7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7E4E487E" w14:textId="77777777" w:rsidR="00382473" w:rsidRPr="00757F87" w:rsidRDefault="00382473" w:rsidP="00FF15F2">
            <w:pPr>
              <w:rPr>
                <w:cs/>
              </w:rPr>
            </w:pPr>
          </w:p>
        </w:tc>
      </w:tr>
      <w:tr w:rsidR="00382473" w:rsidRPr="00757F87" w14:paraId="29C15A20" w14:textId="77777777" w:rsidTr="00FF15F2">
        <w:tc>
          <w:tcPr>
            <w:tcW w:w="1174" w:type="dxa"/>
          </w:tcPr>
          <w:p w14:paraId="5D9B06B6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82</w:t>
            </w:r>
          </w:p>
        </w:tc>
        <w:tc>
          <w:tcPr>
            <w:tcW w:w="1291" w:type="dxa"/>
          </w:tcPr>
          <w:p w14:paraId="1F5D4B7C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5925A5F1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 w:rsidRPr="008A003C">
              <w:rPr>
                <w:color w:val="auto"/>
                <w:cs/>
              </w:rPr>
              <w:t>เบอร์ติดต่อ</w:t>
            </w:r>
            <w:r>
              <w:rPr>
                <w:color w:val="auto"/>
                <w:cs/>
              </w:rPr>
              <w:t>ของลูกค้า</w:t>
            </w:r>
            <w:r>
              <w:rPr>
                <w:color w:val="auto"/>
              </w:rPr>
              <w:t xml:space="preserve"> 11 </w:t>
            </w:r>
            <w:r>
              <w:rPr>
                <w:rFonts w:hint="cs"/>
                <w:color w:val="auto"/>
                <w:cs/>
              </w:rPr>
              <w:t>ตัวอักษร</w:t>
            </w:r>
          </w:p>
          <w:p w14:paraId="145BFCD9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tel_</w:t>
            </w:r>
            <w:r>
              <w:t xml:space="preserve"> length_11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27FFD2B2" w14:textId="77777777" w:rsidR="00382473" w:rsidRPr="00757F87" w:rsidRDefault="00382473" w:rsidP="00FF15F2"/>
        </w:tc>
        <w:tc>
          <w:tcPr>
            <w:tcW w:w="828" w:type="dxa"/>
          </w:tcPr>
          <w:p w14:paraId="1C42C38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48546CE9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69E2F01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4220E30B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02B2E42F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3E8819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9AB524A" w14:textId="77777777" w:rsidR="00382473" w:rsidRDefault="00382473" w:rsidP="00382473"/>
    <w:p w14:paraId="3C80EAD4" w14:textId="77777777" w:rsidR="00382473" w:rsidRDefault="00382473" w:rsidP="00382473">
      <w:r>
        <w:rPr>
          <w:cs/>
        </w:rPr>
        <w:br w:type="page"/>
      </w:r>
    </w:p>
    <w:p w14:paraId="38BD89ED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cs/>
        </w:rPr>
        <w:t>แก้ไข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74"/>
        <w:gridCol w:w="1291"/>
        <w:gridCol w:w="4034"/>
        <w:gridCol w:w="822"/>
        <w:gridCol w:w="828"/>
        <w:gridCol w:w="1452"/>
        <w:gridCol w:w="1207"/>
        <w:gridCol w:w="1128"/>
        <w:gridCol w:w="1292"/>
      </w:tblGrid>
      <w:tr w:rsidR="00382473" w:rsidRPr="00757F87" w14:paraId="0CA8BA75" w14:textId="77777777" w:rsidTr="00FF15F2">
        <w:tc>
          <w:tcPr>
            <w:tcW w:w="1174" w:type="dxa"/>
            <w:shd w:val="clear" w:color="auto" w:fill="92D050"/>
          </w:tcPr>
          <w:p w14:paraId="5A612ACE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1" w:type="dxa"/>
          </w:tcPr>
          <w:p w14:paraId="5CB3F547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4034" w:type="dxa"/>
            <w:shd w:val="clear" w:color="auto" w:fill="92D050"/>
          </w:tcPr>
          <w:p w14:paraId="7ED599D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29" w:type="dxa"/>
            <w:gridSpan w:val="6"/>
          </w:tcPr>
          <w:p w14:paraId="637B4F9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1E2804C4" w14:textId="77777777" w:rsidTr="00FF15F2">
        <w:tc>
          <w:tcPr>
            <w:tcW w:w="1174" w:type="dxa"/>
            <w:shd w:val="clear" w:color="auto" w:fill="92D050"/>
          </w:tcPr>
          <w:p w14:paraId="4005DE3D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1" w:type="dxa"/>
          </w:tcPr>
          <w:p w14:paraId="3C2BABCB" w14:textId="77777777" w:rsidR="00382473" w:rsidRPr="00757F87" w:rsidRDefault="00382473" w:rsidP="00FF15F2">
            <w:r>
              <w:t>CDMS-01-04</w:t>
            </w:r>
          </w:p>
        </w:tc>
        <w:tc>
          <w:tcPr>
            <w:tcW w:w="4034" w:type="dxa"/>
            <w:shd w:val="clear" w:color="auto" w:fill="92D050"/>
          </w:tcPr>
          <w:p w14:paraId="726A583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29" w:type="dxa"/>
            <w:gridSpan w:val="6"/>
          </w:tcPr>
          <w:p w14:paraId="74C75580" w14:textId="77777777" w:rsidR="00382473" w:rsidRPr="00757F87" w:rsidRDefault="00382473" w:rsidP="00FF15F2">
            <w:r>
              <w:rPr>
                <w:cs/>
              </w:rPr>
              <w:t>แก้ไขข้อมูลการบริการ</w:t>
            </w:r>
          </w:p>
        </w:tc>
      </w:tr>
      <w:tr w:rsidR="00382473" w:rsidRPr="00757F87" w14:paraId="54117F0D" w14:textId="77777777" w:rsidTr="00FF15F2">
        <w:tc>
          <w:tcPr>
            <w:tcW w:w="1174" w:type="dxa"/>
            <w:shd w:val="clear" w:color="auto" w:fill="92D050"/>
          </w:tcPr>
          <w:p w14:paraId="004B910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1" w:type="dxa"/>
            <w:shd w:val="clear" w:color="auto" w:fill="92D050"/>
          </w:tcPr>
          <w:p w14:paraId="6E07410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4034" w:type="dxa"/>
            <w:shd w:val="clear" w:color="auto" w:fill="92D050"/>
          </w:tcPr>
          <w:p w14:paraId="2756D66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22" w:type="dxa"/>
            <w:shd w:val="clear" w:color="auto" w:fill="92D050"/>
          </w:tcPr>
          <w:p w14:paraId="496C177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28" w:type="dxa"/>
            <w:shd w:val="clear" w:color="auto" w:fill="92D050"/>
          </w:tcPr>
          <w:p w14:paraId="52CC24B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2" w:type="dxa"/>
            <w:shd w:val="clear" w:color="auto" w:fill="92D050"/>
          </w:tcPr>
          <w:p w14:paraId="7CA9521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6BE9BB1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28" w:type="dxa"/>
            <w:shd w:val="clear" w:color="auto" w:fill="92D050"/>
          </w:tcPr>
          <w:p w14:paraId="5967814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2" w:type="dxa"/>
            <w:shd w:val="clear" w:color="auto" w:fill="92D050"/>
          </w:tcPr>
          <w:p w14:paraId="72D798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C1801EB" w14:textId="77777777" w:rsidTr="00FF15F2">
        <w:tc>
          <w:tcPr>
            <w:tcW w:w="1174" w:type="dxa"/>
            <w:shd w:val="clear" w:color="auto" w:fill="FFFFFF" w:themeFill="background1"/>
          </w:tcPr>
          <w:p w14:paraId="3E440B49" w14:textId="77777777" w:rsidR="00382473" w:rsidRPr="00757F87" w:rsidRDefault="00382473" w:rsidP="00FF15F2">
            <w:pPr>
              <w:rPr>
                <w:b/>
                <w:bCs/>
              </w:rPr>
            </w:pPr>
            <w:r>
              <w:t>CDMS-01-04</w:t>
            </w:r>
            <w:r w:rsidRPr="00757F87">
              <w:rPr>
                <w:cs/>
              </w:rPr>
              <w:t>-</w:t>
            </w:r>
            <w:r>
              <w:t>83</w:t>
            </w:r>
          </w:p>
        </w:tc>
        <w:tc>
          <w:tcPr>
            <w:tcW w:w="1291" w:type="dxa"/>
            <w:shd w:val="clear" w:color="auto" w:fill="FFFFFF" w:themeFill="background1"/>
          </w:tcPr>
          <w:p w14:paraId="5371C92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Integration</w:t>
            </w:r>
          </w:p>
        </w:tc>
        <w:tc>
          <w:tcPr>
            <w:tcW w:w="4034" w:type="dxa"/>
            <w:shd w:val="clear" w:color="auto" w:fill="FFFFFF" w:themeFill="background1"/>
          </w:tcPr>
          <w:p w14:paraId="4F3E007B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18A5547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  <w:shd w:val="clear" w:color="auto" w:fill="FFFFFF" w:themeFill="background1"/>
          </w:tcPr>
          <w:p w14:paraId="19A519CB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828" w:type="dxa"/>
            <w:shd w:val="clear" w:color="auto" w:fill="FFFFFF" w:themeFill="background1"/>
          </w:tcPr>
          <w:p w14:paraId="6DDB30B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  <w:shd w:val="clear" w:color="auto" w:fill="FFFFFF" w:themeFill="background1"/>
          </w:tcPr>
          <w:p w14:paraId="0CE82676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  <w:tc>
          <w:tcPr>
            <w:tcW w:w="1207" w:type="dxa"/>
            <w:shd w:val="clear" w:color="auto" w:fill="FFFFFF" w:themeFill="background1"/>
          </w:tcPr>
          <w:p w14:paraId="411831D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t>Manual</w:t>
            </w:r>
          </w:p>
        </w:tc>
        <w:tc>
          <w:tcPr>
            <w:tcW w:w="1128" w:type="dxa"/>
            <w:shd w:val="clear" w:color="auto" w:fill="FFFFFF" w:themeFill="background1"/>
          </w:tcPr>
          <w:p w14:paraId="583CEF0E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34ABBFC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  <w:shd w:val="clear" w:color="auto" w:fill="FFFFFF" w:themeFill="background1"/>
          </w:tcPr>
          <w:p w14:paraId="3BE93160" w14:textId="77777777" w:rsidR="00382473" w:rsidRPr="00757F87" w:rsidRDefault="00382473" w:rsidP="00FF15F2">
            <w:pPr>
              <w:rPr>
                <w:b/>
                <w:bCs/>
              </w:rPr>
            </w:pPr>
          </w:p>
        </w:tc>
      </w:tr>
      <w:tr w:rsidR="00382473" w:rsidRPr="00757F87" w14:paraId="48125453" w14:textId="77777777" w:rsidTr="00FF15F2">
        <w:tc>
          <w:tcPr>
            <w:tcW w:w="1174" w:type="dxa"/>
          </w:tcPr>
          <w:p w14:paraId="400E909A" w14:textId="77777777" w:rsidR="00382473" w:rsidRPr="00757F87" w:rsidRDefault="00382473" w:rsidP="00FF15F2">
            <w:r>
              <w:t>CDMS-01-04</w:t>
            </w:r>
            <w:r w:rsidRPr="00757F87">
              <w:rPr>
                <w:cs/>
              </w:rPr>
              <w:t>-</w:t>
            </w:r>
            <w:r>
              <w:t>84</w:t>
            </w:r>
          </w:p>
        </w:tc>
        <w:tc>
          <w:tcPr>
            <w:tcW w:w="1291" w:type="dxa"/>
          </w:tcPr>
          <w:p w14:paraId="09CE4415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4034" w:type="dxa"/>
          </w:tcPr>
          <w:p w14:paraId="49168ED4" w14:textId="77777777" w:rsidR="00382473" w:rsidRPr="001910CA" w:rsidRDefault="00382473" w:rsidP="00FF15F2">
            <w:pPr>
              <w:rPr>
                <w:color w:val="auto"/>
                <w:cs/>
              </w:rPr>
            </w:pPr>
            <w:r>
              <w:rPr>
                <w:color w:val="000000"/>
                <w:cs/>
              </w:rPr>
              <w:t>แก้ไขข้อมูลการบริการ</w:t>
            </w:r>
            <w:r w:rsidRPr="00757F87">
              <w:rPr>
                <w:color w:val="000000"/>
                <w:cs/>
              </w:rPr>
              <w:t xml:space="preserve"> กรณี</w:t>
            </w:r>
            <w:r>
              <w:rPr>
                <w:rFonts w:hint="cs"/>
                <w:color w:val="000000"/>
                <w:cs/>
              </w:rPr>
              <w:t>ไม่ได้กรอก</w:t>
            </w:r>
            <w:r>
              <w:rPr>
                <w:rFonts w:hint="cs"/>
                <w:color w:val="auto"/>
                <w:cs/>
              </w:rPr>
              <w:t>อีเมล</w:t>
            </w:r>
            <w:r>
              <w:rPr>
                <w:color w:val="auto"/>
                <w:cs/>
              </w:rPr>
              <w:t>ของลูกค้า</w:t>
            </w:r>
          </w:p>
          <w:p w14:paraId="01723383" w14:textId="77777777" w:rsidR="00382473" w:rsidRPr="00757F87" w:rsidRDefault="00382473" w:rsidP="00FF15F2">
            <w:r w:rsidRPr="00757F87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update_service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not_cus</w:t>
            </w:r>
            <w:r w:rsidRPr="00757F87">
              <w:rPr>
                <w:color w:val="auto"/>
              </w:rPr>
              <w:t>_</w:t>
            </w:r>
            <w:r>
              <w:rPr>
                <w:color w:val="auto"/>
              </w:rPr>
              <w:t>email</w:t>
            </w:r>
            <w:r w:rsidRPr="00757F87">
              <w:rPr>
                <w:color w:val="auto"/>
                <w:cs/>
              </w:rPr>
              <w:t>)</w:t>
            </w:r>
          </w:p>
        </w:tc>
        <w:tc>
          <w:tcPr>
            <w:tcW w:w="822" w:type="dxa"/>
          </w:tcPr>
          <w:p w14:paraId="152EC990" w14:textId="77777777" w:rsidR="00382473" w:rsidRPr="00757F87" w:rsidRDefault="00382473" w:rsidP="00FF15F2"/>
        </w:tc>
        <w:tc>
          <w:tcPr>
            <w:tcW w:w="828" w:type="dxa"/>
          </w:tcPr>
          <w:p w14:paraId="3EF749CB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นาที</w:t>
            </w:r>
          </w:p>
        </w:tc>
        <w:tc>
          <w:tcPr>
            <w:tcW w:w="1452" w:type="dxa"/>
          </w:tcPr>
          <w:p w14:paraId="2FD6C3BB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D1FA9F5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28" w:type="dxa"/>
          </w:tcPr>
          <w:p w14:paraId="22C811B8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705C8107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2" w:type="dxa"/>
          </w:tcPr>
          <w:p w14:paraId="27CEEACC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0239C12F" w14:textId="77777777" w:rsidR="00382473" w:rsidRPr="00DA4A08" w:rsidRDefault="00382473" w:rsidP="00382473"/>
    <w:p w14:paraId="7CB4D10E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3FC51401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ลบ</w:t>
      </w:r>
      <w:r>
        <w:rPr>
          <w:cs/>
        </w:rPr>
        <w:t>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624A110A" w14:textId="77777777" w:rsidTr="00FF15F2">
        <w:tc>
          <w:tcPr>
            <w:tcW w:w="1182" w:type="dxa"/>
            <w:shd w:val="clear" w:color="auto" w:fill="92D050"/>
          </w:tcPr>
          <w:p w14:paraId="069D35F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82C2922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3132E67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08C0AA18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581BFBD" w14:textId="77777777" w:rsidTr="00FF15F2">
        <w:tc>
          <w:tcPr>
            <w:tcW w:w="1182" w:type="dxa"/>
            <w:shd w:val="clear" w:color="auto" w:fill="92D050"/>
          </w:tcPr>
          <w:p w14:paraId="4E7CA0E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1E3653FB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5</w:t>
            </w:r>
          </w:p>
        </w:tc>
        <w:tc>
          <w:tcPr>
            <w:tcW w:w="3976" w:type="dxa"/>
            <w:shd w:val="clear" w:color="auto" w:fill="92D050"/>
          </w:tcPr>
          <w:p w14:paraId="25407A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359FFB8A" w14:textId="77777777" w:rsidR="00382473" w:rsidRPr="00757F87" w:rsidRDefault="00382473" w:rsidP="00FF15F2">
            <w:r>
              <w:rPr>
                <w:rFonts w:hint="cs"/>
                <w:cs/>
              </w:rPr>
              <w:t>ลบ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32F4B988" w14:textId="77777777" w:rsidTr="00FF15F2">
        <w:tc>
          <w:tcPr>
            <w:tcW w:w="1182" w:type="dxa"/>
            <w:shd w:val="clear" w:color="auto" w:fill="92D050"/>
          </w:tcPr>
          <w:p w14:paraId="6DA590F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03B8709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55C3FE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5B010CE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52589D5C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2C99A90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1DF6BD93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1DD37B2F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55297830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79E5A46F" w14:textId="77777777" w:rsidTr="00FF15F2">
        <w:tc>
          <w:tcPr>
            <w:tcW w:w="1182" w:type="dxa"/>
          </w:tcPr>
          <w:p w14:paraId="717E660D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5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191E0426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76" w:type="dxa"/>
          </w:tcPr>
          <w:p w14:paraId="2F91F05C" w14:textId="77777777" w:rsidR="00382473" w:rsidRPr="00757F87" w:rsidRDefault="00382473" w:rsidP="00FF15F2">
            <w:r w:rsidRPr="00DA11A7">
              <w:rPr>
                <w:color w:val="000000"/>
                <w:cs/>
              </w:rPr>
              <w:t>ลบบริการ กรณีลบข้อมูลบริการได้ถูกต้อง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delete_service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0CBEC900" w14:textId="77777777" w:rsidR="00382473" w:rsidRPr="00757F87" w:rsidRDefault="00382473" w:rsidP="00FF15F2"/>
        </w:tc>
        <w:tc>
          <w:tcPr>
            <w:tcW w:w="835" w:type="dxa"/>
          </w:tcPr>
          <w:p w14:paraId="0E31B4BC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23EF3876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2B55C822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51" w:type="dxa"/>
          </w:tcPr>
          <w:p w14:paraId="14EB7BD9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28FAEFDA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3DD044A1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79E22F41" w14:textId="77777777" w:rsidR="00382473" w:rsidRDefault="00382473" w:rsidP="00382473">
      <w:pPr>
        <w:rPr>
          <w:cs/>
        </w:rPr>
      </w:pPr>
      <w:r>
        <w:rPr>
          <w:cs/>
        </w:rPr>
        <w:br w:type="page"/>
      </w:r>
    </w:p>
    <w:p w14:paraId="753BD768" w14:textId="77777777" w:rsidR="00382473" w:rsidRPr="00757F87" w:rsidRDefault="00382473" w:rsidP="00382473">
      <w:r w:rsidRPr="00757F87">
        <w:rPr>
          <w:cs/>
        </w:rPr>
        <w:lastRenderedPageBreak/>
        <w:t xml:space="preserve">ตารางที่ </w:t>
      </w:r>
      <w:r w:rsidRPr="00757F87">
        <w:t xml:space="preserve"> Test Case </w:t>
      </w:r>
      <w:r w:rsidRPr="00757F87">
        <w:rPr>
          <w:cs/>
        </w:rPr>
        <w:t xml:space="preserve">ของมอดูลบริการ </w:t>
      </w:r>
      <w:r w:rsidRPr="00757F87">
        <w:t xml:space="preserve">Test Scenario </w:t>
      </w:r>
      <w:r>
        <w:rPr>
          <w:rFonts w:hint="cs"/>
          <w:cs/>
        </w:rPr>
        <w:t>ดู</w:t>
      </w:r>
      <w:r>
        <w:rPr>
          <w:cs/>
        </w:rPr>
        <w:t>ข้อมูลการบริกา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82"/>
        <w:gridCol w:w="1295"/>
        <w:gridCol w:w="3976"/>
        <w:gridCol w:w="833"/>
        <w:gridCol w:w="835"/>
        <w:gridCol w:w="1453"/>
        <w:gridCol w:w="1207"/>
        <w:gridCol w:w="1151"/>
        <w:gridCol w:w="1296"/>
      </w:tblGrid>
      <w:tr w:rsidR="00382473" w:rsidRPr="00757F87" w14:paraId="3F37E9D5" w14:textId="77777777" w:rsidTr="00FF15F2">
        <w:tc>
          <w:tcPr>
            <w:tcW w:w="1182" w:type="dxa"/>
            <w:shd w:val="clear" w:color="auto" w:fill="92D050"/>
          </w:tcPr>
          <w:p w14:paraId="13C3A84B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ID</w:t>
            </w:r>
          </w:p>
        </w:tc>
        <w:tc>
          <w:tcPr>
            <w:tcW w:w="1295" w:type="dxa"/>
          </w:tcPr>
          <w:p w14:paraId="541C144B" w14:textId="77777777" w:rsidR="00382473" w:rsidRPr="00757F87" w:rsidRDefault="00382473" w:rsidP="00FF15F2">
            <w:pPr>
              <w:rPr>
                <w:cs/>
              </w:rPr>
            </w:pPr>
            <w:r w:rsidRPr="00757F87">
              <w:t>CDMS</w:t>
            </w:r>
            <w:r w:rsidRPr="00757F87">
              <w:rPr>
                <w:cs/>
              </w:rPr>
              <w:t>-</w:t>
            </w:r>
            <w:r w:rsidRPr="00757F87">
              <w:t>01</w:t>
            </w:r>
          </w:p>
        </w:tc>
        <w:tc>
          <w:tcPr>
            <w:tcW w:w="3976" w:type="dxa"/>
            <w:shd w:val="clear" w:color="auto" w:fill="92D050"/>
          </w:tcPr>
          <w:p w14:paraId="5443734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Module Title</w:t>
            </w:r>
          </w:p>
        </w:tc>
        <w:tc>
          <w:tcPr>
            <w:tcW w:w="6775" w:type="dxa"/>
            <w:gridSpan w:val="6"/>
          </w:tcPr>
          <w:p w14:paraId="3AAAA2E4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>บริการ</w:t>
            </w:r>
          </w:p>
        </w:tc>
      </w:tr>
      <w:tr w:rsidR="00382473" w:rsidRPr="00757F87" w14:paraId="52599E5F" w14:textId="77777777" w:rsidTr="00FF15F2">
        <w:tc>
          <w:tcPr>
            <w:tcW w:w="1182" w:type="dxa"/>
            <w:shd w:val="clear" w:color="auto" w:fill="92D050"/>
          </w:tcPr>
          <w:p w14:paraId="5F12648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ID</w:t>
            </w:r>
          </w:p>
        </w:tc>
        <w:tc>
          <w:tcPr>
            <w:tcW w:w="1295" w:type="dxa"/>
          </w:tcPr>
          <w:p w14:paraId="5FA741D8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6</w:t>
            </w:r>
          </w:p>
        </w:tc>
        <w:tc>
          <w:tcPr>
            <w:tcW w:w="3976" w:type="dxa"/>
            <w:shd w:val="clear" w:color="auto" w:fill="92D050"/>
          </w:tcPr>
          <w:p w14:paraId="2E95DB2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Scenario Title</w:t>
            </w:r>
          </w:p>
        </w:tc>
        <w:tc>
          <w:tcPr>
            <w:tcW w:w="6775" w:type="dxa"/>
            <w:gridSpan w:val="6"/>
          </w:tcPr>
          <w:p w14:paraId="46053F49" w14:textId="77777777" w:rsidR="00382473" w:rsidRPr="00757F87" w:rsidRDefault="00382473" w:rsidP="00FF15F2">
            <w:r>
              <w:rPr>
                <w:rFonts w:hint="cs"/>
                <w:cs/>
              </w:rPr>
              <w:t>ดู</w:t>
            </w:r>
            <w:r>
              <w:rPr>
                <w:cs/>
              </w:rPr>
              <w:t>ข้อมูลการบริการ</w:t>
            </w:r>
          </w:p>
        </w:tc>
      </w:tr>
      <w:tr w:rsidR="00382473" w:rsidRPr="00757F87" w14:paraId="557C3057" w14:textId="77777777" w:rsidTr="00FF15F2">
        <w:tc>
          <w:tcPr>
            <w:tcW w:w="1182" w:type="dxa"/>
            <w:shd w:val="clear" w:color="auto" w:fill="92D050"/>
          </w:tcPr>
          <w:p w14:paraId="531D8DF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ID</w:t>
            </w:r>
          </w:p>
        </w:tc>
        <w:tc>
          <w:tcPr>
            <w:tcW w:w="1295" w:type="dxa"/>
            <w:shd w:val="clear" w:color="auto" w:fill="92D050"/>
          </w:tcPr>
          <w:p w14:paraId="2FDBDBFA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ype Test</w:t>
            </w:r>
          </w:p>
        </w:tc>
        <w:tc>
          <w:tcPr>
            <w:tcW w:w="3976" w:type="dxa"/>
            <w:shd w:val="clear" w:color="auto" w:fill="92D050"/>
          </w:tcPr>
          <w:p w14:paraId="2092D5D9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Case Title</w:t>
            </w:r>
          </w:p>
        </w:tc>
        <w:tc>
          <w:tcPr>
            <w:tcW w:w="833" w:type="dxa"/>
            <w:shd w:val="clear" w:color="auto" w:fill="92D050"/>
          </w:tcPr>
          <w:p w14:paraId="3C229902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Date Test</w:t>
            </w:r>
          </w:p>
        </w:tc>
        <w:tc>
          <w:tcPr>
            <w:tcW w:w="835" w:type="dxa"/>
            <w:shd w:val="clear" w:color="auto" w:fill="92D050"/>
          </w:tcPr>
          <w:p w14:paraId="1654BDE4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st Time</w:t>
            </w:r>
          </w:p>
        </w:tc>
        <w:tc>
          <w:tcPr>
            <w:tcW w:w="1453" w:type="dxa"/>
            <w:shd w:val="clear" w:color="auto" w:fill="92D050"/>
          </w:tcPr>
          <w:p w14:paraId="4C059757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Responsible</w:t>
            </w:r>
          </w:p>
        </w:tc>
        <w:tc>
          <w:tcPr>
            <w:tcW w:w="1207" w:type="dxa"/>
            <w:shd w:val="clear" w:color="auto" w:fill="92D050"/>
          </w:tcPr>
          <w:p w14:paraId="0D8BB156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Technical</w:t>
            </w:r>
          </w:p>
        </w:tc>
        <w:tc>
          <w:tcPr>
            <w:tcW w:w="1151" w:type="dxa"/>
            <w:shd w:val="clear" w:color="auto" w:fill="92D050"/>
          </w:tcPr>
          <w:p w14:paraId="431EE3B8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Status Test</w:t>
            </w:r>
          </w:p>
        </w:tc>
        <w:tc>
          <w:tcPr>
            <w:tcW w:w="1296" w:type="dxa"/>
            <w:shd w:val="clear" w:color="auto" w:fill="92D050"/>
          </w:tcPr>
          <w:p w14:paraId="1312DB85" w14:textId="77777777" w:rsidR="00382473" w:rsidRPr="00757F87" w:rsidRDefault="00382473" w:rsidP="00FF15F2">
            <w:pPr>
              <w:rPr>
                <w:b/>
                <w:bCs/>
              </w:rPr>
            </w:pPr>
            <w:r w:rsidRPr="00757F87">
              <w:rPr>
                <w:b/>
                <w:bCs/>
              </w:rPr>
              <w:t>Comment</w:t>
            </w:r>
          </w:p>
        </w:tc>
      </w:tr>
      <w:tr w:rsidR="00382473" w:rsidRPr="00757F87" w14:paraId="07143F1A" w14:textId="77777777" w:rsidTr="00FF15F2">
        <w:tc>
          <w:tcPr>
            <w:tcW w:w="1182" w:type="dxa"/>
          </w:tcPr>
          <w:p w14:paraId="18576E32" w14:textId="77777777" w:rsidR="00382473" w:rsidRPr="00757F87" w:rsidRDefault="00382473" w:rsidP="00FF15F2">
            <w:r>
              <w:t>CDMS</w:t>
            </w:r>
            <w:r>
              <w:rPr>
                <w:cs/>
              </w:rPr>
              <w:t>-</w:t>
            </w:r>
            <w:r>
              <w:t>01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6</w:t>
            </w:r>
            <w:r w:rsidRPr="00757F87">
              <w:rPr>
                <w:cs/>
              </w:rPr>
              <w:t>-</w:t>
            </w:r>
            <w:r>
              <w:t>01</w:t>
            </w:r>
          </w:p>
        </w:tc>
        <w:tc>
          <w:tcPr>
            <w:tcW w:w="1295" w:type="dxa"/>
          </w:tcPr>
          <w:p w14:paraId="6D2B3FEA" w14:textId="77777777" w:rsidR="00382473" w:rsidRPr="00757F87" w:rsidRDefault="00382473" w:rsidP="00FF15F2">
            <w:r w:rsidRPr="00757F87">
              <w:t>Integration</w:t>
            </w:r>
          </w:p>
        </w:tc>
        <w:tc>
          <w:tcPr>
            <w:tcW w:w="3976" w:type="dxa"/>
          </w:tcPr>
          <w:p w14:paraId="2F3FE65A" w14:textId="77777777" w:rsidR="00382473" w:rsidRPr="00757F87" w:rsidRDefault="00382473" w:rsidP="00FF15F2">
            <w:r w:rsidRPr="00A50F65">
              <w:rPr>
                <w:color w:val="000000"/>
                <w:cs/>
              </w:rPr>
              <w:t>ดูข้อมูลบริการ กรณีข้อมูลบริการถูกต้องทั้งหมด</w:t>
            </w:r>
            <w:r w:rsidRPr="008A003C">
              <w:rPr>
                <w:color w:val="auto"/>
                <w:cs/>
              </w:rPr>
              <w:t>(</w:t>
            </w:r>
            <w:r>
              <w:rPr>
                <w:color w:val="auto"/>
              </w:rPr>
              <w:t>show_service_information_success</w:t>
            </w:r>
            <w:r w:rsidRPr="008A003C">
              <w:rPr>
                <w:color w:val="auto"/>
                <w:cs/>
              </w:rPr>
              <w:t>)</w:t>
            </w:r>
          </w:p>
        </w:tc>
        <w:tc>
          <w:tcPr>
            <w:tcW w:w="833" w:type="dxa"/>
          </w:tcPr>
          <w:p w14:paraId="4174C55D" w14:textId="77777777" w:rsidR="00382473" w:rsidRPr="00757F87" w:rsidRDefault="00382473" w:rsidP="00FF15F2"/>
        </w:tc>
        <w:tc>
          <w:tcPr>
            <w:tcW w:w="835" w:type="dxa"/>
          </w:tcPr>
          <w:p w14:paraId="37C4633E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cs/>
              </w:rPr>
              <w:t xml:space="preserve"> นาที</w:t>
            </w:r>
          </w:p>
        </w:tc>
        <w:tc>
          <w:tcPr>
            <w:tcW w:w="1453" w:type="dxa"/>
          </w:tcPr>
          <w:p w14:paraId="04200EEE" w14:textId="77777777" w:rsidR="00382473" w:rsidRPr="00757F87" w:rsidRDefault="00382473" w:rsidP="00FF15F2">
            <w:pPr>
              <w:rPr>
                <w:cs/>
              </w:rPr>
            </w:pPr>
          </w:p>
        </w:tc>
        <w:tc>
          <w:tcPr>
            <w:tcW w:w="1207" w:type="dxa"/>
          </w:tcPr>
          <w:p w14:paraId="5CE965EC" w14:textId="77777777" w:rsidR="00382473" w:rsidRPr="00757F87" w:rsidRDefault="00382473" w:rsidP="00FF15F2">
            <w:r w:rsidRPr="00757F87">
              <w:t>Manual</w:t>
            </w:r>
          </w:p>
        </w:tc>
        <w:tc>
          <w:tcPr>
            <w:tcW w:w="1151" w:type="dxa"/>
          </w:tcPr>
          <w:p w14:paraId="00F8080C" w14:textId="77777777" w:rsidR="00382473" w:rsidRPr="00757F87" w:rsidRDefault="00382473" w:rsidP="00FF15F2">
            <w:r w:rsidRPr="00757F87">
              <w:rPr>
                <w:rFonts w:eastAsia="Calibri"/>
                <w:color w:val="auto"/>
              </w:rPr>
              <w:sym w:font="Wingdings" w:char="F0FC"/>
            </w:r>
            <w:r w:rsidRPr="00757F87">
              <w:rPr>
                <w:cs/>
              </w:rPr>
              <w:t xml:space="preserve"> ผ่าน</w:t>
            </w:r>
          </w:p>
          <w:p w14:paraId="46596AC2" w14:textId="77777777" w:rsidR="00382473" w:rsidRPr="00757F87" w:rsidRDefault="00382473" w:rsidP="00FF15F2">
            <w:pPr>
              <w:rPr>
                <w:cs/>
              </w:rPr>
            </w:pPr>
            <w:r w:rsidRPr="00757F87">
              <w:rPr>
                <w:rFonts w:eastAsia="Calibri"/>
                <w:cs/>
              </w:rPr>
              <w:t></w:t>
            </w:r>
            <w:r w:rsidRPr="00757F87">
              <w:rPr>
                <w:cs/>
              </w:rPr>
              <w:t xml:space="preserve"> ไม่ผ่าน</w:t>
            </w:r>
          </w:p>
        </w:tc>
        <w:tc>
          <w:tcPr>
            <w:tcW w:w="1296" w:type="dxa"/>
          </w:tcPr>
          <w:p w14:paraId="6F61695E" w14:textId="77777777" w:rsidR="00382473" w:rsidRPr="00757F87" w:rsidRDefault="00382473" w:rsidP="00FF15F2">
            <w:pPr>
              <w:rPr>
                <w:cs/>
              </w:rPr>
            </w:pPr>
          </w:p>
        </w:tc>
      </w:tr>
    </w:tbl>
    <w:p w14:paraId="4DD0601C" w14:textId="6D02C77F" w:rsidR="00D2502C" w:rsidRPr="00382473" w:rsidRDefault="00D2502C" w:rsidP="00382473"/>
    <w:sectPr w:rsidR="00D2502C" w:rsidRPr="00382473" w:rsidSect="00D30E3D">
      <w:headerReference w:type="default" r:id="rId15"/>
      <w:footerReference w:type="default" r:id="rId16"/>
      <w:pgSz w:w="16838" w:h="11906" w:orient="landscape"/>
      <w:pgMar w:top="2160" w:right="1440" w:bottom="1440" w:left="2160" w:header="708" w:footer="708" w:gutter="0"/>
      <w:pgNumType w:start="34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382414" w14:textId="77777777" w:rsidR="003A218E" w:rsidRDefault="003A218E" w:rsidP="000872CA">
      <w:pPr>
        <w:spacing w:after="0" w:line="240" w:lineRule="auto"/>
      </w:pPr>
      <w:r>
        <w:separator/>
      </w:r>
    </w:p>
  </w:endnote>
  <w:endnote w:type="continuationSeparator" w:id="0">
    <w:p w14:paraId="5DF59C5B" w14:textId="77777777" w:rsidR="003A218E" w:rsidRDefault="003A218E" w:rsidP="00087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Fontcraft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17E68" w14:textId="77777777" w:rsidR="00382473" w:rsidRDefault="00382473">
    <w:pPr>
      <w:pStyle w:val="ac"/>
    </w:pPr>
    <w:r>
      <w:rPr>
        <w:noProof/>
        <w:lang w:eastAsia="ja-JP"/>
      </w:rPr>
      <w:drawing>
        <wp:anchor distT="0" distB="0" distL="114300" distR="114300" simplePos="0" relativeHeight="251696128" behindDoc="1" locked="0" layoutInCell="1" allowOverlap="1" wp14:anchorId="08C1D473" wp14:editId="0EFFF3B5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2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5C558" w14:textId="77777777" w:rsidR="00382473" w:rsidRDefault="00382473">
    <w:pPr>
      <w:pStyle w:val="ac"/>
    </w:pPr>
    <w:r>
      <w:rPr>
        <w:noProof/>
        <w:lang w:eastAsia="ja-JP"/>
      </w:rPr>
      <w:drawing>
        <wp:anchor distT="0" distB="0" distL="114300" distR="114300" simplePos="0" relativeHeight="251698176" behindDoc="1" locked="0" layoutInCell="1" allowOverlap="1" wp14:anchorId="3594A516" wp14:editId="228E1A21">
          <wp:simplePos x="0" y="0"/>
          <wp:positionH relativeFrom="page">
            <wp:posOffset>0</wp:posOffset>
          </wp:positionH>
          <wp:positionV relativeFrom="paragraph">
            <wp:posOffset>-201617</wp:posOffset>
          </wp:positionV>
          <wp:extent cx="14684841" cy="990600"/>
          <wp:effectExtent l="0" t="0" r="3175" b="0"/>
          <wp:wrapNone/>
          <wp:docPr id="18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V1.3.1 [2021-07-18] Footer ยาว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84841" cy="990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th-TH"/>
      </w:rPr>
      <w:id w:val="-156987343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F1AA2C9" w14:textId="06776F94" w:rsidR="00EB38CC" w:rsidRDefault="00EB38CC">
        <w:pPr>
          <w:pStyle w:val="ac"/>
          <w:jc w:val="right"/>
        </w:pPr>
        <w:r>
          <w:rPr>
            <w:noProof/>
            <w:lang w:eastAsia="ja-JP"/>
          </w:rPr>
          <w:drawing>
            <wp:anchor distT="0" distB="0" distL="114300" distR="114300" simplePos="0" relativeHeight="251692032" behindDoc="1" locked="0" layoutInCell="1" allowOverlap="1" wp14:anchorId="1A6CCBAC" wp14:editId="5ACE3630">
              <wp:simplePos x="0" y="0"/>
              <wp:positionH relativeFrom="column">
                <wp:posOffset>-1371601</wp:posOffset>
              </wp:positionH>
              <wp:positionV relativeFrom="paragraph">
                <wp:posOffset>-26035</wp:posOffset>
              </wp:positionV>
              <wp:extent cx="14684841" cy="990600"/>
              <wp:effectExtent l="0" t="0" r="3175" b="0"/>
              <wp:wrapNone/>
              <wp:docPr id="28" name="รูปภาพ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V1.3.1 [2021-07-18] Footer ยาว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692170" cy="99109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rFonts w:cs="TH Sarabun New"/>
            <w:szCs w:val="32"/>
            <w:cs/>
            <w:lang w:val="th-TH"/>
          </w:rPr>
          <w:t xml:space="preserve">หน้า | </w:t>
        </w:r>
        <w:r>
          <w:fldChar w:fldCharType="begin"/>
        </w:r>
        <w:r>
          <w:instrText>PAGE   \</w:instrText>
        </w:r>
        <w:r>
          <w:rPr>
            <w:rFonts w:cs="TH Sarabun New"/>
            <w:szCs w:val="32"/>
            <w:cs/>
          </w:rPr>
          <w:instrText xml:space="preserve">* </w:instrText>
        </w:r>
        <w:r>
          <w:instrText>MERGEFORMAT</w:instrText>
        </w:r>
        <w:r>
          <w:fldChar w:fldCharType="separate"/>
        </w:r>
        <w:r w:rsidR="00382473" w:rsidRPr="00382473">
          <w:rPr>
            <w:rFonts w:cs="TH Sarabun New"/>
            <w:noProof/>
            <w:szCs w:val="32"/>
            <w:lang w:val="th-TH"/>
          </w:rPr>
          <w:t>70</w:t>
        </w:r>
        <w:r>
          <w:fldChar w:fldCharType="end"/>
        </w:r>
        <w:r>
          <w:rPr>
            <w:rFonts w:cs="TH Sarabun New"/>
            <w:szCs w:val="32"/>
            <w:cs/>
            <w:lang w:val="th-TH"/>
          </w:rPr>
          <w:t xml:space="preserve"> </w:t>
        </w:r>
      </w:p>
    </w:sdtContent>
  </w:sdt>
  <w:p w14:paraId="7BE3DFBE" w14:textId="77777777" w:rsidR="00EB38CC" w:rsidRDefault="00EB38CC" w:rsidP="000872CA">
    <w:pPr>
      <w:pStyle w:val="ac"/>
      <w:tabs>
        <w:tab w:val="clear" w:pos="4513"/>
        <w:tab w:val="clear" w:pos="9026"/>
        <w:tab w:val="left" w:pos="12525"/>
        <w:tab w:val="left" w:pos="13095"/>
        <w:tab w:val="right" w:pos="1323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68A70" w14:textId="77777777" w:rsidR="003A218E" w:rsidRDefault="003A218E" w:rsidP="000872CA">
      <w:pPr>
        <w:spacing w:after="0" w:line="240" w:lineRule="auto"/>
      </w:pPr>
      <w:r>
        <w:separator/>
      </w:r>
    </w:p>
  </w:footnote>
  <w:footnote w:type="continuationSeparator" w:id="0">
    <w:p w14:paraId="0992AD77" w14:textId="77777777" w:rsidR="003A218E" w:rsidRDefault="003A218E" w:rsidP="000872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059D3" w14:textId="77777777" w:rsidR="00382473" w:rsidRDefault="00382473">
    <w:pPr>
      <w:pStyle w:val="aa"/>
    </w:pPr>
    <w:r>
      <w:rPr>
        <w:noProof/>
        <w:lang w:eastAsia="ja-JP"/>
      </w:rPr>
      <w:drawing>
        <wp:anchor distT="0" distB="0" distL="114300" distR="114300" simplePos="0" relativeHeight="251695104" behindDoc="1" locked="0" layoutInCell="1" allowOverlap="1" wp14:anchorId="6991635D" wp14:editId="099DE0B2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21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F3740" w14:textId="77777777" w:rsidR="00382473" w:rsidRDefault="00382473">
    <w:pPr>
      <w:pStyle w:val="aa"/>
    </w:pPr>
    <w:r>
      <w:rPr>
        <w:noProof/>
        <w:lang w:eastAsia="ja-JP"/>
      </w:rPr>
      <w:drawing>
        <wp:anchor distT="0" distB="0" distL="114300" distR="114300" simplePos="0" relativeHeight="251697152" behindDoc="1" locked="0" layoutInCell="1" allowOverlap="1" wp14:anchorId="0C351583" wp14:editId="6B870340">
          <wp:simplePos x="0" y="0"/>
          <wp:positionH relativeFrom="page">
            <wp:align>left</wp:align>
          </wp:positionH>
          <wp:positionV relativeFrom="paragraph">
            <wp:posOffset>-451011</wp:posOffset>
          </wp:positionV>
          <wp:extent cx="10668446" cy="771525"/>
          <wp:effectExtent l="0" t="0" r="0" b="0"/>
          <wp:wrapNone/>
          <wp:docPr id="1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446" cy="771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F69D3" w14:textId="77777777" w:rsidR="00EB38CC" w:rsidRDefault="00EB38CC">
    <w:pPr>
      <w:pStyle w:val="aa"/>
    </w:pPr>
    <w:r>
      <w:rPr>
        <w:noProof/>
        <w:lang w:eastAsia="ja-JP"/>
      </w:rPr>
      <w:drawing>
        <wp:anchor distT="0" distB="0" distL="114300" distR="114300" simplePos="0" relativeHeight="251693056" behindDoc="1" locked="0" layoutInCell="1" allowOverlap="1" wp14:anchorId="315A0673" wp14:editId="65B6371A">
          <wp:simplePos x="0" y="0"/>
          <wp:positionH relativeFrom="column">
            <wp:posOffset>-1371600</wp:posOffset>
          </wp:positionH>
          <wp:positionV relativeFrom="paragraph">
            <wp:posOffset>-430530</wp:posOffset>
          </wp:positionV>
          <wp:extent cx="10668446" cy="771525"/>
          <wp:effectExtent l="0" t="0" r="0" b="0"/>
          <wp:wrapNone/>
          <wp:docPr id="27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V.1.9.1 [2021-08-29] Header ยาว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21481" cy="7825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FD37B32"/>
    <w:multiLevelType w:val="hybridMultilevel"/>
    <w:tmpl w:val="297CE272"/>
    <w:lvl w:ilvl="0" w:tplc="ACB062E4">
      <w:start w:val="1"/>
      <w:numFmt w:val="decimal"/>
      <w:suff w:val="space"/>
      <w:lvlText w:val="%1)"/>
      <w:lvlJc w:val="left"/>
      <w:pPr>
        <w:ind w:left="106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th-TH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" w15:restartNumberingAfterBreak="0">
    <w:nsid w:val="64346D74"/>
    <w:multiLevelType w:val="hybridMultilevel"/>
    <w:tmpl w:val="999EA8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74A0D"/>
    <w:multiLevelType w:val="multilevel"/>
    <w:tmpl w:val="12E8BCE0"/>
    <w:lvl w:ilvl="0">
      <w:start w:val="1"/>
      <w:numFmt w:val="decimal"/>
      <w:pStyle w:val="Styl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D7C"/>
    <w:rsid w:val="00000D7C"/>
    <w:rsid w:val="0000191E"/>
    <w:rsid w:val="0000560A"/>
    <w:rsid w:val="00010F58"/>
    <w:rsid w:val="000234B4"/>
    <w:rsid w:val="00031543"/>
    <w:rsid w:val="00034488"/>
    <w:rsid w:val="00043F2F"/>
    <w:rsid w:val="000454C2"/>
    <w:rsid w:val="00045DDA"/>
    <w:rsid w:val="0007348C"/>
    <w:rsid w:val="000872CA"/>
    <w:rsid w:val="00093E24"/>
    <w:rsid w:val="000A2C32"/>
    <w:rsid w:val="000B5EE2"/>
    <w:rsid w:val="000C7681"/>
    <w:rsid w:val="000D56FC"/>
    <w:rsid w:val="000E05A8"/>
    <w:rsid w:val="000E2D8B"/>
    <w:rsid w:val="000E534C"/>
    <w:rsid w:val="000F7D35"/>
    <w:rsid w:val="00101092"/>
    <w:rsid w:val="00102F01"/>
    <w:rsid w:val="00106056"/>
    <w:rsid w:val="0011639F"/>
    <w:rsid w:val="00116893"/>
    <w:rsid w:val="00116C03"/>
    <w:rsid w:val="0012726F"/>
    <w:rsid w:val="0013002E"/>
    <w:rsid w:val="00132486"/>
    <w:rsid w:val="0014667B"/>
    <w:rsid w:val="0015203E"/>
    <w:rsid w:val="00155A21"/>
    <w:rsid w:val="00157C03"/>
    <w:rsid w:val="00161248"/>
    <w:rsid w:val="00173F65"/>
    <w:rsid w:val="001920C8"/>
    <w:rsid w:val="001963A8"/>
    <w:rsid w:val="001A35D6"/>
    <w:rsid w:val="001B57A8"/>
    <w:rsid w:val="001C118A"/>
    <w:rsid w:val="001D1B16"/>
    <w:rsid w:val="001D6C98"/>
    <w:rsid w:val="001E6973"/>
    <w:rsid w:val="001E7DD5"/>
    <w:rsid w:val="001F04FD"/>
    <w:rsid w:val="001F67DA"/>
    <w:rsid w:val="00217E20"/>
    <w:rsid w:val="00221274"/>
    <w:rsid w:val="002442A1"/>
    <w:rsid w:val="00247F12"/>
    <w:rsid w:val="002553F7"/>
    <w:rsid w:val="0026017F"/>
    <w:rsid w:val="002674C2"/>
    <w:rsid w:val="002769D4"/>
    <w:rsid w:val="002800B4"/>
    <w:rsid w:val="00290C32"/>
    <w:rsid w:val="00294201"/>
    <w:rsid w:val="002C6BDB"/>
    <w:rsid w:val="002E546B"/>
    <w:rsid w:val="002F124C"/>
    <w:rsid w:val="002F6A81"/>
    <w:rsid w:val="00301DF2"/>
    <w:rsid w:val="0030566A"/>
    <w:rsid w:val="00307833"/>
    <w:rsid w:val="003218F3"/>
    <w:rsid w:val="0032298D"/>
    <w:rsid w:val="0032337D"/>
    <w:rsid w:val="0032737C"/>
    <w:rsid w:val="0033147A"/>
    <w:rsid w:val="00335ACA"/>
    <w:rsid w:val="0034644A"/>
    <w:rsid w:val="00346B12"/>
    <w:rsid w:val="00366EB3"/>
    <w:rsid w:val="003757DC"/>
    <w:rsid w:val="00375F6F"/>
    <w:rsid w:val="00382473"/>
    <w:rsid w:val="003828D6"/>
    <w:rsid w:val="003878C1"/>
    <w:rsid w:val="00396009"/>
    <w:rsid w:val="003A218E"/>
    <w:rsid w:val="003E5419"/>
    <w:rsid w:val="003F09B3"/>
    <w:rsid w:val="003F6A86"/>
    <w:rsid w:val="00403BB3"/>
    <w:rsid w:val="00417B78"/>
    <w:rsid w:val="0042774A"/>
    <w:rsid w:val="00430D87"/>
    <w:rsid w:val="00432F8C"/>
    <w:rsid w:val="00446FC3"/>
    <w:rsid w:val="00457A89"/>
    <w:rsid w:val="004670AC"/>
    <w:rsid w:val="00485DD2"/>
    <w:rsid w:val="004865CF"/>
    <w:rsid w:val="00490FC0"/>
    <w:rsid w:val="004A4962"/>
    <w:rsid w:val="004A4F1B"/>
    <w:rsid w:val="004B3050"/>
    <w:rsid w:val="004C1654"/>
    <w:rsid w:val="004C437B"/>
    <w:rsid w:val="004C4A35"/>
    <w:rsid w:val="004C6834"/>
    <w:rsid w:val="004D28AD"/>
    <w:rsid w:val="004D3FB8"/>
    <w:rsid w:val="004E1FE9"/>
    <w:rsid w:val="004E4C42"/>
    <w:rsid w:val="004F1B28"/>
    <w:rsid w:val="004F2D99"/>
    <w:rsid w:val="004F4061"/>
    <w:rsid w:val="004F71F4"/>
    <w:rsid w:val="00501B0A"/>
    <w:rsid w:val="0050407A"/>
    <w:rsid w:val="00510EDB"/>
    <w:rsid w:val="005346C3"/>
    <w:rsid w:val="005347B7"/>
    <w:rsid w:val="0054095C"/>
    <w:rsid w:val="00540F1D"/>
    <w:rsid w:val="00542CF8"/>
    <w:rsid w:val="00551A95"/>
    <w:rsid w:val="005525AB"/>
    <w:rsid w:val="005525DE"/>
    <w:rsid w:val="00553A3E"/>
    <w:rsid w:val="00555F65"/>
    <w:rsid w:val="005652DA"/>
    <w:rsid w:val="00566934"/>
    <w:rsid w:val="00593F33"/>
    <w:rsid w:val="005A043A"/>
    <w:rsid w:val="005A5B6F"/>
    <w:rsid w:val="005A642A"/>
    <w:rsid w:val="005A7A9F"/>
    <w:rsid w:val="005B6C1E"/>
    <w:rsid w:val="005C0828"/>
    <w:rsid w:val="005C3205"/>
    <w:rsid w:val="005E3DA9"/>
    <w:rsid w:val="005E6F14"/>
    <w:rsid w:val="005F1B03"/>
    <w:rsid w:val="005F76D7"/>
    <w:rsid w:val="006033CF"/>
    <w:rsid w:val="00604669"/>
    <w:rsid w:val="00605484"/>
    <w:rsid w:val="00641792"/>
    <w:rsid w:val="00645051"/>
    <w:rsid w:val="00656102"/>
    <w:rsid w:val="00660500"/>
    <w:rsid w:val="0068198A"/>
    <w:rsid w:val="006A3936"/>
    <w:rsid w:val="006C0C96"/>
    <w:rsid w:val="006C3537"/>
    <w:rsid w:val="006C7765"/>
    <w:rsid w:val="006D53CC"/>
    <w:rsid w:val="006F1A58"/>
    <w:rsid w:val="006F35F4"/>
    <w:rsid w:val="00703A22"/>
    <w:rsid w:val="00721FAC"/>
    <w:rsid w:val="00724293"/>
    <w:rsid w:val="00727927"/>
    <w:rsid w:val="007311FB"/>
    <w:rsid w:val="00732EFE"/>
    <w:rsid w:val="00734EA8"/>
    <w:rsid w:val="007421D9"/>
    <w:rsid w:val="00742D06"/>
    <w:rsid w:val="00747E55"/>
    <w:rsid w:val="00757F87"/>
    <w:rsid w:val="007618BC"/>
    <w:rsid w:val="007A1EAF"/>
    <w:rsid w:val="007B0DBD"/>
    <w:rsid w:val="007B26C1"/>
    <w:rsid w:val="007C2924"/>
    <w:rsid w:val="007C7CD5"/>
    <w:rsid w:val="007F3820"/>
    <w:rsid w:val="00803BEE"/>
    <w:rsid w:val="00811183"/>
    <w:rsid w:val="00820698"/>
    <w:rsid w:val="0082091B"/>
    <w:rsid w:val="00820ADF"/>
    <w:rsid w:val="00820FEB"/>
    <w:rsid w:val="00822883"/>
    <w:rsid w:val="00825D11"/>
    <w:rsid w:val="008351A8"/>
    <w:rsid w:val="0083699D"/>
    <w:rsid w:val="008415E0"/>
    <w:rsid w:val="00841A1B"/>
    <w:rsid w:val="00842986"/>
    <w:rsid w:val="00846525"/>
    <w:rsid w:val="00853454"/>
    <w:rsid w:val="00853B38"/>
    <w:rsid w:val="00853EF7"/>
    <w:rsid w:val="00854360"/>
    <w:rsid w:val="0086600C"/>
    <w:rsid w:val="00892A71"/>
    <w:rsid w:val="008B1265"/>
    <w:rsid w:val="008B2412"/>
    <w:rsid w:val="008B3A1F"/>
    <w:rsid w:val="008C0CD6"/>
    <w:rsid w:val="008C7DE5"/>
    <w:rsid w:val="008D3CC0"/>
    <w:rsid w:val="008D7481"/>
    <w:rsid w:val="008E1ED2"/>
    <w:rsid w:val="008E23EA"/>
    <w:rsid w:val="008E545C"/>
    <w:rsid w:val="008F4756"/>
    <w:rsid w:val="009002FA"/>
    <w:rsid w:val="00912DA8"/>
    <w:rsid w:val="00915A50"/>
    <w:rsid w:val="009338ED"/>
    <w:rsid w:val="0093668B"/>
    <w:rsid w:val="0094117E"/>
    <w:rsid w:val="009477D3"/>
    <w:rsid w:val="009479D5"/>
    <w:rsid w:val="009606FE"/>
    <w:rsid w:val="00962EE5"/>
    <w:rsid w:val="009660CF"/>
    <w:rsid w:val="009A283A"/>
    <w:rsid w:val="009A492B"/>
    <w:rsid w:val="009A5E55"/>
    <w:rsid w:val="009C2EF5"/>
    <w:rsid w:val="009C4D95"/>
    <w:rsid w:val="009D19E8"/>
    <w:rsid w:val="009E5E30"/>
    <w:rsid w:val="00A02A13"/>
    <w:rsid w:val="00A07EC2"/>
    <w:rsid w:val="00A07FC9"/>
    <w:rsid w:val="00A21EC8"/>
    <w:rsid w:val="00A24FA3"/>
    <w:rsid w:val="00A35198"/>
    <w:rsid w:val="00A37BC0"/>
    <w:rsid w:val="00A41420"/>
    <w:rsid w:val="00A50F65"/>
    <w:rsid w:val="00A5243B"/>
    <w:rsid w:val="00A62D7B"/>
    <w:rsid w:val="00A64A5A"/>
    <w:rsid w:val="00A70492"/>
    <w:rsid w:val="00A91338"/>
    <w:rsid w:val="00A97446"/>
    <w:rsid w:val="00AA6219"/>
    <w:rsid w:val="00AB189E"/>
    <w:rsid w:val="00AB220F"/>
    <w:rsid w:val="00AB501D"/>
    <w:rsid w:val="00AB54A4"/>
    <w:rsid w:val="00AC2BCE"/>
    <w:rsid w:val="00AC6029"/>
    <w:rsid w:val="00AC6D3F"/>
    <w:rsid w:val="00AE0B23"/>
    <w:rsid w:val="00AE6561"/>
    <w:rsid w:val="00AF1C91"/>
    <w:rsid w:val="00B27CE4"/>
    <w:rsid w:val="00B3485A"/>
    <w:rsid w:val="00B45A1D"/>
    <w:rsid w:val="00B52AF3"/>
    <w:rsid w:val="00B5508A"/>
    <w:rsid w:val="00B61B9D"/>
    <w:rsid w:val="00B71743"/>
    <w:rsid w:val="00B72FA3"/>
    <w:rsid w:val="00B75550"/>
    <w:rsid w:val="00B81137"/>
    <w:rsid w:val="00B826F3"/>
    <w:rsid w:val="00B90A0B"/>
    <w:rsid w:val="00B93389"/>
    <w:rsid w:val="00B964CA"/>
    <w:rsid w:val="00BB2169"/>
    <w:rsid w:val="00BB2E51"/>
    <w:rsid w:val="00BB5CAB"/>
    <w:rsid w:val="00BD73FF"/>
    <w:rsid w:val="00BE4D73"/>
    <w:rsid w:val="00BE7FCE"/>
    <w:rsid w:val="00BF1FE2"/>
    <w:rsid w:val="00C132D2"/>
    <w:rsid w:val="00C33246"/>
    <w:rsid w:val="00C375B4"/>
    <w:rsid w:val="00C40C3D"/>
    <w:rsid w:val="00C50DE7"/>
    <w:rsid w:val="00C56027"/>
    <w:rsid w:val="00C60957"/>
    <w:rsid w:val="00C75C88"/>
    <w:rsid w:val="00CA1A96"/>
    <w:rsid w:val="00CB321E"/>
    <w:rsid w:val="00CB3C4D"/>
    <w:rsid w:val="00CB69BC"/>
    <w:rsid w:val="00CB7029"/>
    <w:rsid w:val="00CC2811"/>
    <w:rsid w:val="00CC3DDA"/>
    <w:rsid w:val="00CD0B3A"/>
    <w:rsid w:val="00CD4867"/>
    <w:rsid w:val="00CE47C1"/>
    <w:rsid w:val="00CF0BA6"/>
    <w:rsid w:val="00CF7BF9"/>
    <w:rsid w:val="00D04A80"/>
    <w:rsid w:val="00D054FD"/>
    <w:rsid w:val="00D067B3"/>
    <w:rsid w:val="00D10BCC"/>
    <w:rsid w:val="00D14437"/>
    <w:rsid w:val="00D150AB"/>
    <w:rsid w:val="00D2502C"/>
    <w:rsid w:val="00D26C3B"/>
    <w:rsid w:val="00D30782"/>
    <w:rsid w:val="00D30E3D"/>
    <w:rsid w:val="00D32B2F"/>
    <w:rsid w:val="00D369CA"/>
    <w:rsid w:val="00D43A8C"/>
    <w:rsid w:val="00D51FF6"/>
    <w:rsid w:val="00D524CB"/>
    <w:rsid w:val="00D55ABF"/>
    <w:rsid w:val="00D62133"/>
    <w:rsid w:val="00D706F4"/>
    <w:rsid w:val="00D836E9"/>
    <w:rsid w:val="00D858DB"/>
    <w:rsid w:val="00D91A5F"/>
    <w:rsid w:val="00D92524"/>
    <w:rsid w:val="00D96E27"/>
    <w:rsid w:val="00DA11A7"/>
    <w:rsid w:val="00DB628B"/>
    <w:rsid w:val="00DB6CFF"/>
    <w:rsid w:val="00DC53CD"/>
    <w:rsid w:val="00DC7CCF"/>
    <w:rsid w:val="00DD1B04"/>
    <w:rsid w:val="00DD2631"/>
    <w:rsid w:val="00DF4D23"/>
    <w:rsid w:val="00E00E09"/>
    <w:rsid w:val="00E070E1"/>
    <w:rsid w:val="00E23B58"/>
    <w:rsid w:val="00E263A7"/>
    <w:rsid w:val="00E403FD"/>
    <w:rsid w:val="00E40F38"/>
    <w:rsid w:val="00E414A5"/>
    <w:rsid w:val="00E45C6F"/>
    <w:rsid w:val="00E510E2"/>
    <w:rsid w:val="00E71C5D"/>
    <w:rsid w:val="00E71E58"/>
    <w:rsid w:val="00E72F3E"/>
    <w:rsid w:val="00E7785A"/>
    <w:rsid w:val="00E8592C"/>
    <w:rsid w:val="00E96065"/>
    <w:rsid w:val="00EA0934"/>
    <w:rsid w:val="00EA2DED"/>
    <w:rsid w:val="00EB2452"/>
    <w:rsid w:val="00EB38CC"/>
    <w:rsid w:val="00EB42F4"/>
    <w:rsid w:val="00EB491D"/>
    <w:rsid w:val="00ED4C51"/>
    <w:rsid w:val="00EE716F"/>
    <w:rsid w:val="00F07669"/>
    <w:rsid w:val="00F11C63"/>
    <w:rsid w:val="00F23C45"/>
    <w:rsid w:val="00F2670A"/>
    <w:rsid w:val="00F26A1F"/>
    <w:rsid w:val="00F41B2D"/>
    <w:rsid w:val="00F54655"/>
    <w:rsid w:val="00F666E0"/>
    <w:rsid w:val="00F90A84"/>
    <w:rsid w:val="00F93FFA"/>
    <w:rsid w:val="00FA66D0"/>
    <w:rsid w:val="00FB09EB"/>
    <w:rsid w:val="00FB6DB0"/>
    <w:rsid w:val="00FE1E90"/>
    <w:rsid w:val="00FE739E"/>
    <w:rsid w:val="00FF0F9C"/>
    <w:rsid w:val="00FF4FA1"/>
    <w:rsid w:val="028DFF46"/>
    <w:rsid w:val="03711672"/>
    <w:rsid w:val="046C69B1"/>
    <w:rsid w:val="04ACCD19"/>
    <w:rsid w:val="0532FC51"/>
    <w:rsid w:val="056781B7"/>
    <w:rsid w:val="0580EA07"/>
    <w:rsid w:val="069484D5"/>
    <w:rsid w:val="06BF8A19"/>
    <w:rsid w:val="075E7C0C"/>
    <w:rsid w:val="091BB9B4"/>
    <w:rsid w:val="0A47401B"/>
    <w:rsid w:val="0A508E67"/>
    <w:rsid w:val="0A5D03E1"/>
    <w:rsid w:val="0BE7806B"/>
    <w:rsid w:val="0C393186"/>
    <w:rsid w:val="0DB78A8B"/>
    <w:rsid w:val="0DCD8ABF"/>
    <w:rsid w:val="0E420EE6"/>
    <w:rsid w:val="0EB85F79"/>
    <w:rsid w:val="107FD12A"/>
    <w:rsid w:val="10828F51"/>
    <w:rsid w:val="110AFEE1"/>
    <w:rsid w:val="124A32A4"/>
    <w:rsid w:val="152CF35A"/>
    <w:rsid w:val="15806808"/>
    <w:rsid w:val="16161151"/>
    <w:rsid w:val="173F1E51"/>
    <w:rsid w:val="17DDDD73"/>
    <w:rsid w:val="1833131A"/>
    <w:rsid w:val="18F588A1"/>
    <w:rsid w:val="1A853763"/>
    <w:rsid w:val="1ACFEFCE"/>
    <w:rsid w:val="1AF7C34C"/>
    <w:rsid w:val="1B68ED74"/>
    <w:rsid w:val="1CBA6A11"/>
    <w:rsid w:val="1D42C458"/>
    <w:rsid w:val="1D72E908"/>
    <w:rsid w:val="1DEC00B6"/>
    <w:rsid w:val="21E94A75"/>
    <w:rsid w:val="22885CBD"/>
    <w:rsid w:val="23E55C52"/>
    <w:rsid w:val="24C31F11"/>
    <w:rsid w:val="2779BA9F"/>
    <w:rsid w:val="27BE7FB8"/>
    <w:rsid w:val="295AA613"/>
    <w:rsid w:val="2D14B073"/>
    <w:rsid w:val="2D48DC3B"/>
    <w:rsid w:val="2D57EC03"/>
    <w:rsid w:val="2D995622"/>
    <w:rsid w:val="2DA66432"/>
    <w:rsid w:val="2DF6DDF6"/>
    <w:rsid w:val="2E3DCD23"/>
    <w:rsid w:val="2E6D8D2C"/>
    <w:rsid w:val="3136069C"/>
    <w:rsid w:val="35802159"/>
    <w:rsid w:val="367448F3"/>
    <w:rsid w:val="3763785F"/>
    <w:rsid w:val="38055FAA"/>
    <w:rsid w:val="3859D5A0"/>
    <w:rsid w:val="38D11C4E"/>
    <w:rsid w:val="38D909D4"/>
    <w:rsid w:val="39AC4E5C"/>
    <w:rsid w:val="3A43A663"/>
    <w:rsid w:val="3AC38197"/>
    <w:rsid w:val="3B7FE40A"/>
    <w:rsid w:val="3CB94F7C"/>
    <w:rsid w:val="3D0964BC"/>
    <w:rsid w:val="3DC23F79"/>
    <w:rsid w:val="3FBE0907"/>
    <w:rsid w:val="4215EECC"/>
    <w:rsid w:val="4362D8DD"/>
    <w:rsid w:val="453CE197"/>
    <w:rsid w:val="4654EB38"/>
    <w:rsid w:val="47441AA4"/>
    <w:rsid w:val="483E695C"/>
    <w:rsid w:val="49459CCD"/>
    <w:rsid w:val="4945CEA3"/>
    <w:rsid w:val="4A5EA28D"/>
    <w:rsid w:val="4DD77005"/>
    <w:rsid w:val="4DF959CE"/>
    <w:rsid w:val="509AF242"/>
    <w:rsid w:val="51143BC6"/>
    <w:rsid w:val="51CC2345"/>
    <w:rsid w:val="53DC5E03"/>
    <w:rsid w:val="54477BD2"/>
    <w:rsid w:val="5675C8AC"/>
    <w:rsid w:val="57303FE1"/>
    <w:rsid w:val="580BD791"/>
    <w:rsid w:val="59C09D7E"/>
    <w:rsid w:val="5ACD137F"/>
    <w:rsid w:val="5B5775B1"/>
    <w:rsid w:val="5B8FF726"/>
    <w:rsid w:val="5BF2BDC7"/>
    <w:rsid w:val="5C82225E"/>
    <w:rsid w:val="5C8B0F2C"/>
    <w:rsid w:val="5DE8CFB6"/>
    <w:rsid w:val="62EFDA0E"/>
    <w:rsid w:val="6376F433"/>
    <w:rsid w:val="63899B63"/>
    <w:rsid w:val="64FA197D"/>
    <w:rsid w:val="6533E414"/>
    <w:rsid w:val="664F736F"/>
    <w:rsid w:val="66DC918A"/>
    <w:rsid w:val="66FE785F"/>
    <w:rsid w:val="679C86C3"/>
    <w:rsid w:val="67A81964"/>
    <w:rsid w:val="69393AB3"/>
    <w:rsid w:val="698D743B"/>
    <w:rsid w:val="69A5D24F"/>
    <w:rsid w:val="69CB151C"/>
    <w:rsid w:val="6C0F588D"/>
    <w:rsid w:val="6D32A858"/>
    <w:rsid w:val="6D36D69D"/>
    <w:rsid w:val="6D848460"/>
    <w:rsid w:val="71A62A8A"/>
    <w:rsid w:val="7279D4B4"/>
    <w:rsid w:val="72E17EBA"/>
    <w:rsid w:val="73C4E57C"/>
    <w:rsid w:val="76BAE790"/>
    <w:rsid w:val="77A40E22"/>
    <w:rsid w:val="78ED7576"/>
    <w:rsid w:val="7937FC88"/>
    <w:rsid w:val="79907AC2"/>
    <w:rsid w:val="79C7DEB3"/>
    <w:rsid w:val="7A2662A6"/>
    <w:rsid w:val="7B39B257"/>
    <w:rsid w:val="7B5DED98"/>
    <w:rsid w:val="7B83950C"/>
    <w:rsid w:val="7B903D57"/>
    <w:rsid w:val="7BA0C9E4"/>
    <w:rsid w:val="7D1778E2"/>
    <w:rsid w:val="7E18BB5A"/>
    <w:rsid w:val="7E1DA59C"/>
    <w:rsid w:val="7ED8BEE1"/>
    <w:rsid w:val="7F6CF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1BB824"/>
  <w15:chartTrackingRefBased/>
  <w15:docId w15:val="{DDB53729-4B08-404B-BA74-A8FD65247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41792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605484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9660CF"/>
    <w:pPr>
      <w:spacing w:after="0" w:line="240" w:lineRule="auto"/>
      <w:contextualSpacing/>
      <w:jc w:val="center"/>
    </w:pPr>
    <w:rPr>
      <w:color w:val="auto"/>
    </w:r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000D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1A35D6"/>
    <w:rPr>
      <w:color w:val="0563C1" w:themeColor="hyperlink"/>
      <w:u w:val="single"/>
    </w:rPr>
  </w:style>
  <w:style w:type="character" w:customStyle="1" w:styleId="11">
    <w:name w:val="การอ้างถึงที่ไม่ได้แก้ไข1"/>
    <w:basedOn w:val="a1"/>
    <w:uiPriority w:val="99"/>
    <w:semiHidden/>
    <w:unhideWhenUsed/>
    <w:rsid w:val="001A35D6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605484"/>
    <w:rPr>
      <w:rFonts w:ascii="TH Sarabun New" w:hAnsi="TH Sarabun New" w:cs="TH Sarabun New"/>
      <w:sz w:val="32"/>
      <w:szCs w:val="32"/>
    </w:rPr>
  </w:style>
  <w:style w:type="paragraph" w:styleId="aa">
    <w:name w:val="header"/>
    <w:basedOn w:val="a0"/>
    <w:link w:val="ab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b">
    <w:name w:val="หัวกระดาษ อักขระ"/>
    <w:basedOn w:val="a1"/>
    <w:link w:val="aa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c">
    <w:name w:val="footer"/>
    <w:basedOn w:val="a0"/>
    <w:link w:val="ad"/>
    <w:uiPriority w:val="99"/>
    <w:unhideWhenUsed/>
    <w:rsid w:val="000872CA"/>
    <w:pPr>
      <w:tabs>
        <w:tab w:val="center" w:pos="4513"/>
        <w:tab w:val="right" w:pos="9026"/>
      </w:tabs>
      <w:spacing w:after="0" w:line="240" w:lineRule="auto"/>
    </w:pPr>
    <w:rPr>
      <w:rFonts w:cs="Angsana New"/>
      <w:szCs w:val="40"/>
    </w:rPr>
  </w:style>
  <w:style w:type="character" w:customStyle="1" w:styleId="ad">
    <w:name w:val="ท้ายกระดาษ อักขระ"/>
    <w:basedOn w:val="a1"/>
    <w:link w:val="ac"/>
    <w:uiPriority w:val="99"/>
    <w:rsid w:val="000872CA"/>
    <w:rPr>
      <w:rFonts w:ascii="TH Sarabun New" w:hAnsi="TH Sarabun New" w:cs="Angsana New"/>
      <w:color w:val="000000" w:themeColor="text1"/>
      <w:sz w:val="32"/>
      <w:szCs w:val="40"/>
    </w:rPr>
  </w:style>
  <w:style w:type="paragraph" w:styleId="ae">
    <w:name w:val="caption"/>
    <w:basedOn w:val="a0"/>
    <w:next w:val="a0"/>
    <w:autoRedefine/>
    <w:uiPriority w:val="35"/>
    <w:unhideWhenUsed/>
    <w:qFormat/>
    <w:rsid w:val="005E3DA9"/>
    <w:pPr>
      <w:keepNext/>
      <w:spacing w:after="200" w:line="240" w:lineRule="auto"/>
    </w:pPr>
  </w:style>
  <w:style w:type="character" w:styleId="af">
    <w:name w:val="Placeholder Text"/>
    <w:basedOn w:val="a1"/>
    <w:uiPriority w:val="99"/>
    <w:semiHidden/>
    <w:rsid w:val="00CB69BC"/>
    <w:rPr>
      <w:color w:val="808080"/>
    </w:rPr>
  </w:style>
  <w:style w:type="paragraph" w:customStyle="1" w:styleId="Style2">
    <w:name w:val="Style2"/>
    <w:basedOn w:val="a0"/>
    <w:next w:val="a0"/>
    <w:qFormat/>
    <w:rsid w:val="00CB69BC"/>
    <w:pPr>
      <w:numPr>
        <w:numId w:val="6"/>
      </w:numPr>
      <w:spacing w:after="0" w:line="240" w:lineRule="auto"/>
      <w:ind w:left="1152" w:hanging="432"/>
      <w:jc w:val="thaiDistribute"/>
    </w:pPr>
  </w:style>
  <w:style w:type="paragraph" w:styleId="af0">
    <w:name w:val="table of figures"/>
    <w:basedOn w:val="a0"/>
    <w:next w:val="a0"/>
    <w:uiPriority w:val="99"/>
    <w:unhideWhenUsed/>
    <w:rsid w:val="0094117E"/>
    <w:pPr>
      <w:spacing w:after="0"/>
    </w:pPr>
    <w:rPr>
      <w:rFonts w:cs="Angsana New"/>
      <w:szCs w:val="40"/>
    </w:rPr>
  </w:style>
  <w:style w:type="paragraph" w:styleId="af1">
    <w:name w:val="footnote text"/>
    <w:basedOn w:val="a0"/>
    <w:link w:val="af2"/>
    <w:uiPriority w:val="99"/>
    <w:semiHidden/>
    <w:unhideWhenUsed/>
    <w:rsid w:val="00102F01"/>
    <w:pPr>
      <w:spacing w:after="0" w:line="240" w:lineRule="auto"/>
    </w:pPr>
    <w:rPr>
      <w:rFonts w:cs="Angsana New"/>
      <w:sz w:val="20"/>
      <w:szCs w:val="25"/>
    </w:rPr>
  </w:style>
  <w:style w:type="character" w:customStyle="1" w:styleId="af2">
    <w:name w:val="ข้อความเชิงอรรถ อักขระ"/>
    <w:basedOn w:val="a1"/>
    <w:link w:val="af1"/>
    <w:uiPriority w:val="99"/>
    <w:semiHidden/>
    <w:rsid w:val="00102F01"/>
    <w:rPr>
      <w:rFonts w:ascii="TH Sarabun New" w:hAnsi="TH Sarabun New" w:cs="Angsana New"/>
      <w:color w:val="000000" w:themeColor="text1"/>
      <w:sz w:val="20"/>
      <w:szCs w:val="25"/>
    </w:rPr>
  </w:style>
  <w:style w:type="character" w:styleId="af3">
    <w:name w:val="footnote reference"/>
    <w:basedOn w:val="a1"/>
    <w:uiPriority w:val="99"/>
    <w:semiHidden/>
    <w:unhideWhenUsed/>
    <w:rsid w:val="00102F01"/>
    <w:rPr>
      <w:vertAlign w:val="superscript"/>
    </w:rPr>
  </w:style>
  <w:style w:type="paragraph" w:styleId="af4">
    <w:name w:val="Balloon Text"/>
    <w:basedOn w:val="a0"/>
    <w:link w:val="af5"/>
    <w:uiPriority w:val="99"/>
    <w:semiHidden/>
    <w:unhideWhenUsed/>
    <w:rsid w:val="00B72FA3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f5">
    <w:name w:val="ข้อความบอลลูน อักขระ"/>
    <w:basedOn w:val="a1"/>
    <w:link w:val="af4"/>
    <w:uiPriority w:val="99"/>
    <w:semiHidden/>
    <w:rsid w:val="00B72FA3"/>
    <w:rPr>
      <w:rFonts w:ascii="Leelawadee" w:hAnsi="Leelawadee" w:cs="Angsana New"/>
      <w:color w:val="000000" w:themeColor="text1"/>
      <w:sz w:val="18"/>
      <w:szCs w:val="22"/>
    </w:rPr>
  </w:style>
  <w:style w:type="paragraph" w:styleId="af6">
    <w:name w:val="Normal (Web)"/>
    <w:basedOn w:val="a0"/>
    <w:uiPriority w:val="99"/>
    <w:unhideWhenUsed/>
    <w:rsid w:val="001920C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  <w:style w:type="paragraph" w:customStyle="1" w:styleId="msonormal0">
    <w:name w:val="msonormal"/>
    <w:basedOn w:val="a0"/>
    <w:uiPriority w:val="99"/>
    <w:rsid w:val="00382473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color w:val="auto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9B126A6002FA47B650CD91D6AC69FF" ma:contentTypeVersion="11" ma:contentTypeDescription="Create a new document." ma:contentTypeScope="" ma:versionID="2b925ca2fe5ac28c60805c709e29f357">
  <xsd:schema xmlns:xsd="http://www.w3.org/2001/XMLSchema" xmlns:xs="http://www.w3.org/2001/XMLSchema" xmlns:p="http://schemas.microsoft.com/office/2006/metadata/properties" xmlns:ns3="474e1476-f19d-4411-afb9-12ed93966029" xmlns:ns4="cf802954-d5a2-4341-86b7-e6942dbeb309" targetNamespace="http://schemas.microsoft.com/office/2006/metadata/properties" ma:root="true" ma:fieldsID="52d81f9951dede23658f22e1cf068486" ns3:_="" ns4:_="">
    <xsd:import namespace="474e1476-f19d-4411-afb9-12ed93966029"/>
    <xsd:import namespace="cf802954-d5a2-4341-86b7-e6942dbeb3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4e1476-f19d-4411-afb9-12ed939660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802954-d5a2-4341-86b7-e6942dbeb30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4E04604-299D-4E4E-B54D-5B5DDAF40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BA4549-0AFC-4663-9556-E2AF06BCC3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4e1476-f19d-4411-afb9-12ed93966029"/>
    <ds:schemaRef ds:uri="cf802954-d5a2-4341-86b7-e6942dbeb3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27AA844-3FC8-47AE-A6EB-00E96DE631A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9A8F6-37D4-4201-A1DF-F51A323EEE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7</Pages>
  <Words>7261</Words>
  <Characters>41391</Characters>
  <Application>Microsoft Office Word</Application>
  <DocSecurity>0</DocSecurity>
  <Lines>344</Lines>
  <Paragraphs>9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Kittipod Rungruang</cp:lastModifiedBy>
  <cp:revision>37</cp:revision>
  <cp:lastPrinted>2021-09-06T12:49:00Z</cp:lastPrinted>
  <dcterms:created xsi:type="dcterms:W3CDTF">2021-12-02T16:13:00Z</dcterms:created>
  <dcterms:modified xsi:type="dcterms:W3CDTF">2021-12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9B126A6002FA47B650CD91D6AC69FF</vt:lpwstr>
  </property>
</Properties>
</file>